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A2C4E" w14:textId="41194A5D" w:rsidR="007C6CF3" w:rsidRDefault="007C6CF3" w:rsidP="00AF387C">
      <w:pPr>
        <w:pStyle w:val="Heading1"/>
        <w:ind w:right="-142"/>
        <w:rPr>
          <w:sz w:val="32"/>
        </w:rPr>
      </w:pPr>
      <w:bookmarkStart w:id="0" w:name="_GoBack"/>
      <w:bookmarkEnd w:id="0"/>
      <w:r>
        <w:rPr>
          <w:rFonts w:ascii="Museo Sans 900"/>
          <w:b w:val="0"/>
          <w:noProof/>
          <w:color w:val="211E1F"/>
          <w:sz w:val="30"/>
          <w:lang w:eastAsia="en-GB"/>
        </w:rPr>
        <w:drawing>
          <wp:anchor distT="0" distB="0" distL="114300" distR="114300" simplePos="0" relativeHeight="251658240" behindDoc="1" locked="0" layoutInCell="1" allowOverlap="1" wp14:anchorId="02469EBE" wp14:editId="6A8CEAC5">
            <wp:simplePos x="0" y="0"/>
            <wp:positionH relativeFrom="column">
              <wp:posOffset>2454812</wp:posOffset>
            </wp:positionH>
            <wp:positionV relativeFrom="paragraph">
              <wp:posOffset>-372794</wp:posOffset>
            </wp:positionV>
            <wp:extent cx="1702159" cy="581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2159"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F136E" w14:textId="77777777" w:rsidR="007C6CF3" w:rsidRDefault="007C6CF3" w:rsidP="00AF387C">
      <w:pPr>
        <w:pStyle w:val="Heading1"/>
        <w:ind w:right="-142"/>
        <w:rPr>
          <w:sz w:val="32"/>
        </w:rPr>
      </w:pPr>
    </w:p>
    <w:p w14:paraId="774CF19B" w14:textId="1E48BBBE" w:rsidR="00006205" w:rsidRPr="00006205" w:rsidRDefault="00AF387C" w:rsidP="003179B0">
      <w:pPr>
        <w:pStyle w:val="Heading1"/>
        <w:ind w:right="-142"/>
        <w:jc w:val="center"/>
      </w:pPr>
      <w:r>
        <w:rPr>
          <w:sz w:val="32"/>
        </w:rPr>
        <w:t>Application Form – Leadership</w:t>
      </w:r>
      <w:r w:rsidRPr="00C046DD">
        <w:rPr>
          <w:sz w:val="32"/>
        </w:rPr>
        <w:t xml:space="preserve"> Post</w:t>
      </w:r>
    </w:p>
    <w:tbl>
      <w:tblPr>
        <w:tblStyle w:val="TableGrid"/>
        <w:tblW w:w="0" w:type="auto"/>
        <w:tblLook w:val="04A0" w:firstRow="1" w:lastRow="0" w:firstColumn="1" w:lastColumn="0" w:noHBand="0" w:noVBand="1"/>
      </w:tblPr>
      <w:tblGrid>
        <w:gridCol w:w="846"/>
        <w:gridCol w:w="3685"/>
        <w:gridCol w:w="1718"/>
        <w:gridCol w:w="4094"/>
      </w:tblGrid>
      <w:tr w:rsidR="00AF387C" w14:paraId="0AAA0BE2" w14:textId="77777777" w:rsidTr="00B84D3C">
        <w:tc>
          <w:tcPr>
            <w:tcW w:w="846" w:type="dxa"/>
            <w:shd w:val="clear" w:color="auto" w:fill="C1CBEC" w:themeFill="accent3" w:themeFillTint="33"/>
          </w:tcPr>
          <w:p w14:paraId="32F07B67" w14:textId="77777777" w:rsidR="00AF387C" w:rsidRDefault="00AF387C" w:rsidP="00B84D3C">
            <w:pPr>
              <w:ind w:right="-142"/>
            </w:pPr>
            <w:r>
              <w:t>Post</w:t>
            </w:r>
          </w:p>
        </w:tc>
        <w:tc>
          <w:tcPr>
            <w:tcW w:w="3685" w:type="dxa"/>
            <w:vAlign w:val="top"/>
          </w:tcPr>
          <w:p w14:paraId="4EBAE90C" w14:textId="72C8FD42" w:rsidR="00AF387C" w:rsidRDefault="00AF387C" w:rsidP="00B84D3C">
            <w:pPr>
              <w:pStyle w:val="TableText"/>
              <w:ind w:right="-142"/>
            </w:pPr>
          </w:p>
        </w:tc>
        <w:tc>
          <w:tcPr>
            <w:tcW w:w="1718" w:type="dxa"/>
            <w:shd w:val="clear" w:color="auto" w:fill="C1CBEC" w:themeFill="accent3" w:themeFillTint="33"/>
          </w:tcPr>
          <w:p w14:paraId="738B47E6" w14:textId="2919A9AD" w:rsidR="00AF387C" w:rsidRDefault="00AF387C" w:rsidP="00B84D3C">
            <w:pPr>
              <w:ind w:right="-142"/>
            </w:pPr>
            <w:r>
              <w:t>School</w:t>
            </w:r>
          </w:p>
        </w:tc>
        <w:tc>
          <w:tcPr>
            <w:tcW w:w="4094" w:type="dxa"/>
          </w:tcPr>
          <w:p w14:paraId="41523AE4" w14:textId="06342E67" w:rsidR="00AF387C" w:rsidRDefault="00AF387C" w:rsidP="00B84D3C">
            <w:pPr>
              <w:ind w:right="-142"/>
            </w:pPr>
          </w:p>
        </w:tc>
      </w:tr>
    </w:tbl>
    <w:p w14:paraId="564AF2EB" w14:textId="77777777" w:rsidR="00B929EC" w:rsidRDefault="00B929EC" w:rsidP="00AF387C">
      <w:pPr>
        <w:ind w:right="-142"/>
        <w:jc w:val="center"/>
        <w:rPr>
          <w:sz w:val="20"/>
          <w:szCs w:val="20"/>
        </w:rPr>
      </w:pPr>
    </w:p>
    <w:p w14:paraId="3896826B" w14:textId="1AE4CAF6" w:rsidR="00AF387C" w:rsidRPr="00C8150D" w:rsidRDefault="00AF387C" w:rsidP="00AF387C">
      <w:pPr>
        <w:ind w:right="-142"/>
        <w:jc w:val="center"/>
        <w:rPr>
          <w:sz w:val="20"/>
          <w:szCs w:val="20"/>
        </w:rPr>
      </w:pPr>
      <w:r w:rsidRPr="00C8150D">
        <w:rPr>
          <w:sz w:val="20"/>
          <w:szCs w:val="20"/>
        </w:rPr>
        <w:t xml:space="preserve">Please ensure you return this form on or before the date and time stated in the advertisement. </w:t>
      </w:r>
    </w:p>
    <w:p w14:paraId="3CB6782B" w14:textId="77777777" w:rsidR="00AF387C" w:rsidRDefault="00AF387C" w:rsidP="00AF387C">
      <w:pPr>
        <w:pStyle w:val="Heading2"/>
        <w:ind w:right="-142"/>
      </w:pPr>
      <w: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AF387C" w14:paraId="1EA6D2C8" w14:textId="77777777" w:rsidTr="00C256A0">
        <w:tc>
          <w:tcPr>
            <w:tcW w:w="1695" w:type="dxa"/>
            <w:shd w:val="clear" w:color="auto" w:fill="C1CBEC" w:themeFill="accent3" w:themeFillTint="33"/>
          </w:tcPr>
          <w:p w14:paraId="3F2CEE40" w14:textId="77777777" w:rsidR="00AF387C" w:rsidRDefault="00AF387C" w:rsidP="00B84D3C">
            <w:pPr>
              <w:ind w:right="-142"/>
            </w:pPr>
            <w:r>
              <w:t>First Name(s)</w:t>
            </w:r>
          </w:p>
        </w:tc>
        <w:tc>
          <w:tcPr>
            <w:tcW w:w="8648" w:type="dxa"/>
            <w:gridSpan w:val="7"/>
          </w:tcPr>
          <w:p w14:paraId="39BCE4EB" w14:textId="5EB10A05" w:rsidR="00AF387C" w:rsidRDefault="00AF387C" w:rsidP="00B84D3C">
            <w:pPr>
              <w:ind w:right="-142"/>
            </w:pPr>
          </w:p>
        </w:tc>
      </w:tr>
      <w:tr w:rsidR="00AF387C" w14:paraId="1AAED3C7" w14:textId="77777777" w:rsidTr="00C256A0">
        <w:tc>
          <w:tcPr>
            <w:tcW w:w="1695" w:type="dxa"/>
            <w:shd w:val="clear" w:color="auto" w:fill="C1CBEC" w:themeFill="accent3" w:themeFillTint="33"/>
          </w:tcPr>
          <w:p w14:paraId="00F0FA1B" w14:textId="77777777" w:rsidR="00AF387C" w:rsidRDefault="00AF387C" w:rsidP="00B84D3C">
            <w:pPr>
              <w:ind w:right="-142"/>
            </w:pPr>
            <w:r>
              <w:t>Last Name(s)</w:t>
            </w:r>
          </w:p>
        </w:tc>
        <w:tc>
          <w:tcPr>
            <w:tcW w:w="8648" w:type="dxa"/>
            <w:gridSpan w:val="7"/>
          </w:tcPr>
          <w:p w14:paraId="37B7A12C" w14:textId="2BEFE6D8" w:rsidR="00AF387C" w:rsidRDefault="00AF387C" w:rsidP="00B84D3C">
            <w:pPr>
              <w:ind w:right="-142"/>
            </w:pPr>
          </w:p>
        </w:tc>
      </w:tr>
      <w:tr w:rsidR="00AF387C" w14:paraId="038DEDCC" w14:textId="77777777" w:rsidTr="00C256A0">
        <w:tc>
          <w:tcPr>
            <w:tcW w:w="1695" w:type="dxa"/>
            <w:shd w:val="clear" w:color="auto" w:fill="C1CBEC" w:themeFill="accent3" w:themeFillTint="33"/>
          </w:tcPr>
          <w:p w14:paraId="3FFF407A" w14:textId="77777777" w:rsidR="00AF387C" w:rsidRDefault="00AF387C" w:rsidP="00B84D3C">
            <w:pPr>
              <w:ind w:right="-142"/>
            </w:pPr>
            <w:r>
              <w:t>Home Address</w:t>
            </w:r>
          </w:p>
        </w:tc>
        <w:tc>
          <w:tcPr>
            <w:tcW w:w="8648" w:type="dxa"/>
            <w:gridSpan w:val="7"/>
          </w:tcPr>
          <w:p w14:paraId="3E59513A" w14:textId="4D4EF5B4" w:rsidR="00AF387C" w:rsidRDefault="00AF387C" w:rsidP="00B84D3C">
            <w:pPr>
              <w:ind w:right="-142"/>
            </w:pPr>
          </w:p>
        </w:tc>
      </w:tr>
      <w:tr w:rsidR="00AF387C" w14:paraId="3196C883" w14:textId="77777777" w:rsidTr="00C256A0">
        <w:tc>
          <w:tcPr>
            <w:tcW w:w="1695" w:type="dxa"/>
            <w:shd w:val="clear" w:color="auto" w:fill="C1CBEC" w:themeFill="accent3" w:themeFillTint="33"/>
          </w:tcPr>
          <w:p w14:paraId="76E868C6" w14:textId="77777777" w:rsidR="00AF387C" w:rsidRDefault="00AF387C" w:rsidP="00B84D3C">
            <w:pPr>
              <w:ind w:right="-142"/>
            </w:pPr>
            <w:r>
              <w:t>Town/City</w:t>
            </w:r>
          </w:p>
        </w:tc>
        <w:tc>
          <w:tcPr>
            <w:tcW w:w="1752" w:type="dxa"/>
          </w:tcPr>
          <w:p w14:paraId="4D086093" w14:textId="054CE23A" w:rsidR="00AF387C" w:rsidRDefault="00AF387C" w:rsidP="00B84D3C">
            <w:pPr>
              <w:ind w:right="-142"/>
            </w:pPr>
          </w:p>
        </w:tc>
        <w:tc>
          <w:tcPr>
            <w:tcW w:w="1724" w:type="dxa"/>
            <w:gridSpan w:val="2"/>
            <w:shd w:val="clear" w:color="auto" w:fill="C1CBEC" w:themeFill="accent3" w:themeFillTint="33"/>
          </w:tcPr>
          <w:p w14:paraId="556DCFED" w14:textId="77777777" w:rsidR="00AF387C" w:rsidRDefault="00AF387C" w:rsidP="00B84D3C">
            <w:pPr>
              <w:ind w:right="-142"/>
            </w:pPr>
            <w:r>
              <w:t>County</w:t>
            </w:r>
          </w:p>
        </w:tc>
        <w:tc>
          <w:tcPr>
            <w:tcW w:w="1724" w:type="dxa"/>
            <w:gridSpan w:val="2"/>
          </w:tcPr>
          <w:p w14:paraId="70CE9FD8" w14:textId="4F9749A6" w:rsidR="00AF387C" w:rsidRDefault="00AF387C" w:rsidP="00B84D3C">
            <w:pPr>
              <w:ind w:right="-142"/>
            </w:pPr>
          </w:p>
        </w:tc>
        <w:tc>
          <w:tcPr>
            <w:tcW w:w="1724" w:type="dxa"/>
            <w:shd w:val="clear" w:color="auto" w:fill="C1CBEC" w:themeFill="accent3" w:themeFillTint="33"/>
          </w:tcPr>
          <w:p w14:paraId="41D71F20" w14:textId="77777777" w:rsidR="00AF387C" w:rsidRDefault="00AF387C" w:rsidP="00B84D3C">
            <w:pPr>
              <w:ind w:right="-142"/>
            </w:pPr>
            <w:r>
              <w:t>Postcode</w:t>
            </w:r>
          </w:p>
        </w:tc>
        <w:tc>
          <w:tcPr>
            <w:tcW w:w="1724" w:type="dxa"/>
          </w:tcPr>
          <w:p w14:paraId="74D1D9A0" w14:textId="73426776" w:rsidR="00AF387C" w:rsidRDefault="00AF387C" w:rsidP="00B84D3C">
            <w:pPr>
              <w:ind w:right="-142"/>
            </w:pPr>
          </w:p>
        </w:tc>
      </w:tr>
      <w:tr w:rsidR="00AF387C" w14:paraId="0AB19980" w14:textId="77777777" w:rsidTr="00C256A0">
        <w:tc>
          <w:tcPr>
            <w:tcW w:w="1695" w:type="dxa"/>
            <w:shd w:val="clear" w:color="auto" w:fill="C1CBEC" w:themeFill="accent3" w:themeFillTint="33"/>
          </w:tcPr>
          <w:p w14:paraId="009706F6" w14:textId="77777777" w:rsidR="00AF387C" w:rsidRDefault="00AF387C" w:rsidP="00B84D3C">
            <w:pPr>
              <w:ind w:right="-142"/>
            </w:pPr>
            <w:r>
              <w:t>Telephone</w:t>
            </w:r>
          </w:p>
        </w:tc>
        <w:tc>
          <w:tcPr>
            <w:tcW w:w="3118" w:type="dxa"/>
            <w:gridSpan w:val="2"/>
          </w:tcPr>
          <w:p w14:paraId="3CF2B5C7" w14:textId="22844BD3" w:rsidR="00AF387C" w:rsidRDefault="00AF387C" w:rsidP="00B84D3C">
            <w:pPr>
              <w:ind w:right="-142"/>
            </w:pPr>
          </w:p>
        </w:tc>
        <w:tc>
          <w:tcPr>
            <w:tcW w:w="1605" w:type="dxa"/>
            <w:gridSpan w:val="2"/>
            <w:shd w:val="clear" w:color="auto" w:fill="C1CBEC" w:themeFill="accent3" w:themeFillTint="33"/>
          </w:tcPr>
          <w:p w14:paraId="463465CA" w14:textId="77777777" w:rsidR="00AF387C" w:rsidRDefault="00AF387C" w:rsidP="00B84D3C">
            <w:pPr>
              <w:ind w:right="-142"/>
            </w:pPr>
            <w:r>
              <w:t xml:space="preserve">Mobile </w:t>
            </w:r>
          </w:p>
        </w:tc>
        <w:tc>
          <w:tcPr>
            <w:tcW w:w="3925" w:type="dxa"/>
            <w:gridSpan w:val="3"/>
          </w:tcPr>
          <w:p w14:paraId="6331DB29" w14:textId="0FCCDCC9" w:rsidR="00AF387C" w:rsidRDefault="00AF387C" w:rsidP="00B84D3C">
            <w:pPr>
              <w:ind w:right="-142"/>
            </w:pPr>
          </w:p>
        </w:tc>
      </w:tr>
      <w:tr w:rsidR="00AF387C" w14:paraId="6A21101B" w14:textId="77777777" w:rsidTr="00C256A0">
        <w:tc>
          <w:tcPr>
            <w:tcW w:w="1695" w:type="dxa"/>
            <w:shd w:val="clear" w:color="auto" w:fill="C1CBEC" w:themeFill="accent3" w:themeFillTint="33"/>
          </w:tcPr>
          <w:p w14:paraId="5A5A82AA" w14:textId="77777777" w:rsidR="00AF387C" w:rsidRDefault="00AF387C" w:rsidP="00B84D3C">
            <w:pPr>
              <w:ind w:right="-142"/>
            </w:pPr>
            <w:r>
              <w:t xml:space="preserve">Email </w:t>
            </w:r>
          </w:p>
        </w:tc>
        <w:tc>
          <w:tcPr>
            <w:tcW w:w="8648" w:type="dxa"/>
            <w:gridSpan w:val="7"/>
          </w:tcPr>
          <w:p w14:paraId="5D539251" w14:textId="39C972E5" w:rsidR="00AF387C" w:rsidRDefault="00AF387C" w:rsidP="00B84D3C">
            <w:pPr>
              <w:ind w:right="-142"/>
            </w:pPr>
          </w:p>
        </w:tc>
      </w:tr>
      <w:tr w:rsidR="00AF387C" w14:paraId="68B877DA" w14:textId="77777777" w:rsidTr="00B84D3C">
        <w:tc>
          <w:tcPr>
            <w:tcW w:w="4813" w:type="dxa"/>
            <w:gridSpan w:val="3"/>
            <w:shd w:val="clear" w:color="auto" w:fill="C1CBEC" w:themeFill="accent3" w:themeFillTint="33"/>
          </w:tcPr>
          <w:p w14:paraId="1173BE1E" w14:textId="77777777" w:rsidR="00AF387C" w:rsidRDefault="00AF387C" w:rsidP="00B84D3C">
            <w:pPr>
              <w:ind w:right="-142"/>
            </w:pPr>
            <w:r>
              <w:t>Teacher Reference Number</w:t>
            </w:r>
          </w:p>
        </w:tc>
        <w:tc>
          <w:tcPr>
            <w:tcW w:w="5530" w:type="dxa"/>
            <w:gridSpan w:val="5"/>
            <w:shd w:val="clear" w:color="auto" w:fill="C1CBEC" w:themeFill="accent3" w:themeFillTint="33"/>
          </w:tcPr>
          <w:p w14:paraId="2051445D" w14:textId="77777777" w:rsidR="00AF387C" w:rsidRDefault="00AF387C" w:rsidP="00B84D3C">
            <w:pPr>
              <w:ind w:right="-142"/>
            </w:pPr>
            <w:r>
              <w:t>NI Number</w:t>
            </w:r>
          </w:p>
        </w:tc>
      </w:tr>
      <w:tr w:rsidR="00AF387C" w14:paraId="10D8901E" w14:textId="77777777" w:rsidTr="00B84D3C">
        <w:tc>
          <w:tcPr>
            <w:tcW w:w="4813" w:type="dxa"/>
            <w:gridSpan w:val="3"/>
          </w:tcPr>
          <w:p w14:paraId="07DADEC2" w14:textId="79F46AD1" w:rsidR="00AF387C" w:rsidRDefault="00AF387C" w:rsidP="00B84D3C">
            <w:pPr>
              <w:ind w:right="-142"/>
            </w:pPr>
          </w:p>
        </w:tc>
        <w:tc>
          <w:tcPr>
            <w:tcW w:w="5530" w:type="dxa"/>
            <w:gridSpan w:val="5"/>
          </w:tcPr>
          <w:p w14:paraId="72A075EA" w14:textId="00B67093" w:rsidR="00AF387C" w:rsidRDefault="00AF387C" w:rsidP="00B84D3C">
            <w:pPr>
              <w:ind w:right="-142"/>
            </w:pPr>
          </w:p>
        </w:tc>
      </w:tr>
    </w:tbl>
    <w:p w14:paraId="5F1D76FC" w14:textId="77777777" w:rsidR="00AF387C" w:rsidRDefault="00AF387C" w:rsidP="00AF387C">
      <w:pPr>
        <w:ind w:right="-142"/>
      </w:pPr>
    </w:p>
    <w:tbl>
      <w:tblPr>
        <w:tblStyle w:val="TableGrid"/>
        <w:tblW w:w="0" w:type="auto"/>
        <w:tblLook w:val="04A0" w:firstRow="1" w:lastRow="0" w:firstColumn="1" w:lastColumn="0" w:noHBand="0" w:noVBand="1"/>
      </w:tblPr>
      <w:tblGrid>
        <w:gridCol w:w="4814"/>
        <w:gridCol w:w="5529"/>
      </w:tblGrid>
      <w:tr w:rsidR="00AF387C" w14:paraId="7911EADD" w14:textId="77777777" w:rsidTr="00B84D3C">
        <w:tc>
          <w:tcPr>
            <w:tcW w:w="10343" w:type="dxa"/>
            <w:gridSpan w:val="2"/>
            <w:shd w:val="clear" w:color="auto" w:fill="C1CBEC" w:themeFill="accent3" w:themeFillTint="33"/>
          </w:tcPr>
          <w:p w14:paraId="086A8235" w14:textId="77777777" w:rsidR="00AF387C" w:rsidRDefault="00AF387C" w:rsidP="00B84D3C">
            <w:pPr>
              <w:pStyle w:val="Heading3"/>
              <w:ind w:right="-142"/>
              <w:outlineLvl w:val="2"/>
            </w:pPr>
            <w:r>
              <w:t>Permission to work in the United Kingdom (UK)</w:t>
            </w:r>
          </w:p>
        </w:tc>
      </w:tr>
      <w:tr w:rsidR="00AF387C" w14:paraId="33607EFD" w14:textId="77777777" w:rsidTr="00B84D3C">
        <w:tc>
          <w:tcPr>
            <w:tcW w:w="10343" w:type="dxa"/>
            <w:gridSpan w:val="2"/>
            <w:shd w:val="clear" w:color="auto" w:fill="C1CBEC" w:themeFill="accent3" w:themeFillTint="33"/>
          </w:tcPr>
          <w:p w14:paraId="3F6C28A8" w14:textId="77777777" w:rsidR="00AF387C" w:rsidRDefault="00AF387C" w:rsidP="00B84D3C">
            <w:pPr>
              <w:ind w:right="-142"/>
            </w:pPr>
            <w:r>
              <w:t>Are there any restrictions on your rights to work in the UK?</w:t>
            </w:r>
          </w:p>
        </w:tc>
      </w:tr>
      <w:tr w:rsidR="00AF387C" w14:paraId="4148D2F8" w14:textId="77777777" w:rsidTr="00B84D3C">
        <w:tc>
          <w:tcPr>
            <w:tcW w:w="4814" w:type="dxa"/>
          </w:tcPr>
          <w:p w14:paraId="17F46E1A" w14:textId="77777777" w:rsidR="00AF387C" w:rsidRDefault="00AF387C" w:rsidP="00B84D3C">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14:paraId="1730AC25" w14:textId="77777777" w:rsidR="00AF387C" w:rsidRDefault="00AF387C" w:rsidP="00B84D3C">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F387C" w14:paraId="1C8E954A" w14:textId="77777777" w:rsidTr="00B84D3C">
        <w:tc>
          <w:tcPr>
            <w:tcW w:w="10343" w:type="dxa"/>
            <w:gridSpan w:val="2"/>
            <w:shd w:val="clear" w:color="auto" w:fill="C1CBEC" w:themeFill="accent3" w:themeFillTint="33"/>
          </w:tcPr>
          <w:p w14:paraId="21D25188" w14:textId="77777777" w:rsidR="00AF387C" w:rsidRDefault="00AF387C" w:rsidP="00B84D3C">
            <w:pPr>
              <w:ind w:right="-142"/>
            </w:pPr>
            <w:r>
              <w:t xml:space="preserve">If yes please provide further information </w:t>
            </w:r>
          </w:p>
        </w:tc>
      </w:tr>
      <w:tr w:rsidR="00AF387C" w14:paraId="5A778300" w14:textId="77777777" w:rsidTr="00B84D3C">
        <w:tc>
          <w:tcPr>
            <w:tcW w:w="10343" w:type="dxa"/>
            <w:gridSpan w:val="2"/>
          </w:tcPr>
          <w:p w14:paraId="25020B48" w14:textId="5309E848" w:rsidR="00AF387C" w:rsidRDefault="00AF387C" w:rsidP="00B84D3C">
            <w:pPr>
              <w:ind w:right="-142"/>
            </w:pPr>
          </w:p>
        </w:tc>
      </w:tr>
      <w:tr w:rsidR="00AF387C" w14:paraId="58E82AC6" w14:textId="77777777" w:rsidTr="00B84D3C">
        <w:tc>
          <w:tcPr>
            <w:tcW w:w="10343" w:type="dxa"/>
            <w:gridSpan w:val="2"/>
            <w:shd w:val="clear" w:color="auto" w:fill="C1CBEC" w:themeFill="accent3" w:themeFillTint="33"/>
          </w:tcPr>
          <w:p w14:paraId="35E97988" w14:textId="77777777" w:rsidR="00AF387C" w:rsidRPr="00E67704" w:rsidRDefault="00AF387C" w:rsidP="00B84D3C">
            <w:pPr>
              <w:ind w:right="-142"/>
              <w:rPr>
                <w:sz w:val="20"/>
              </w:rPr>
            </w:pPr>
            <w:r w:rsidRPr="00E67704">
              <w:rPr>
                <w:sz w:val="20"/>
              </w:rPr>
              <w:t xml:space="preserve">Please note: permission to work with a previous employer or in a previous post is not transferable </w:t>
            </w:r>
          </w:p>
        </w:tc>
      </w:tr>
    </w:tbl>
    <w:p w14:paraId="5DBDDBFF" w14:textId="77777777" w:rsidR="00AF387C" w:rsidRDefault="00AF387C" w:rsidP="00AF387C">
      <w:pPr>
        <w:ind w:right="-142"/>
        <w:rPr>
          <w:i/>
        </w:rPr>
      </w:pPr>
      <w:r w:rsidRPr="006D5558">
        <w:rPr>
          <w:i/>
        </w:rPr>
        <w:t xml:space="preserve"> </w:t>
      </w:r>
    </w:p>
    <w:p w14:paraId="3F918607" w14:textId="77777777" w:rsidR="00AF387C" w:rsidRDefault="00AF387C" w:rsidP="00AF387C">
      <w:pPr>
        <w:pStyle w:val="Heading2"/>
        <w:ind w:right="-142"/>
      </w:pPr>
      <w:r>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AF387C" w14:paraId="5467CF28" w14:textId="77777777" w:rsidTr="00B84D3C">
        <w:tc>
          <w:tcPr>
            <w:tcW w:w="10343" w:type="dxa"/>
            <w:gridSpan w:val="6"/>
            <w:shd w:val="clear" w:color="auto" w:fill="C1CBEC" w:themeFill="accent3" w:themeFillTint="33"/>
          </w:tcPr>
          <w:p w14:paraId="4CCFA132" w14:textId="77777777" w:rsidR="00AF387C" w:rsidRPr="00943AFF" w:rsidRDefault="00AF387C" w:rsidP="00B84D3C">
            <w:pPr>
              <w:pStyle w:val="Heading3"/>
              <w:ind w:right="-142"/>
              <w:outlineLvl w:val="2"/>
            </w:pPr>
            <w:r w:rsidRPr="00943AFF">
              <w:t>Details of teaching qualifications obtained or in progress</w:t>
            </w:r>
          </w:p>
        </w:tc>
      </w:tr>
      <w:tr w:rsidR="00AF387C" w14:paraId="3C3A194C" w14:textId="77777777" w:rsidTr="00B84D3C">
        <w:tc>
          <w:tcPr>
            <w:tcW w:w="2604" w:type="dxa"/>
            <w:vMerge w:val="restart"/>
            <w:shd w:val="clear" w:color="auto" w:fill="C1CBEC" w:themeFill="accent3" w:themeFillTint="33"/>
          </w:tcPr>
          <w:p w14:paraId="2D832320" w14:textId="77777777" w:rsidR="00AF387C" w:rsidRDefault="00AF387C" w:rsidP="00B84D3C">
            <w:pPr>
              <w:ind w:right="-142"/>
            </w:pPr>
            <w:r>
              <w:t xml:space="preserve">Name of college, university or other institution, location </w:t>
            </w:r>
          </w:p>
        </w:tc>
        <w:tc>
          <w:tcPr>
            <w:tcW w:w="2210" w:type="dxa"/>
            <w:gridSpan w:val="2"/>
            <w:shd w:val="clear" w:color="auto" w:fill="C1CBEC" w:themeFill="accent3" w:themeFillTint="33"/>
          </w:tcPr>
          <w:p w14:paraId="1AE74431" w14:textId="77777777" w:rsidR="00AF387C" w:rsidRDefault="00AF387C" w:rsidP="00B84D3C">
            <w:pPr>
              <w:ind w:right="-142"/>
            </w:pPr>
            <w:r>
              <w:t xml:space="preserve">Inclusive dates, month &amp; year </w:t>
            </w:r>
          </w:p>
        </w:tc>
        <w:tc>
          <w:tcPr>
            <w:tcW w:w="2135" w:type="dxa"/>
            <w:vMerge w:val="restart"/>
            <w:shd w:val="clear" w:color="auto" w:fill="C1CBEC" w:themeFill="accent3" w:themeFillTint="33"/>
          </w:tcPr>
          <w:p w14:paraId="352FBCCE" w14:textId="77777777" w:rsidR="00AF387C" w:rsidRDefault="00AF387C" w:rsidP="00B84D3C">
            <w:pPr>
              <w:ind w:right="-142"/>
            </w:pPr>
            <w:r>
              <w:t>Degree/PGCE/other</w:t>
            </w:r>
          </w:p>
        </w:tc>
        <w:tc>
          <w:tcPr>
            <w:tcW w:w="1407" w:type="dxa"/>
            <w:vMerge w:val="restart"/>
            <w:shd w:val="clear" w:color="auto" w:fill="C1CBEC" w:themeFill="accent3" w:themeFillTint="33"/>
          </w:tcPr>
          <w:p w14:paraId="036AFCBD" w14:textId="77777777" w:rsidR="00AF387C" w:rsidRDefault="00AF387C" w:rsidP="00B84D3C">
            <w:pPr>
              <w:ind w:right="-142"/>
            </w:pPr>
            <w:r>
              <w:t>Grade/class</w:t>
            </w:r>
          </w:p>
        </w:tc>
        <w:tc>
          <w:tcPr>
            <w:tcW w:w="1987" w:type="dxa"/>
            <w:vMerge w:val="restart"/>
            <w:shd w:val="clear" w:color="auto" w:fill="C1CBEC" w:themeFill="accent3" w:themeFillTint="33"/>
          </w:tcPr>
          <w:p w14:paraId="3A6E803B" w14:textId="77777777" w:rsidR="00AF387C" w:rsidRDefault="00AF387C" w:rsidP="00B84D3C">
            <w:pPr>
              <w:ind w:right="-142"/>
            </w:pPr>
            <w:r>
              <w:t xml:space="preserve">Main subject and age range </w:t>
            </w:r>
          </w:p>
        </w:tc>
      </w:tr>
      <w:tr w:rsidR="00AF387C" w14:paraId="4552AAC1" w14:textId="77777777" w:rsidTr="00B84D3C">
        <w:tc>
          <w:tcPr>
            <w:tcW w:w="2604" w:type="dxa"/>
            <w:vMerge/>
          </w:tcPr>
          <w:p w14:paraId="1BE9457D" w14:textId="77777777" w:rsidR="00AF387C" w:rsidRDefault="00AF387C" w:rsidP="00B84D3C">
            <w:pPr>
              <w:ind w:right="-142"/>
            </w:pPr>
          </w:p>
        </w:tc>
        <w:tc>
          <w:tcPr>
            <w:tcW w:w="1105" w:type="dxa"/>
            <w:shd w:val="clear" w:color="auto" w:fill="C1CBEC" w:themeFill="accent3" w:themeFillTint="33"/>
          </w:tcPr>
          <w:p w14:paraId="5F1B8DD2" w14:textId="77777777" w:rsidR="00AF387C" w:rsidRDefault="00AF387C" w:rsidP="00B84D3C">
            <w:pPr>
              <w:ind w:right="-142"/>
            </w:pPr>
            <w:r>
              <w:t>From</w:t>
            </w:r>
          </w:p>
        </w:tc>
        <w:tc>
          <w:tcPr>
            <w:tcW w:w="1105" w:type="dxa"/>
            <w:shd w:val="clear" w:color="auto" w:fill="C1CBEC" w:themeFill="accent3" w:themeFillTint="33"/>
          </w:tcPr>
          <w:p w14:paraId="3F1CA115" w14:textId="77777777" w:rsidR="00AF387C" w:rsidRDefault="00AF387C" w:rsidP="00B84D3C">
            <w:pPr>
              <w:ind w:right="-142"/>
            </w:pPr>
            <w:r>
              <w:t>To</w:t>
            </w:r>
          </w:p>
        </w:tc>
        <w:tc>
          <w:tcPr>
            <w:tcW w:w="2135" w:type="dxa"/>
            <w:vMerge/>
          </w:tcPr>
          <w:p w14:paraId="485C7CC4" w14:textId="77777777" w:rsidR="00AF387C" w:rsidRDefault="00AF387C" w:rsidP="00B84D3C">
            <w:pPr>
              <w:ind w:right="-142"/>
            </w:pPr>
          </w:p>
        </w:tc>
        <w:tc>
          <w:tcPr>
            <w:tcW w:w="1407" w:type="dxa"/>
            <w:vMerge/>
          </w:tcPr>
          <w:p w14:paraId="1F2B58C0" w14:textId="77777777" w:rsidR="00AF387C" w:rsidRDefault="00AF387C" w:rsidP="00B84D3C">
            <w:pPr>
              <w:ind w:right="-142"/>
            </w:pPr>
          </w:p>
        </w:tc>
        <w:tc>
          <w:tcPr>
            <w:tcW w:w="1987" w:type="dxa"/>
            <w:vMerge/>
          </w:tcPr>
          <w:p w14:paraId="5CF886A7" w14:textId="77777777" w:rsidR="00AF387C" w:rsidRDefault="00AF387C" w:rsidP="00B84D3C">
            <w:pPr>
              <w:ind w:right="-142"/>
            </w:pPr>
          </w:p>
        </w:tc>
      </w:tr>
      <w:tr w:rsidR="00AF387C" w14:paraId="2411F449" w14:textId="77777777" w:rsidTr="00B84D3C">
        <w:tc>
          <w:tcPr>
            <w:tcW w:w="2604" w:type="dxa"/>
          </w:tcPr>
          <w:p w14:paraId="0F6D9225" w14:textId="139E5E90" w:rsidR="00AF387C" w:rsidRDefault="00AF387C" w:rsidP="00B84D3C">
            <w:pPr>
              <w:ind w:right="-142"/>
            </w:pPr>
          </w:p>
        </w:tc>
        <w:tc>
          <w:tcPr>
            <w:tcW w:w="1105" w:type="dxa"/>
          </w:tcPr>
          <w:p w14:paraId="798C5BB9" w14:textId="20D35C07" w:rsidR="00AF387C" w:rsidRDefault="00AF387C" w:rsidP="00B84D3C">
            <w:pPr>
              <w:ind w:right="-142"/>
            </w:pPr>
          </w:p>
        </w:tc>
        <w:tc>
          <w:tcPr>
            <w:tcW w:w="1105" w:type="dxa"/>
          </w:tcPr>
          <w:p w14:paraId="18A7B096" w14:textId="055CB341" w:rsidR="00AF387C" w:rsidRDefault="00AF387C" w:rsidP="00B84D3C">
            <w:pPr>
              <w:ind w:right="-142"/>
            </w:pPr>
          </w:p>
        </w:tc>
        <w:tc>
          <w:tcPr>
            <w:tcW w:w="2135" w:type="dxa"/>
          </w:tcPr>
          <w:p w14:paraId="742E1F04" w14:textId="55A82A5E" w:rsidR="00AF387C" w:rsidRDefault="00AF387C" w:rsidP="00B84D3C">
            <w:pPr>
              <w:ind w:right="-142"/>
            </w:pPr>
          </w:p>
        </w:tc>
        <w:tc>
          <w:tcPr>
            <w:tcW w:w="1407" w:type="dxa"/>
          </w:tcPr>
          <w:p w14:paraId="2868C2F5" w14:textId="01105E9C" w:rsidR="00AF387C" w:rsidRDefault="00AF387C" w:rsidP="00B84D3C">
            <w:pPr>
              <w:ind w:right="-142"/>
            </w:pPr>
          </w:p>
        </w:tc>
        <w:tc>
          <w:tcPr>
            <w:tcW w:w="1987" w:type="dxa"/>
          </w:tcPr>
          <w:p w14:paraId="560BF710" w14:textId="6B221FBE" w:rsidR="00AF387C" w:rsidRDefault="00AF387C" w:rsidP="00B84D3C">
            <w:pPr>
              <w:ind w:right="-142"/>
            </w:pPr>
          </w:p>
        </w:tc>
      </w:tr>
      <w:tr w:rsidR="00AF387C" w14:paraId="0211BB84" w14:textId="77777777" w:rsidTr="00B84D3C">
        <w:tc>
          <w:tcPr>
            <w:tcW w:w="2604" w:type="dxa"/>
          </w:tcPr>
          <w:p w14:paraId="5FD55555" w14:textId="0DB15E1C" w:rsidR="00AF387C" w:rsidRDefault="00AF387C" w:rsidP="00B84D3C">
            <w:pPr>
              <w:ind w:right="-142"/>
            </w:pPr>
          </w:p>
        </w:tc>
        <w:tc>
          <w:tcPr>
            <w:tcW w:w="1105" w:type="dxa"/>
          </w:tcPr>
          <w:p w14:paraId="16377C4B" w14:textId="59D132F4" w:rsidR="00AF387C" w:rsidRDefault="00AF387C" w:rsidP="00B84D3C">
            <w:pPr>
              <w:ind w:right="-142"/>
            </w:pPr>
          </w:p>
        </w:tc>
        <w:tc>
          <w:tcPr>
            <w:tcW w:w="1105" w:type="dxa"/>
          </w:tcPr>
          <w:p w14:paraId="69A7F7A0" w14:textId="310F48E3" w:rsidR="00AF387C" w:rsidRDefault="00AF387C" w:rsidP="00B84D3C">
            <w:pPr>
              <w:ind w:right="-142"/>
            </w:pPr>
          </w:p>
        </w:tc>
        <w:tc>
          <w:tcPr>
            <w:tcW w:w="2135" w:type="dxa"/>
          </w:tcPr>
          <w:p w14:paraId="6BD39FAC" w14:textId="43FC6490" w:rsidR="00AF387C" w:rsidRDefault="00AF387C" w:rsidP="00B84D3C">
            <w:pPr>
              <w:ind w:right="-142"/>
            </w:pPr>
          </w:p>
        </w:tc>
        <w:tc>
          <w:tcPr>
            <w:tcW w:w="1407" w:type="dxa"/>
          </w:tcPr>
          <w:p w14:paraId="30A16E90" w14:textId="306D0D32" w:rsidR="00AF387C" w:rsidRDefault="00AF387C" w:rsidP="00B84D3C">
            <w:pPr>
              <w:ind w:right="-142"/>
            </w:pPr>
          </w:p>
        </w:tc>
        <w:tc>
          <w:tcPr>
            <w:tcW w:w="1987" w:type="dxa"/>
          </w:tcPr>
          <w:p w14:paraId="3C1B6580" w14:textId="770B75C1" w:rsidR="00AF387C" w:rsidRDefault="00AF387C" w:rsidP="00B84D3C">
            <w:pPr>
              <w:ind w:right="-142"/>
            </w:pPr>
          </w:p>
        </w:tc>
      </w:tr>
      <w:tr w:rsidR="00AF387C" w14:paraId="04774C05" w14:textId="77777777" w:rsidTr="00B84D3C">
        <w:tc>
          <w:tcPr>
            <w:tcW w:w="10343" w:type="dxa"/>
            <w:gridSpan w:val="6"/>
            <w:shd w:val="clear" w:color="auto" w:fill="C1CBEC" w:themeFill="accent3" w:themeFillTint="33"/>
          </w:tcPr>
          <w:p w14:paraId="7D536C86" w14:textId="77777777" w:rsidR="00AF387C" w:rsidRPr="00943AFF" w:rsidRDefault="00AF387C" w:rsidP="00B84D3C">
            <w:pPr>
              <w:pStyle w:val="Heading3"/>
              <w:ind w:right="-142"/>
              <w:outlineLvl w:val="2"/>
            </w:pPr>
            <w:r w:rsidRPr="00943AFF">
              <w:t>Qualified Teacher Status (QTS) or Qualified Teacher Learning and Skills (QTLS) status</w:t>
            </w:r>
          </w:p>
        </w:tc>
      </w:tr>
      <w:tr w:rsidR="00AF387C" w14:paraId="346C5D98" w14:textId="77777777" w:rsidTr="00B84D3C">
        <w:tc>
          <w:tcPr>
            <w:tcW w:w="10343" w:type="dxa"/>
            <w:gridSpan w:val="6"/>
            <w:shd w:val="clear" w:color="auto" w:fill="C1CBEC" w:themeFill="accent3" w:themeFillTint="33"/>
          </w:tcPr>
          <w:p w14:paraId="6FABFF41" w14:textId="77777777" w:rsidR="00AF387C" w:rsidRDefault="00AF387C" w:rsidP="00B84D3C">
            <w:pPr>
              <w:ind w:right="-142"/>
              <w:jc w:val="center"/>
            </w:pPr>
            <w:r w:rsidRPr="00E079E7">
              <w:rPr>
                <w:sz w:val="20"/>
              </w:rPr>
              <w:t>Please provide the date when QTS or QTLS was, or is expected to be awarded</w:t>
            </w:r>
          </w:p>
        </w:tc>
      </w:tr>
      <w:tr w:rsidR="00AF387C" w14:paraId="125FEEF7" w14:textId="77777777" w:rsidTr="00B84D3C">
        <w:tc>
          <w:tcPr>
            <w:tcW w:w="4814" w:type="dxa"/>
            <w:gridSpan w:val="3"/>
            <w:shd w:val="clear" w:color="auto" w:fill="C1CBEC" w:themeFill="accent3" w:themeFillTint="33"/>
          </w:tcPr>
          <w:p w14:paraId="3C4F6929" w14:textId="77777777" w:rsidR="00AF387C" w:rsidRDefault="00AF387C" w:rsidP="00B84D3C">
            <w:pPr>
              <w:ind w:right="-142"/>
            </w:pPr>
            <w:r>
              <w:t>QTS Date</w:t>
            </w:r>
          </w:p>
        </w:tc>
        <w:tc>
          <w:tcPr>
            <w:tcW w:w="5529" w:type="dxa"/>
            <w:gridSpan w:val="3"/>
            <w:shd w:val="clear" w:color="auto" w:fill="C1CBEC" w:themeFill="accent3" w:themeFillTint="33"/>
          </w:tcPr>
          <w:p w14:paraId="4D8214AC" w14:textId="77777777" w:rsidR="00AF387C" w:rsidRDefault="00AF387C" w:rsidP="00B84D3C">
            <w:pPr>
              <w:ind w:right="-142"/>
            </w:pPr>
            <w:r>
              <w:t xml:space="preserve">QTLS Date </w:t>
            </w:r>
          </w:p>
        </w:tc>
      </w:tr>
      <w:tr w:rsidR="00AF387C" w14:paraId="052B0605" w14:textId="77777777" w:rsidTr="00B84D3C">
        <w:tc>
          <w:tcPr>
            <w:tcW w:w="4814" w:type="dxa"/>
            <w:gridSpan w:val="3"/>
          </w:tcPr>
          <w:p w14:paraId="055F4377" w14:textId="004B0D06" w:rsidR="00AF387C" w:rsidRDefault="00AF387C" w:rsidP="00B84D3C">
            <w:pPr>
              <w:ind w:right="-142"/>
            </w:pPr>
          </w:p>
        </w:tc>
        <w:tc>
          <w:tcPr>
            <w:tcW w:w="5529" w:type="dxa"/>
            <w:gridSpan w:val="3"/>
          </w:tcPr>
          <w:p w14:paraId="32ABD584" w14:textId="6899342F" w:rsidR="00AF387C" w:rsidRDefault="00AF387C" w:rsidP="00B84D3C">
            <w:pPr>
              <w:ind w:right="-142"/>
            </w:pPr>
          </w:p>
        </w:tc>
      </w:tr>
    </w:tbl>
    <w:p w14:paraId="5E9291DB" w14:textId="77777777" w:rsidR="00AF387C" w:rsidRDefault="00AF387C" w:rsidP="00AF387C">
      <w:pPr>
        <w:ind w:right="-142"/>
      </w:pPr>
    </w:p>
    <w:tbl>
      <w:tblPr>
        <w:tblStyle w:val="TableGrid"/>
        <w:tblW w:w="0" w:type="auto"/>
        <w:tblLook w:val="04A0" w:firstRow="1" w:lastRow="0" w:firstColumn="1" w:lastColumn="0" w:noHBand="0" w:noVBand="1"/>
      </w:tblPr>
      <w:tblGrid>
        <w:gridCol w:w="3447"/>
        <w:gridCol w:w="3448"/>
        <w:gridCol w:w="3448"/>
      </w:tblGrid>
      <w:tr w:rsidR="00AF387C" w14:paraId="69555A48" w14:textId="77777777" w:rsidTr="00B84D3C">
        <w:tc>
          <w:tcPr>
            <w:tcW w:w="10343" w:type="dxa"/>
            <w:gridSpan w:val="3"/>
            <w:shd w:val="clear" w:color="auto" w:fill="C1CBEC" w:themeFill="accent3" w:themeFillTint="33"/>
          </w:tcPr>
          <w:p w14:paraId="37F2668F" w14:textId="77777777" w:rsidR="00AF387C" w:rsidRDefault="00AF387C" w:rsidP="00B84D3C">
            <w:pPr>
              <w:pStyle w:val="Heading3"/>
              <w:ind w:right="-142"/>
              <w:outlineLvl w:val="2"/>
            </w:pPr>
            <w:r>
              <w:t xml:space="preserve">NQT induction period </w:t>
            </w:r>
          </w:p>
        </w:tc>
      </w:tr>
      <w:tr w:rsidR="00AF387C" w14:paraId="5661DBEA" w14:textId="77777777" w:rsidTr="00B84D3C">
        <w:tc>
          <w:tcPr>
            <w:tcW w:w="10343" w:type="dxa"/>
            <w:gridSpan w:val="3"/>
            <w:shd w:val="clear" w:color="auto" w:fill="C1CBEC" w:themeFill="accent3" w:themeFillTint="33"/>
          </w:tcPr>
          <w:p w14:paraId="0A75704C" w14:textId="77777777" w:rsidR="00AF387C" w:rsidRDefault="00AF387C" w:rsidP="00B84D3C">
            <w:pPr>
              <w:ind w:right="-142"/>
            </w:pPr>
            <w:r>
              <w:t>If you gained QTS after 7</w:t>
            </w:r>
            <w:r w:rsidRPr="00943AFF">
              <w:rPr>
                <w:vertAlign w:val="superscript"/>
              </w:rPr>
              <w:t>th</w:t>
            </w:r>
            <w:r>
              <w:t xml:space="preserve"> May 1999, have you completed the Statutory NQT Induction Period? </w:t>
            </w:r>
          </w:p>
        </w:tc>
      </w:tr>
      <w:tr w:rsidR="00AF387C" w14:paraId="2DABA93E" w14:textId="77777777" w:rsidTr="00B84D3C">
        <w:tc>
          <w:tcPr>
            <w:tcW w:w="3447" w:type="dxa"/>
          </w:tcPr>
          <w:p w14:paraId="033E84B7" w14:textId="77777777" w:rsidR="00AF387C" w:rsidRDefault="00AF387C" w:rsidP="00B84D3C">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14:paraId="107618C1" w14:textId="77777777" w:rsidR="00AF387C" w:rsidRDefault="00AF387C" w:rsidP="00B84D3C">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14:paraId="1DA06767" w14:textId="77777777" w:rsidR="00AF387C" w:rsidRDefault="00AF387C" w:rsidP="00B84D3C">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D888CA9" w14:textId="77777777" w:rsidR="00AF387C" w:rsidRDefault="00AF387C" w:rsidP="00AF387C">
      <w:pPr>
        <w:ind w:right="-142"/>
      </w:pPr>
    </w:p>
    <w:tbl>
      <w:tblPr>
        <w:tblStyle w:val="TableGrid"/>
        <w:tblW w:w="0" w:type="auto"/>
        <w:tblLook w:val="04A0" w:firstRow="1" w:lastRow="0" w:firstColumn="1" w:lastColumn="0" w:noHBand="0" w:noVBand="1"/>
      </w:tblPr>
      <w:tblGrid>
        <w:gridCol w:w="3539"/>
        <w:gridCol w:w="2410"/>
        <w:gridCol w:w="4394"/>
      </w:tblGrid>
      <w:tr w:rsidR="00AF387C" w14:paraId="24EF4316" w14:textId="77777777" w:rsidTr="00B84D3C">
        <w:tc>
          <w:tcPr>
            <w:tcW w:w="10343" w:type="dxa"/>
            <w:gridSpan w:val="3"/>
            <w:shd w:val="clear" w:color="auto" w:fill="C1CBEC" w:themeFill="accent3" w:themeFillTint="33"/>
          </w:tcPr>
          <w:p w14:paraId="6A8900C4" w14:textId="77777777" w:rsidR="00AF387C" w:rsidRDefault="00AF387C" w:rsidP="00B84D3C">
            <w:pPr>
              <w:pStyle w:val="Heading3"/>
              <w:ind w:right="-142"/>
              <w:outlineLvl w:val="2"/>
            </w:pPr>
            <w:r>
              <w:t>Secondary school(s) or equivalent</w:t>
            </w:r>
          </w:p>
        </w:tc>
      </w:tr>
      <w:tr w:rsidR="00AF387C" w14:paraId="356CEBFD" w14:textId="77777777" w:rsidTr="00B84D3C">
        <w:tc>
          <w:tcPr>
            <w:tcW w:w="3539" w:type="dxa"/>
            <w:vMerge w:val="restart"/>
            <w:shd w:val="clear" w:color="auto" w:fill="C1CBEC" w:themeFill="accent3" w:themeFillTint="33"/>
          </w:tcPr>
          <w:p w14:paraId="09ED5B58" w14:textId="77777777" w:rsidR="00AF387C" w:rsidRDefault="00AF387C" w:rsidP="00B84D3C">
            <w:pPr>
              <w:ind w:right="-142"/>
            </w:pPr>
            <w:r>
              <w:t>Name of school/college, location</w:t>
            </w:r>
          </w:p>
        </w:tc>
        <w:tc>
          <w:tcPr>
            <w:tcW w:w="6804" w:type="dxa"/>
            <w:gridSpan w:val="2"/>
            <w:shd w:val="clear" w:color="auto" w:fill="C1CBEC" w:themeFill="accent3" w:themeFillTint="33"/>
          </w:tcPr>
          <w:p w14:paraId="71D5E2DB" w14:textId="77777777" w:rsidR="00AF387C" w:rsidRDefault="00AF387C" w:rsidP="00B84D3C">
            <w:pPr>
              <w:ind w:right="-142"/>
            </w:pPr>
            <w:r>
              <w:t>Examinations passed</w:t>
            </w:r>
          </w:p>
        </w:tc>
      </w:tr>
      <w:tr w:rsidR="00AF387C" w14:paraId="4D776469" w14:textId="77777777" w:rsidTr="00B84D3C">
        <w:tc>
          <w:tcPr>
            <w:tcW w:w="3539" w:type="dxa"/>
            <w:vMerge/>
            <w:shd w:val="clear" w:color="auto" w:fill="C1CBEC" w:themeFill="accent3" w:themeFillTint="33"/>
          </w:tcPr>
          <w:p w14:paraId="2EA60946" w14:textId="77777777" w:rsidR="00AF387C" w:rsidRDefault="00AF387C" w:rsidP="00B84D3C">
            <w:pPr>
              <w:ind w:right="-142"/>
            </w:pPr>
          </w:p>
        </w:tc>
        <w:tc>
          <w:tcPr>
            <w:tcW w:w="2410" w:type="dxa"/>
            <w:shd w:val="clear" w:color="auto" w:fill="C1CBEC" w:themeFill="accent3" w:themeFillTint="33"/>
          </w:tcPr>
          <w:p w14:paraId="32BE9D65" w14:textId="77777777" w:rsidR="00AF387C" w:rsidRDefault="00AF387C" w:rsidP="00B84D3C">
            <w:pPr>
              <w:ind w:right="-142"/>
            </w:pPr>
            <w:r>
              <w:t>Date</w:t>
            </w:r>
          </w:p>
        </w:tc>
        <w:tc>
          <w:tcPr>
            <w:tcW w:w="4394" w:type="dxa"/>
            <w:shd w:val="clear" w:color="auto" w:fill="C1CBEC" w:themeFill="accent3" w:themeFillTint="33"/>
          </w:tcPr>
          <w:p w14:paraId="55A8F2CC" w14:textId="77777777" w:rsidR="00AF387C" w:rsidRDefault="00AF387C" w:rsidP="00B84D3C">
            <w:pPr>
              <w:ind w:right="-142"/>
            </w:pPr>
            <w:r>
              <w:t>Subject (with grade)</w:t>
            </w:r>
          </w:p>
        </w:tc>
      </w:tr>
      <w:tr w:rsidR="00AF387C" w14:paraId="617E5D0A" w14:textId="77777777" w:rsidTr="00B84D3C">
        <w:tc>
          <w:tcPr>
            <w:tcW w:w="3539" w:type="dxa"/>
          </w:tcPr>
          <w:p w14:paraId="7853E3FC" w14:textId="78D4CFA5" w:rsidR="00AF387C" w:rsidRDefault="00AF387C" w:rsidP="00B84D3C">
            <w:pPr>
              <w:ind w:right="-142"/>
            </w:pPr>
          </w:p>
        </w:tc>
        <w:tc>
          <w:tcPr>
            <w:tcW w:w="2410" w:type="dxa"/>
          </w:tcPr>
          <w:p w14:paraId="455E4491" w14:textId="746CAB4D" w:rsidR="00AF387C" w:rsidRDefault="00AF387C" w:rsidP="00B84D3C">
            <w:pPr>
              <w:ind w:right="-142"/>
            </w:pPr>
          </w:p>
        </w:tc>
        <w:tc>
          <w:tcPr>
            <w:tcW w:w="4394" w:type="dxa"/>
          </w:tcPr>
          <w:p w14:paraId="4C7938A1" w14:textId="30FA3FE3" w:rsidR="00AF387C" w:rsidRDefault="00AF387C" w:rsidP="00B84D3C">
            <w:pPr>
              <w:ind w:right="-142"/>
            </w:pPr>
          </w:p>
        </w:tc>
      </w:tr>
      <w:tr w:rsidR="00E44951" w14:paraId="7A50460B" w14:textId="77777777" w:rsidTr="00B84D3C">
        <w:tc>
          <w:tcPr>
            <w:tcW w:w="3539" w:type="dxa"/>
          </w:tcPr>
          <w:p w14:paraId="1E0AD023" w14:textId="77777777" w:rsidR="00E44951" w:rsidRDefault="00E44951" w:rsidP="00B84D3C">
            <w:pPr>
              <w:ind w:right="-142"/>
            </w:pPr>
          </w:p>
        </w:tc>
        <w:tc>
          <w:tcPr>
            <w:tcW w:w="2410" w:type="dxa"/>
          </w:tcPr>
          <w:p w14:paraId="1FDF9B12" w14:textId="77777777" w:rsidR="00E44951" w:rsidRDefault="00E44951" w:rsidP="00B84D3C">
            <w:pPr>
              <w:ind w:right="-142"/>
            </w:pPr>
          </w:p>
        </w:tc>
        <w:tc>
          <w:tcPr>
            <w:tcW w:w="4394" w:type="dxa"/>
          </w:tcPr>
          <w:p w14:paraId="604CB889" w14:textId="77777777" w:rsidR="00E44951" w:rsidRDefault="00E44951" w:rsidP="00B84D3C">
            <w:pPr>
              <w:ind w:right="-142"/>
            </w:pPr>
          </w:p>
        </w:tc>
      </w:tr>
      <w:tr w:rsidR="00FD291B" w14:paraId="74F06649" w14:textId="77777777" w:rsidTr="00B84D3C">
        <w:tc>
          <w:tcPr>
            <w:tcW w:w="3539" w:type="dxa"/>
          </w:tcPr>
          <w:p w14:paraId="772E66F3" w14:textId="77777777" w:rsidR="00FD291B" w:rsidRDefault="00FD291B" w:rsidP="00B84D3C">
            <w:pPr>
              <w:ind w:right="-142"/>
            </w:pPr>
          </w:p>
        </w:tc>
        <w:tc>
          <w:tcPr>
            <w:tcW w:w="2410" w:type="dxa"/>
          </w:tcPr>
          <w:p w14:paraId="4A306539" w14:textId="77777777" w:rsidR="00FD291B" w:rsidRDefault="00FD291B" w:rsidP="00B84D3C">
            <w:pPr>
              <w:ind w:right="-142"/>
            </w:pPr>
          </w:p>
        </w:tc>
        <w:tc>
          <w:tcPr>
            <w:tcW w:w="4394" w:type="dxa"/>
          </w:tcPr>
          <w:p w14:paraId="3DA819BE" w14:textId="77777777" w:rsidR="00FD291B" w:rsidRDefault="00FD291B" w:rsidP="00B84D3C">
            <w:pPr>
              <w:ind w:right="-142"/>
            </w:pPr>
          </w:p>
        </w:tc>
      </w:tr>
      <w:tr w:rsidR="00AF387C" w14:paraId="13ED9F0C" w14:textId="77777777" w:rsidTr="00B84D3C">
        <w:tc>
          <w:tcPr>
            <w:tcW w:w="3539" w:type="dxa"/>
          </w:tcPr>
          <w:p w14:paraId="47C43FB2" w14:textId="1C4BED5B" w:rsidR="00AF387C" w:rsidRDefault="00AF387C" w:rsidP="00B84D3C">
            <w:pPr>
              <w:ind w:right="-142"/>
            </w:pPr>
          </w:p>
        </w:tc>
        <w:tc>
          <w:tcPr>
            <w:tcW w:w="2410" w:type="dxa"/>
          </w:tcPr>
          <w:p w14:paraId="4ECC5B31" w14:textId="7501C492" w:rsidR="00AF387C" w:rsidRDefault="00AF387C" w:rsidP="00B84D3C">
            <w:pPr>
              <w:ind w:right="-142"/>
            </w:pPr>
          </w:p>
        </w:tc>
        <w:tc>
          <w:tcPr>
            <w:tcW w:w="4394" w:type="dxa"/>
          </w:tcPr>
          <w:p w14:paraId="10D3443D" w14:textId="61B949AA" w:rsidR="00AF387C" w:rsidRDefault="00AF387C" w:rsidP="00B84D3C">
            <w:pPr>
              <w:ind w:right="-142"/>
            </w:pPr>
          </w:p>
        </w:tc>
      </w:tr>
    </w:tbl>
    <w:p w14:paraId="1DFB3C65" w14:textId="77777777" w:rsidR="00AF387C" w:rsidRDefault="00AF387C" w:rsidP="00AF387C">
      <w:pPr>
        <w:ind w:right="-142"/>
      </w:pPr>
    </w:p>
    <w:p w14:paraId="4A48A889" w14:textId="6C5279B0" w:rsidR="00AF387C" w:rsidRDefault="00AF387C" w:rsidP="00AF387C"/>
    <w:tbl>
      <w:tblPr>
        <w:tblStyle w:val="TableGrid"/>
        <w:tblW w:w="0" w:type="auto"/>
        <w:tblLook w:val="04A0" w:firstRow="1" w:lastRow="0" w:firstColumn="1" w:lastColumn="0" w:noHBand="0" w:noVBand="1"/>
      </w:tblPr>
      <w:tblGrid>
        <w:gridCol w:w="2830"/>
        <w:gridCol w:w="992"/>
        <w:gridCol w:w="993"/>
        <w:gridCol w:w="1647"/>
        <w:gridCol w:w="1330"/>
        <w:gridCol w:w="2656"/>
      </w:tblGrid>
      <w:tr w:rsidR="00AF387C" w14:paraId="3B0BC858" w14:textId="77777777" w:rsidTr="00B84D3C">
        <w:tc>
          <w:tcPr>
            <w:tcW w:w="10448" w:type="dxa"/>
            <w:gridSpan w:val="6"/>
            <w:shd w:val="clear" w:color="auto" w:fill="C1CBEC" w:themeFill="accent3" w:themeFillTint="33"/>
          </w:tcPr>
          <w:p w14:paraId="6076724C" w14:textId="77777777" w:rsidR="00AF387C" w:rsidRDefault="00AF387C" w:rsidP="00B84D3C">
            <w:pPr>
              <w:pStyle w:val="Heading3"/>
              <w:ind w:right="-142"/>
              <w:outlineLvl w:val="2"/>
            </w:pPr>
            <w:r>
              <w:t>Details of degrees/diplomas and any other qualification obtained or in progress</w:t>
            </w:r>
          </w:p>
        </w:tc>
      </w:tr>
      <w:tr w:rsidR="00AF387C" w14:paraId="1B585649" w14:textId="77777777" w:rsidTr="00B84D3C">
        <w:trPr>
          <w:trHeight w:val="1082"/>
        </w:trPr>
        <w:tc>
          <w:tcPr>
            <w:tcW w:w="2830" w:type="dxa"/>
            <w:vMerge w:val="restart"/>
            <w:shd w:val="clear" w:color="auto" w:fill="C1CBEC" w:themeFill="accent3" w:themeFillTint="33"/>
          </w:tcPr>
          <w:p w14:paraId="4E119FAD" w14:textId="77777777" w:rsidR="00AF387C" w:rsidRDefault="00AF387C" w:rsidP="00B84D3C">
            <w:pPr>
              <w:ind w:right="-142"/>
            </w:pPr>
            <w:r>
              <w:t xml:space="preserve">Name of college, university or other institution, location </w:t>
            </w:r>
          </w:p>
        </w:tc>
        <w:tc>
          <w:tcPr>
            <w:tcW w:w="1985" w:type="dxa"/>
            <w:gridSpan w:val="2"/>
            <w:shd w:val="clear" w:color="auto" w:fill="C1CBEC" w:themeFill="accent3" w:themeFillTint="33"/>
          </w:tcPr>
          <w:p w14:paraId="1527832C" w14:textId="77777777" w:rsidR="00AF387C" w:rsidRDefault="00AF387C" w:rsidP="00B84D3C">
            <w:pPr>
              <w:ind w:right="-142"/>
            </w:pPr>
            <w:r>
              <w:t xml:space="preserve">Inclusive dates, month &amp; year </w:t>
            </w:r>
          </w:p>
        </w:tc>
        <w:tc>
          <w:tcPr>
            <w:tcW w:w="1647" w:type="dxa"/>
            <w:vMerge w:val="restart"/>
            <w:shd w:val="clear" w:color="auto" w:fill="C1CBEC" w:themeFill="accent3" w:themeFillTint="33"/>
          </w:tcPr>
          <w:p w14:paraId="27DFE1DD" w14:textId="77777777" w:rsidR="00AF387C" w:rsidRDefault="00AF387C" w:rsidP="00B84D3C">
            <w:pPr>
              <w:ind w:right="-142"/>
            </w:pPr>
            <w:r>
              <w:t>Type of degree/ course title</w:t>
            </w:r>
          </w:p>
        </w:tc>
        <w:tc>
          <w:tcPr>
            <w:tcW w:w="1330" w:type="dxa"/>
            <w:vMerge w:val="restart"/>
            <w:shd w:val="clear" w:color="auto" w:fill="C1CBEC" w:themeFill="accent3" w:themeFillTint="33"/>
          </w:tcPr>
          <w:p w14:paraId="52E89B93" w14:textId="77777777" w:rsidR="00AF387C" w:rsidRDefault="00AF387C" w:rsidP="00B84D3C">
            <w:pPr>
              <w:ind w:right="-142"/>
            </w:pPr>
            <w:r>
              <w:t>Grade/ class (or state if still in progress)</w:t>
            </w:r>
          </w:p>
        </w:tc>
        <w:tc>
          <w:tcPr>
            <w:tcW w:w="2656" w:type="dxa"/>
            <w:vMerge w:val="restart"/>
            <w:shd w:val="clear" w:color="auto" w:fill="C1CBEC" w:themeFill="accent3" w:themeFillTint="33"/>
          </w:tcPr>
          <w:p w14:paraId="40A52A66" w14:textId="77777777" w:rsidR="00AF387C" w:rsidRDefault="00AF387C" w:rsidP="00B84D3C">
            <w:pPr>
              <w:ind w:right="-142"/>
            </w:pPr>
            <w:r>
              <w:t xml:space="preserve">Main subject </w:t>
            </w:r>
          </w:p>
        </w:tc>
      </w:tr>
      <w:tr w:rsidR="00AF387C" w14:paraId="51E5470E" w14:textId="77777777" w:rsidTr="00B84D3C">
        <w:trPr>
          <w:trHeight w:val="70"/>
        </w:trPr>
        <w:tc>
          <w:tcPr>
            <w:tcW w:w="2830" w:type="dxa"/>
            <w:vMerge/>
          </w:tcPr>
          <w:p w14:paraId="26F2F015" w14:textId="77777777" w:rsidR="00AF387C" w:rsidRDefault="00AF387C" w:rsidP="00B84D3C">
            <w:pPr>
              <w:ind w:right="-142"/>
            </w:pPr>
          </w:p>
        </w:tc>
        <w:tc>
          <w:tcPr>
            <w:tcW w:w="992" w:type="dxa"/>
            <w:shd w:val="clear" w:color="auto" w:fill="C1CBEC" w:themeFill="accent3" w:themeFillTint="33"/>
          </w:tcPr>
          <w:p w14:paraId="50F12CFF" w14:textId="77777777" w:rsidR="00AF387C" w:rsidRDefault="00AF387C" w:rsidP="00B84D3C">
            <w:pPr>
              <w:ind w:right="-142"/>
            </w:pPr>
            <w:r>
              <w:t>From</w:t>
            </w:r>
          </w:p>
        </w:tc>
        <w:tc>
          <w:tcPr>
            <w:tcW w:w="993" w:type="dxa"/>
            <w:shd w:val="clear" w:color="auto" w:fill="C1CBEC" w:themeFill="accent3" w:themeFillTint="33"/>
          </w:tcPr>
          <w:p w14:paraId="4F580488" w14:textId="77777777" w:rsidR="00AF387C" w:rsidRDefault="00AF387C" w:rsidP="00B84D3C">
            <w:pPr>
              <w:ind w:right="-142"/>
            </w:pPr>
            <w:r>
              <w:t xml:space="preserve">To </w:t>
            </w:r>
          </w:p>
        </w:tc>
        <w:tc>
          <w:tcPr>
            <w:tcW w:w="1647" w:type="dxa"/>
            <w:vMerge/>
          </w:tcPr>
          <w:p w14:paraId="7EB2C3B2" w14:textId="77777777" w:rsidR="00AF387C" w:rsidRDefault="00AF387C" w:rsidP="00B84D3C">
            <w:pPr>
              <w:ind w:right="-142"/>
            </w:pPr>
          </w:p>
        </w:tc>
        <w:tc>
          <w:tcPr>
            <w:tcW w:w="1330" w:type="dxa"/>
            <w:vMerge/>
          </w:tcPr>
          <w:p w14:paraId="2B0A9241" w14:textId="77777777" w:rsidR="00AF387C" w:rsidRDefault="00AF387C" w:rsidP="00B84D3C">
            <w:pPr>
              <w:ind w:right="-142"/>
            </w:pPr>
          </w:p>
        </w:tc>
        <w:tc>
          <w:tcPr>
            <w:tcW w:w="2656" w:type="dxa"/>
            <w:vMerge/>
          </w:tcPr>
          <w:p w14:paraId="4F999490" w14:textId="77777777" w:rsidR="00AF387C" w:rsidRDefault="00AF387C" w:rsidP="00B84D3C">
            <w:pPr>
              <w:ind w:right="-142"/>
            </w:pPr>
          </w:p>
        </w:tc>
      </w:tr>
      <w:tr w:rsidR="00AF387C" w14:paraId="6CCFA905" w14:textId="77777777" w:rsidTr="00B84D3C">
        <w:tc>
          <w:tcPr>
            <w:tcW w:w="2830" w:type="dxa"/>
          </w:tcPr>
          <w:p w14:paraId="63E3CFC2" w14:textId="688DC6C1" w:rsidR="00AF387C" w:rsidRDefault="00AF387C" w:rsidP="00B84D3C">
            <w:pPr>
              <w:ind w:right="-142"/>
            </w:pPr>
          </w:p>
        </w:tc>
        <w:tc>
          <w:tcPr>
            <w:tcW w:w="992" w:type="dxa"/>
          </w:tcPr>
          <w:p w14:paraId="35A61FFE" w14:textId="1E6ED3DD" w:rsidR="00AF387C" w:rsidRDefault="00AF387C" w:rsidP="00B84D3C">
            <w:pPr>
              <w:ind w:right="-142"/>
            </w:pPr>
          </w:p>
        </w:tc>
        <w:tc>
          <w:tcPr>
            <w:tcW w:w="993" w:type="dxa"/>
          </w:tcPr>
          <w:p w14:paraId="412616EF" w14:textId="6F4F71FA" w:rsidR="00AF387C" w:rsidRDefault="00AF387C" w:rsidP="00B84D3C">
            <w:pPr>
              <w:ind w:right="-142"/>
            </w:pPr>
          </w:p>
        </w:tc>
        <w:tc>
          <w:tcPr>
            <w:tcW w:w="1647" w:type="dxa"/>
          </w:tcPr>
          <w:p w14:paraId="6D4AA97C" w14:textId="736DD751" w:rsidR="00AF387C" w:rsidRDefault="00AF387C" w:rsidP="00B84D3C">
            <w:pPr>
              <w:ind w:right="-142"/>
            </w:pPr>
          </w:p>
        </w:tc>
        <w:tc>
          <w:tcPr>
            <w:tcW w:w="1330" w:type="dxa"/>
          </w:tcPr>
          <w:p w14:paraId="6454F201" w14:textId="69C0947C" w:rsidR="00AF387C" w:rsidRDefault="00AF387C" w:rsidP="00B84D3C">
            <w:pPr>
              <w:ind w:right="-142"/>
            </w:pPr>
          </w:p>
        </w:tc>
        <w:tc>
          <w:tcPr>
            <w:tcW w:w="2656" w:type="dxa"/>
          </w:tcPr>
          <w:p w14:paraId="29D50939" w14:textId="72D6F2CD" w:rsidR="00AF387C" w:rsidRDefault="00AF387C" w:rsidP="00B84D3C">
            <w:pPr>
              <w:ind w:right="-142"/>
            </w:pPr>
          </w:p>
        </w:tc>
      </w:tr>
      <w:tr w:rsidR="00FD291B" w14:paraId="734EEE1F" w14:textId="77777777" w:rsidTr="00B84D3C">
        <w:tc>
          <w:tcPr>
            <w:tcW w:w="2830" w:type="dxa"/>
          </w:tcPr>
          <w:p w14:paraId="1552F922" w14:textId="77777777" w:rsidR="00FD291B" w:rsidRDefault="00FD291B" w:rsidP="00B84D3C">
            <w:pPr>
              <w:ind w:right="-142"/>
            </w:pPr>
          </w:p>
        </w:tc>
        <w:tc>
          <w:tcPr>
            <w:tcW w:w="992" w:type="dxa"/>
          </w:tcPr>
          <w:p w14:paraId="2B2C54C3" w14:textId="77777777" w:rsidR="00FD291B" w:rsidRDefault="00FD291B" w:rsidP="00B84D3C">
            <w:pPr>
              <w:ind w:right="-142"/>
            </w:pPr>
          </w:p>
        </w:tc>
        <w:tc>
          <w:tcPr>
            <w:tcW w:w="993" w:type="dxa"/>
          </w:tcPr>
          <w:p w14:paraId="5EBC7449" w14:textId="77777777" w:rsidR="00FD291B" w:rsidRDefault="00FD291B" w:rsidP="00B84D3C">
            <w:pPr>
              <w:ind w:right="-142"/>
            </w:pPr>
          </w:p>
        </w:tc>
        <w:tc>
          <w:tcPr>
            <w:tcW w:w="1647" w:type="dxa"/>
          </w:tcPr>
          <w:p w14:paraId="7EC5FE3D" w14:textId="77777777" w:rsidR="00FD291B" w:rsidRDefault="00FD291B" w:rsidP="00B84D3C">
            <w:pPr>
              <w:ind w:right="-142"/>
            </w:pPr>
          </w:p>
        </w:tc>
        <w:tc>
          <w:tcPr>
            <w:tcW w:w="1330" w:type="dxa"/>
          </w:tcPr>
          <w:p w14:paraId="0CB775AE" w14:textId="77777777" w:rsidR="00FD291B" w:rsidRDefault="00FD291B" w:rsidP="00B84D3C">
            <w:pPr>
              <w:ind w:right="-142"/>
            </w:pPr>
          </w:p>
        </w:tc>
        <w:tc>
          <w:tcPr>
            <w:tcW w:w="2656" w:type="dxa"/>
          </w:tcPr>
          <w:p w14:paraId="752A5013" w14:textId="77777777" w:rsidR="00FD291B" w:rsidRDefault="00FD291B" w:rsidP="00B84D3C">
            <w:pPr>
              <w:ind w:right="-142"/>
            </w:pPr>
          </w:p>
        </w:tc>
      </w:tr>
      <w:tr w:rsidR="00AF387C" w14:paraId="4FE4A9B4" w14:textId="77777777" w:rsidTr="00B84D3C">
        <w:tc>
          <w:tcPr>
            <w:tcW w:w="2830" w:type="dxa"/>
          </w:tcPr>
          <w:p w14:paraId="7594126F" w14:textId="1E564952" w:rsidR="00AF387C" w:rsidRDefault="00AF387C" w:rsidP="00B84D3C">
            <w:pPr>
              <w:ind w:right="-142"/>
            </w:pPr>
          </w:p>
        </w:tc>
        <w:tc>
          <w:tcPr>
            <w:tcW w:w="992" w:type="dxa"/>
          </w:tcPr>
          <w:p w14:paraId="4C9422A3" w14:textId="7B95B75D" w:rsidR="00AF387C" w:rsidRDefault="00AF387C" w:rsidP="00B84D3C">
            <w:pPr>
              <w:ind w:right="-142"/>
            </w:pPr>
          </w:p>
        </w:tc>
        <w:tc>
          <w:tcPr>
            <w:tcW w:w="993" w:type="dxa"/>
          </w:tcPr>
          <w:p w14:paraId="6A0199DC" w14:textId="4C7B1EFE" w:rsidR="00AF387C" w:rsidRDefault="00AF387C" w:rsidP="00B84D3C">
            <w:pPr>
              <w:ind w:right="-142"/>
            </w:pPr>
          </w:p>
        </w:tc>
        <w:tc>
          <w:tcPr>
            <w:tcW w:w="1647" w:type="dxa"/>
          </w:tcPr>
          <w:p w14:paraId="5A78742C" w14:textId="40C5F830" w:rsidR="00AF387C" w:rsidRDefault="00AF387C" w:rsidP="00B84D3C">
            <w:pPr>
              <w:ind w:right="-142"/>
            </w:pPr>
          </w:p>
        </w:tc>
        <w:tc>
          <w:tcPr>
            <w:tcW w:w="1330" w:type="dxa"/>
          </w:tcPr>
          <w:p w14:paraId="5A0DA15C" w14:textId="6472DF01" w:rsidR="00AF387C" w:rsidRDefault="00AF387C" w:rsidP="00B84D3C">
            <w:pPr>
              <w:ind w:right="-142"/>
            </w:pPr>
          </w:p>
        </w:tc>
        <w:tc>
          <w:tcPr>
            <w:tcW w:w="2656" w:type="dxa"/>
          </w:tcPr>
          <w:p w14:paraId="57F43D68" w14:textId="3B616763" w:rsidR="00AF387C" w:rsidRDefault="00AF387C" w:rsidP="00B84D3C">
            <w:pPr>
              <w:ind w:right="-142"/>
            </w:pPr>
          </w:p>
        </w:tc>
      </w:tr>
      <w:tr w:rsidR="00B929EC" w14:paraId="3A62D21D" w14:textId="77777777" w:rsidTr="00B84D3C">
        <w:tc>
          <w:tcPr>
            <w:tcW w:w="2830" w:type="dxa"/>
          </w:tcPr>
          <w:p w14:paraId="32F31745" w14:textId="58FC176C" w:rsidR="00B929EC" w:rsidRDefault="00B929EC" w:rsidP="00B84D3C">
            <w:pPr>
              <w:ind w:right="-142"/>
            </w:pPr>
          </w:p>
        </w:tc>
        <w:tc>
          <w:tcPr>
            <w:tcW w:w="992" w:type="dxa"/>
          </w:tcPr>
          <w:p w14:paraId="32D06FBC" w14:textId="77777777" w:rsidR="00B929EC" w:rsidRDefault="00B929EC" w:rsidP="00B84D3C">
            <w:pPr>
              <w:ind w:right="-142"/>
            </w:pPr>
          </w:p>
        </w:tc>
        <w:tc>
          <w:tcPr>
            <w:tcW w:w="993" w:type="dxa"/>
          </w:tcPr>
          <w:p w14:paraId="015B4595" w14:textId="77777777" w:rsidR="00B929EC" w:rsidRDefault="00B929EC" w:rsidP="00B84D3C">
            <w:pPr>
              <w:ind w:right="-142"/>
            </w:pPr>
          </w:p>
        </w:tc>
        <w:tc>
          <w:tcPr>
            <w:tcW w:w="1647" w:type="dxa"/>
          </w:tcPr>
          <w:p w14:paraId="25892725" w14:textId="77777777" w:rsidR="00B929EC" w:rsidRDefault="00B929EC" w:rsidP="00B84D3C">
            <w:pPr>
              <w:ind w:right="-142"/>
            </w:pPr>
          </w:p>
        </w:tc>
        <w:tc>
          <w:tcPr>
            <w:tcW w:w="1330" w:type="dxa"/>
          </w:tcPr>
          <w:p w14:paraId="19AF6AE5" w14:textId="77777777" w:rsidR="00B929EC" w:rsidRDefault="00B929EC" w:rsidP="00B84D3C">
            <w:pPr>
              <w:ind w:right="-142"/>
            </w:pPr>
          </w:p>
        </w:tc>
        <w:tc>
          <w:tcPr>
            <w:tcW w:w="2656" w:type="dxa"/>
          </w:tcPr>
          <w:p w14:paraId="79A497DC" w14:textId="793FC42F" w:rsidR="00B929EC" w:rsidRDefault="00B929EC" w:rsidP="00B84D3C">
            <w:pPr>
              <w:ind w:right="-142"/>
            </w:pPr>
          </w:p>
        </w:tc>
      </w:tr>
    </w:tbl>
    <w:p w14:paraId="124F3FF3" w14:textId="77777777" w:rsidR="00AF387C" w:rsidRDefault="00AF387C" w:rsidP="00AF387C">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AF387C" w14:paraId="2BE4DCF0" w14:textId="77777777" w:rsidTr="00B84D3C">
        <w:tc>
          <w:tcPr>
            <w:tcW w:w="10491" w:type="dxa"/>
            <w:gridSpan w:val="3"/>
            <w:shd w:val="clear" w:color="auto" w:fill="C1CBEC" w:themeFill="accent3" w:themeFillTint="33"/>
          </w:tcPr>
          <w:p w14:paraId="055513CA" w14:textId="77777777" w:rsidR="00AF387C" w:rsidRPr="00A712AB" w:rsidRDefault="00AF387C" w:rsidP="00A712AB">
            <w:pPr>
              <w:rPr>
                <w:b/>
              </w:rPr>
            </w:pPr>
            <w:r w:rsidRPr="00A712AB">
              <w:rPr>
                <w:b/>
              </w:rPr>
              <w:t xml:space="preserve">Details of any relevant short courses attended in the past five years </w:t>
            </w:r>
          </w:p>
        </w:tc>
      </w:tr>
      <w:tr w:rsidR="00AF387C" w14:paraId="133FC5EB" w14:textId="77777777" w:rsidTr="00B84D3C">
        <w:tc>
          <w:tcPr>
            <w:tcW w:w="3209" w:type="dxa"/>
            <w:shd w:val="clear" w:color="auto" w:fill="C1CBEC" w:themeFill="accent3" w:themeFillTint="33"/>
          </w:tcPr>
          <w:p w14:paraId="05FCB1A4" w14:textId="77777777" w:rsidR="00AF387C" w:rsidRDefault="00AF387C" w:rsidP="00B84D3C">
            <w:pPr>
              <w:ind w:right="-142"/>
            </w:pPr>
            <w:r>
              <w:t>Date</w:t>
            </w:r>
          </w:p>
        </w:tc>
        <w:tc>
          <w:tcPr>
            <w:tcW w:w="3209" w:type="dxa"/>
            <w:shd w:val="clear" w:color="auto" w:fill="C1CBEC" w:themeFill="accent3" w:themeFillTint="33"/>
          </w:tcPr>
          <w:p w14:paraId="4A379ADF" w14:textId="77777777" w:rsidR="00AF387C" w:rsidRDefault="00AF387C" w:rsidP="00B84D3C">
            <w:pPr>
              <w:ind w:right="-142"/>
            </w:pPr>
            <w:r>
              <w:t>Course Title</w:t>
            </w:r>
          </w:p>
        </w:tc>
        <w:tc>
          <w:tcPr>
            <w:tcW w:w="4073" w:type="dxa"/>
            <w:shd w:val="clear" w:color="auto" w:fill="C1CBEC" w:themeFill="accent3" w:themeFillTint="33"/>
          </w:tcPr>
          <w:p w14:paraId="523D42FD" w14:textId="77777777" w:rsidR="00AF387C" w:rsidRDefault="00AF387C" w:rsidP="00B84D3C">
            <w:pPr>
              <w:ind w:right="-142"/>
            </w:pPr>
            <w:r>
              <w:t xml:space="preserve">Provider </w:t>
            </w:r>
          </w:p>
        </w:tc>
      </w:tr>
      <w:tr w:rsidR="00AF387C" w14:paraId="67322BAB" w14:textId="77777777" w:rsidTr="00B84D3C">
        <w:tc>
          <w:tcPr>
            <w:tcW w:w="3209" w:type="dxa"/>
          </w:tcPr>
          <w:p w14:paraId="10989254" w14:textId="3832A175" w:rsidR="00AF387C" w:rsidRDefault="00AF387C" w:rsidP="00B84D3C">
            <w:pPr>
              <w:ind w:right="-142"/>
            </w:pPr>
          </w:p>
        </w:tc>
        <w:tc>
          <w:tcPr>
            <w:tcW w:w="3209" w:type="dxa"/>
          </w:tcPr>
          <w:p w14:paraId="48325EB5" w14:textId="4A655827" w:rsidR="00AF387C" w:rsidRDefault="00AF387C" w:rsidP="00B84D3C">
            <w:pPr>
              <w:ind w:right="-142"/>
            </w:pPr>
          </w:p>
        </w:tc>
        <w:tc>
          <w:tcPr>
            <w:tcW w:w="4073" w:type="dxa"/>
          </w:tcPr>
          <w:p w14:paraId="4F681673" w14:textId="08749064" w:rsidR="00AF387C" w:rsidRDefault="00AF387C" w:rsidP="00B84D3C">
            <w:pPr>
              <w:ind w:right="-142"/>
            </w:pPr>
          </w:p>
        </w:tc>
      </w:tr>
      <w:tr w:rsidR="00E44951" w14:paraId="211703CF" w14:textId="77777777" w:rsidTr="00B84D3C">
        <w:tc>
          <w:tcPr>
            <w:tcW w:w="3209" w:type="dxa"/>
          </w:tcPr>
          <w:p w14:paraId="30CFA22F" w14:textId="77777777" w:rsidR="00E44951" w:rsidRDefault="00E44951" w:rsidP="00B84D3C">
            <w:pPr>
              <w:ind w:right="-142"/>
            </w:pPr>
          </w:p>
        </w:tc>
        <w:tc>
          <w:tcPr>
            <w:tcW w:w="3209" w:type="dxa"/>
          </w:tcPr>
          <w:p w14:paraId="288DA6CA" w14:textId="77777777" w:rsidR="00E44951" w:rsidRDefault="00E44951" w:rsidP="00B84D3C">
            <w:pPr>
              <w:ind w:right="-142"/>
            </w:pPr>
          </w:p>
        </w:tc>
        <w:tc>
          <w:tcPr>
            <w:tcW w:w="4073" w:type="dxa"/>
          </w:tcPr>
          <w:p w14:paraId="5D445252" w14:textId="77777777" w:rsidR="00E44951" w:rsidRDefault="00E44951" w:rsidP="00B84D3C">
            <w:pPr>
              <w:ind w:right="-142"/>
            </w:pPr>
          </w:p>
        </w:tc>
      </w:tr>
      <w:tr w:rsidR="00E44951" w14:paraId="1F7DCAE7" w14:textId="77777777" w:rsidTr="00B84D3C">
        <w:tc>
          <w:tcPr>
            <w:tcW w:w="3209" w:type="dxa"/>
          </w:tcPr>
          <w:p w14:paraId="18C63AB1" w14:textId="77777777" w:rsidR="00E44951" w:rsidRDefault="00E44951" w:rsidP="00B84D3C">
            <w:pPr>
              <w:ind w:right="-142"/>
            </w:pPr>
          </w:p>
        </w:tc>
        <w:tc>
          <w:tcPr>
            <w:tcW w:w="3209" w:type="dxa"/>
          </w:tcPr>
          <w:p w14:paraId="07C64BEE" w14:textId="77777777" w:rsidR="00E44951" w:rsidRDefault="00E44951" w:rsidP="00B84D3C">
            <w:pPr>
              <w:ind w:right="-142"/>
            </w:pPr>
          </w:p>
        </w:tc>
        <w:tc>
          <w:tcPr>
            <w:tcW w:w="4073" w:type="dxa"/>
          </w:tcPr>
          <w:p w14:paraId="5D5BA2B4" w14:textId="77777777" w:rsidR="00E44951" w:rsidRDefault="00E44951" w:rsidP="00B84D3C">
            <w:pPr>
              <w:ind w:right="-142"/>
            </w:pPr>
          </w:p>
        </w:tc>
      </w:tr>
      <w:tr w:rsidR="00AF387C" w14:paraId="6888F223" w14:textId="77777777" w:rsidTr="00B84D3C">
        <w:tc>
          <w:tcPr>
            <w:tcW w:w="3209" w:type="dxa"/>
          </w:tcPr>
          <w:p w14:paraId="0AC21C8F" w14:textId="5A217EE6" w:rsidR="00AF387C" w:rsidRDefault="00AF387C" w:rsidP="00B84D3C">
            <w:pPr>
              <w:ind w:right="-142"/>
            </w:pPr>
          </w:p>
        </w:tc>
        <w:tc>
          <w:tcPr>
            <w:tcW w:w="3209" w:type="dxa"/>
          </w:tcPr>
          <w:p w14:paraId="53CE60D5" w14:textId="6CDBA4E6" w:rsidR="00AF387C" w:rsidRDefault="00AF387C" w:rsidP="00B84D3C">
            <w:pPr>
              <w:ind w:right="-142"/>
            </w:pPr>
          </w:p>
        </w:tc>
        <w:tc>
          <w:tcPr>
            <w:tcW w:w="4073" w:type="dxa"/>
          </w:tcPr>
          <w:p w14:paraId="2F659EC7" w14:textId="60F96195" w:rsidR="00AF387C" w:rsidRDefault="00AF387C" w:rsidP="00B84D3C">
            <w:pPr>
              <w:ind w:right="-142"/>
            </w:pPr>
          </w:p>
        </w:tc>
      </w:tr>
    </w:tbl>
    <w:p w14:paraId="1BF64524" w14:textId="49FB5026" w:rsidR="003179B0" w:rsidRDefault="003179B0" w:rsidP="00AF387C">
      <w:pPr>
        <w:pStyle w:val="Heading2"/>
        <w:ind w:right="-142"/>
      </w:pPr>
    </w:p>
    <w:p w14:paraId="493EA8C2" w14:textId="77777777" w:rsidR="003179B0" w:rsidRPr="003179B0" w:rsidRDefault="003179B0" w:rsidP="003179B0"/>
    <w:p w14:paraId="68BE0B3E" w14:textId="51C72E80" w:rsidR="00AF387C" w:rsidRDefault="00AF387C" w:rsidP="00AF387C">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AF387C" w14:paraId="00C15FB0" w14:textId="77777777" w:rsidTr="00B84D3C">
        <w:tc>
          <w:tcPr>
            <w:tcW w:w="10487" w:type="dxa"/>
            <w:gridSpan w:val="7"/>
            <w:shd w:val="clear" w:color="auto" w:fill="C1CBEC" w:themeFill="accent3" w:themeFillTint="33"/>
          </w:tcPr>
          <w:p w14:paraId="5DC24441" w14:textId="77777777" w:rsidR="00AF387C" w:rsidRDefault="00AF387C" w:rsidP="00B84D3C">
            <w:pPr>
              <w:pStyle w:val="Heading2"/>
              <w:ind w:right="-142"/>
              <w:outlineLvl w:val="1"/>
            </w:pPr>
            <w:r>
              <w:t xml:space="preserve">Details of current or most recent employment </w:t>
            </w:r>
          </w:p>
        </w:tc>
      </w:tr>
      <w:tr w:rsidR="00AF387C" w14:paraId="7B969E60" w14:textId="77777777" w:rsidTr="00B84D3C">
        <w:tc>
          <w:tcPr>
            <w:tcW w:w="2263" w:type="dxa"/>
            <w:vMerge w:val="restart"/>
            <w:shd w:val="clear" w:color="auto" w:fill="C1CBEC" w:themeFill="accent3" w:themeFillTint="33"/>
          </w:tcPr>
          <w:p w14:paraId="15808FE6" w14:textId="77777777" w:rsidR="00AF387C" w:rsidRDefault="00AF387C" w:rsidP="00B84D3C">
            <w:pPr>
              <w:ind w:right="-142"/>
            </w:pPr>
            <w:r>
              <w:t>Name and address of employer</w:t>
            </w:r>
          </w:p>
        </w:tc>
        <w:tc>
          <w:tcPr>
            <w:tcW w:w="1843" w:type="dxa"/>
            <w:vMerge w:val="restart"/>
            <w:shd w:val="clear" w:color="auto" w:fill="C1CBEC" w:themeFill="accent3" w:themeFillTint="33"/>
          </w:tcPr>
          <w:p w14:paraId="001D1D70" w14:textId="77777777" w:rsidR="00AF387C" w:rsidRDefault="00AF387C" w:rsidP="00B84D3C">
            <w:pPr>
              <w:ind w:right="-142"/>
            </w:pPr>
            <w:r>
              <w:t>Position held</w:t>
            </w:r>
          </w:p>
        </w:tc>
        <w:tc>
          <w:tcPr>
            <w:tcW w:w="1418" w:type="dxa"/>
            <w:gridSpan w:val="2"/>
            <w:vMerge w:val="restart"/>
            <w:shd w:val="clear" w:color="auto" w:fill="C1CBEC" w:themeFill="accent3" w:themeFillTint="33"/>
          </w:tcPr>
          <w:p w14:paraId="77FEF71C" w14:textId="77777777" w:rsidR="00AF387C" w:rsidRDefault="00AF387C" w:rsidP="00B84D3C">
            <w:pPr>
              <w:ind w:right="-142"/>
            </w:pPr>
            <w:r>
              <w:t>Full/part time</w:t>
            </w:r>
          </w:p>
        </w:tc>
        <w:tc>
          <w:tcPr>
            <w:tcW w:w="2268" w:type="dxa"/>
            <w:gridSpan w:val="2"/>
            <w:shd w:val="clear" w:color="auto" w:fill="C1CBEC" w:themeFill="accent3" w:themeFillTint="33"/>
          </w:tcPr>
          <w:p w14:paraId="0B5AF62F" w14:textId="77777777" w:rsidR="00AF387C" w:rsidRDefault="00AF387C" w:rsidP="00B84D3C">
            <w:pPr>
              <w:ind w:right="-142"/>
            </w:pPr>
            <w:r>
              <w:t>Inclusive dates, month &amp; year</w:t>
            </w:r>
          </w:p>
        </w:tc>
        <w:tc>
          <w:tcPr>
            <w:tcW w:w="2695" w:type="dxa"/>
            <w:vMerge w:val="restart"/>
            <w:shd w:val="clear" w:color="auto" w:fill="C1CBEC" w:themeFill="accent3" w:themeFillTint="33"/>
          </w:tcPr>
          <w:p w14:paraId="3BA31CDA" w14:textId="77777777" w:rsidR="00AF387C" w:rsidRDefault="00AF387C" w:rsidP="00B84D3C">
            <w:pPr>
              <w:ind w:right="-142"/>
            </w:pPr>
            <w:r>
              <w:t>Reason for leaving (if applicable)</w:t>
            </w:r>
          </w:p>
        </w:tc>
      </w:tr>
      <w:tr w:rsidR="00AF387C" w14:paraId="39958B33" w14:textId="77777777" w:rsidTr="00B84D3C">
        <w:tc>
          <w:tcPr>
            <w:tcW w:w="2263" w:type="dxa"/>
            <w:vMerge/>
          </w:tcPr>
          <w:p w14:paraId="5C46B824" w14:textId="77777777" w:rsidR="00AF387C" w:rsidRDefault="00AF387C" w:rsidP="00B84D3C">
            <w:pPr>
              <w:ind w:right="-142"/>
            </w:pPr>
          </w:p>
        </w:tc>
        <w:tc>
          <w:tcPr>
            <w:tcW w:w="1843" w:type="dxa"/>
            <w:vMerge/>
          </w:tcPr>
          <w:p w14:paraId="2013333E" w14:textId="77777777" w:rsidR="00AF387C" w:rsidRDefault="00AF387C" w:rsidP="00B84D3C">
            <w:pPr>
              <w:ind w:right="-142"/>
            </w:pPr>
          </w:p>
        </w:tc>
        <w:tc>
          <w:tcPr>
            <w:tcW w:w="1418" w:type="dxa"/>
            <w:gridSpan w:val="2"/>
            <w:vMerge/>
          </w:tcPr>
          <w:p w14:paraId="1BA19629" w14:textId="77777777" w:rsidR="00AF387C" w:rsidRDefault="00AF387C" w:rsidP="00B84D3C">
            <w:pPr>
              <w:ind w:right="-142"/>
            </w:pPr>
          </w:p>
        </w:tc>
        <w:tc>
          <w:tcPr>
            <w:tcW w:w="1134" w:type="dxa"/>
            <w:shd w:val="clear" w:color="auto" w:fill="C1CBEC" w:themeFill="accent3" w:themeFillTint="33"/>
          </w:tcPr>
          <w:p w14:paraId="210A650F" w14:textId="77777777" w:rsidR="00AF387C" w:rsidRDefault="00AF387C" w:rsidP="00B84D3C">
            <w:pPr>
              <w:ind w:right="-142"/>
            </w:pPr>
            <w:r>
              <w:t>From</w:t>
            </w:r>
          </w:p>
        </w:tc>
        <w:tc>
          <w:tcPr>
            <w:tcW w:w="1134" w:type="dxa"/>
            <w:shd w:val="clear" w:color="auto" w:fill="C1CBEC" w:themeFill="accent3" w:themeFillTint="33"/>
          </w:tcPr>
          <w:p w14:paraId="26D3B2D6" w14:textId="77777777" w:rsidR="00AF387C" w:rsidRDefault="00AF387C" w:rsidP="00B84D3C">
            <w:pPr>
              <w:ind w:right="-142"/>
            </w:pPr>
            <w:r>
              <w:t xml:space="preserve">To </w:t>
            </w:r>
          </w:p>
        </w:tc>
        <w:tc>
          <w:tcPr>
            <w:tcW w:w="2695" w:type="dxa"/>
            <w:vMerge/>
          </w:tcPr>
          <w:p w14:paraId="22809309" w14:textId="77777777" w:rsidR="00AF387C" w:rsidRDefault="00AF387C" w:rsidP="00B84D3C">
            <w:pPr>
              <w:ind w:right="-142"/>
            </w:pPr>
          </w:p>
        </w:tc>
      </w:tr>
      <w:tr w:rsidR="00AF387C" w14:paraId="6E950A01" w14:textId="77777777" w:rsidTr="00B84D3C">
        <w:tc>
          <w:tcPr>
            <w:tcW w:w="2263" w:type="dxa"/>
          </w:tcPr>
          <w:p w14:paraId="6D0C792A" w14:textId="77777777" w:rsidR="00AF387C" w:rsidRDefault="00AF387C" w:rsidP="00B84D3C">
            <w:pPr>
              <w:ind w:right="-142"/>
            </w:pPr>
          </w:p>
          <w:p w14:paraId="12F7BC6F" w14:textId="77777777" w:rsidR="00B929EC" w:rsidRDefault="00B929EC" w:rsidP="00B84D3C">
            <w:pPr>
              <w:ind w:right="-142"/>
            </w:pPr>
          </w:p>
          <w:p w14:paraId="607D6796" w14:textId="77777777" w:rsidR="00B929EC" w:rsidRDefault="00B929EC" w:rsidP="00B84D3C">
            <w:pPr>
              <w:ind w:right="-142"/>
            </w:pPr>
          </w:p>
          <w:p w14:paraId="3909EF95" w14:textId="4504B415" w:rsidR="00B929EC" w:rsidRDefault="00B929EC" w:rsidP="00B84D3C">
            <w:pPr>
              <w:ind w:right="-142"/>
            </w:pPr>
          </w:p>
        </w:tc>
        <w:tc>
          <w:tcPr>
            <w:tcW w:w="1843" w:type="dxa"/>
          </w:tcPr>
          <w:p w14:paraId="4D38E89E" w14:textId="5ED47D86" w:rsidR="00AF387C" w:rsidRDefault="00AF387C" w:rsidP="00B84D3C">
            <w:pPr>
              <w:ind w:right="-142"/>
            </w:pPr>
          </w:p>
        </w:tc>
        <w:tc>
          <w:tcPr>
            <w:tcW w:w="1418" w:type="dxa"/>
            <w:gridSpan w:val="2"/>
          </w:tcPr>
          <w:p w14:paraId="1B40C5CD" w14:textId="1AC5FE96" w:rsidR="00AF387C" w:rsidRDefault="00AF387C" w:rsidP="00B84D3C">
            <w:pPr>
              <w:ind w:right="-142"/>
            </w:pPr>
          </w:p>
        </w:tc>
        <w:tc>
          <w:tcPr>
            <w:tcW w:w="1134" w:type="dxa"/>
          </w:tcPr>
          <w:p w14:paraId="1EF0F921" w14:textId="0C24ADDC" w:rsidR="00AF387C" w:rsidRDefault="00AF387C" w:rsidP="00B84D3C">
            <w:pPr>
              <w:ind w:right="-142"/>
            </w:pPr>
          </w:p>
        </w:tc>
        <w:tc>
          <w:tcPr>
            <w:tcW w:w="1134" w:type="dxa"/>
          </w:tcPr>
          <w:p w14:paraId="1D922E8C" w14:textId="012D423E" w:rsidR="00AF387C" w:rsidRDefault="00AF387C" w:rsidP="00B84D3C">
            <w:pPr>
              <w:ind w:right="-142"/>
            </w:pPr>
          </w:p>
        </w:tc>
        <w:tc>
          <w:tcPr>
            <w:tcW w:w="2695" w:type="dxa"/>
          </w:tcPr>
          <w:p w14:paraId="0C10763F" w14:textId="28295506" w:rsidR="00AF387C" w:rsidRDefault="00AF387C" w:rsidP="00B84D3C">
            <w:pPr>
              <w:ind w:right="-142"/>
            </w:pPr>
          </w:p>
        </w:tc>
      </w:tr>
      <w:tr w:rsidR="00AF387C" w14:paraId="07FDE41A" w14:textId="77777777" w:rsidTr="00B84D3C">
        <w:tc>
          <w:tcPr>
            <w:tcW w:w="5243" w:type="dxa"/>
            <w:gridSpan w:val="3"/>
            <w:shd w:val="clear" w:color="auto" w:fill="C1CBEC" w:themeFill="accent3" w:themeFillTint="33"/>
          </w:tcPr>
          <w:p w14:paraId="66ADAE44" w14:textId="77777777" w:rsidR="00AF387C" w:rsidRDefault="00AF387C" w:rsidP="00B84D3C">
            <w:pPr>
              <w:ind w:right="-142"/>
            </w:pPr>
            <w:r>
              <w:t>Current salary</w:t>
            </w:r>
          </w:p>
        </w:tc>
        <w:tc>
          <w:tcPr>
            <w:tcW w:w="5244" w:type="dxa"/>
            <w:gridSpan w:val="4"/>
            <w:shd w:val="clear" w:color="auto" w:fill="C1CBEC" w:themeFill="accent3" w:themeFillTint="33"/>
          </w:tcPr>
          <w:p w14:paraId="300341BE" w14:textId="77777777" w:rsidR="00AF387C" w:rsidRDefault="00AF387C" w:rsidP="00B84D3C">
            <w:pPr>
              <w:ind w:right="-142"/>
            </w:pPr>
            <w:r>
              <w:t xml:space="preserve">Any allowance(s) awarded </w:t>
            </w:r>
          </w:p>
        </w:tc>
      </w:tr>
      <w:tr w:rsidR="00AF387C" w14:paraId="6AE16314" w14:textId="77777777" w:rsidTr="00B84D3C">
        <w:tc>
          <w:tcPr>
            <w:tcW w:w="5243" w:type="dxa"/>
            <w:gridSpan w:val="3"/>
          </w:tcPr>
          <w:p w14:paraId="4819922E" w14:textId="77777777" w:rsidR="00AF387C" w:rsidRDefault="00AF387C" w:rsidP="00B84D3C">
            <w:pPr>
              <w:ind w:right="-142"/>
            </w:pPr>
          </w:p>
          <w:p w14:paraId="32247743" w14:textId="672802C3" w:rsidR="00B929EC" w:rsidRDefault="00B929EC" w:rsidP="00B84D3C">
            <w:pPr>
              <w:ind w:right="-142"/>
            </w:pPr>
          </w:p>
        </w:tc>
        <w:tc>
          <w:tcPr>
            <w:tcW w:w="5244" w:type="dxa"/>
            <w:gridSpan w:val="4"/>
          </w:tcPr>
          <w:p w14:paraId="3C00198F" w14:textId="37B64734" w:rsidR="00AF387C" w:rsidRDefault="00AF387C" w:rsidP="00B84D3C">
            <w:pPr>
              <w:ind w:right="-142"/>
            </w:pPr>
          </w:p>
        </w:tc>
      </w:tr>
    </w:tbl>
    <w:p w14:paraId="7E184870" w14:textId="361219F7" w:rsidR="00AF387C" w:rsidRDefault="00AF387C" w:rsidP="00AF387C"/>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AF387C" w14:paraId="0639D48B" w14:textId="77777777" w:rsidTr="00B84D3C">
        <w:tc>
          <w:tcPr>
            <w:tcW w:w="10485" w:type="dxa"/>
            <w:gridSpan w:val="7"/>
            <w:shd w:val="clear" w:color="auto" w:fill="C1CBEC" w:themeFill="accent3" w:themeFillTint="33"/>
          </w:tcPr>
          <w:p w14:paraId="049FEC53" w14:textId="77777777" w:rsidR="00AF387C" w:rsidRDefault="00AF387C" w:rsidP="00B84D3C">
            <w:pPr>
              <w:pStyle w:val="Heading3"/>
              <w:ind w:right="-142"/>
              <w:outlineLvl w:val="2"/>
            </w:pPr>
            <w:r>
              <w:t xml:space="preserve">Previous employment, voluntary work or other activities </w:t>
            </w:r>
          </w:p>
        </w:tc>
      </w:tr>
      <w:tr w:rsidR="00AF387C" w14:paraId="30C8C778" w14:textId="77777777" w:rsidTr="00B84D3C">
        <w:tc>
          <w:tcPr>
            <w:tcW w:w="10485" w:type="dxa"/>
            <w:gridSpan w:val="7"/>
            <w:shd w:val="clear" w:color="auto" w:fill="C1CBEC" w:themeFill="accent3" w:themeFillTint="33"/>
          </w:tcPr>
          <w:p w14:paraId="739B884C" w14:textId="77777777" w:rsidR="00AF387C" w:rsidRDefault="00AF387C" w:rsidP="00B84D3C">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F387C" w14:paraId="02D5A816" w14:textId="77777777" w:rsidTr="00B84D3C">
        <w:trPr>
          <w:trHeight w:val="114"/>
        </w:trPr>
        <w:tc>
          <w:tcPr>
            <w:tcW w:w="1830" w:type="dxa"/>
            <w:vMerge w:val="restart"/>
            <w:shd w:val="clear" w:color="auto" w:fill="C1CBEC" w:themeFill="accent3" w:themeFillTint="33"/>
          </w:tcPr>
          <w:p w14:paraId="219903D0" w14:textId="77777777" w:rsidR="00AF387C" w:rsidRDefault="00AF387C" w:rsidP="00B84D3C">
            <w:pPr>
              <w:ind w:right="-142"/>
            </w:pPr>
            <w:r>
              <w:lastRenderedPageBreak/>
              <w:t>Employer/ organisation</w:t>
            </w:r>
          </w:p>
        </w:tc>
        <w:tc>
          <w:tcPr>
            <w:tcW w:w="1411" w:type="dxa"/>
            <w:vMerge w:val="restart"/>
            <w:shd w:val="clear" w:color="auto" w:fill="C1CBEC" w:themeFill="accent3" w:themeFillTint="33"/>
          </w:tcPr>
          <w:p w14:paraId="06340567" w14:textId="77777777" w:rsidR="00AF387C" w:rsidRDefault="00AF387C" w:rsidP="00B84D3C">
            <w:pPr>
              <w:ind w:right="-142"/>
            </w:pPr>
            <w:r>
              <w:t>Nature of business</w:t>
            </w:r>
          </w:p>
        </w:tc>
        <w:tc>
          <w:tcPr>
            <w:tcW w:w="1965" w:type="dxa"/>
            <w:vMerge w:val="restart"/>
            <w:shd w:val="clear" w:color="auto" w:fill="C1CBEC" w:themeFill="accent3" w:themeFillTint="33"/>
          </w:tcPr>
          <w:p w14:paraId="14BFF4CC" w14:textId="77777777" w:rsidR="00AF387C" w:rsidRDefault="00AF387C" w:rsidP="00B84D3C">
            <w:pPr>
              <w:ind w:right="-142"/>
            </w:pPr>
            <w:r>
              <w:t>Position held</w:t>
            </w:r>
          </w:p>
        </w:tc>
        <w:tc>
          <w:tcPr>
            <w:tcW w:w="897" w:type="dxa"/>
            <w:vMerge w:val="restart"/>
            <w:shd w:val="clear" w:color="auto" w:fill="C1CBEC" w:themeFill="accent3" w:themeFillTint="33"/>
          </w:tcPr>
          <w:p w14:paraId="231EE850" w14:textId="77777777" w:rsidR="00AF387C" w:rsidRDefault="00AF387C" w:rsidP="00B84D3C">
            <w:pPr>
              <w:ind w:right="-142"/>
            </w:pPr>
            <w:r>
              <w:t>Full/ part time</w:t>
            </w:r>
          </w:p>
        </w:tc>
        <w:tc>
          <w:tcPr>
            <w:tcW w:w="1979" w:type="dxa"/>
            <w:gridSpan w:val="2"/>
            <w:shd w:val="clear" w:color="auto" w:fill="C1CBEC" w:themeFill="accent3" w:themeFillTint="33"/>
          </w:tcPr>
          <w:p w14:paraId="73C3135C" w14:textId="77777777" w:rsidR="00AF387C" w:rsidRDefault="00AF387C" w:rsidP="00B84D3C">
            <w:pPr>
              <w:ind w:right="-142"/>
            </w:pPr>
            <w:r>
              <w:t>Inclusive dates, month &amp; year</w:t>
            </w:r>
          </w:p>
        </w:tc>
        <w:tc>
          <w:tcPr>
            <w:tcW w:w="2403" w:type="dxa"/>
            <w:vMerge w:val="restart"/>
            <w:shd w:val="clear" w:color="auto" w:fill="C1CBEC" w:themeFill="accent3" w:themeFillTint="33"/>
          </w:tcPr>
          <w:p w14:paraId="1DCAA982" w14:textId="77777777" w:rsidR="00AF387C" w:rsidRDefault="00AF387C" w:rsidP="00B84D3C">
            <w:pPr>
              <w:ind w:right="-142"/>
            </w:pPr>
            <w:r>
              <w:t xml:space="preserve">Reason(s) for leaving </w:t>
            </w:r>
          </w:p>
        </w:tc>
      </w:tr>
      <w:tr w:rsidR="00AF387C" w14:paraId="4C7F8E52" w14:textId="77777777" w:rsidTr="00B84D3C">
        <w:tc>
          <w:tcPr>
            <w:tcW w:w="1830" w:type="dxa"/>
            <w:vMerge/>
          </w:tcPr>
          <w:p w14:paraId="599E0EE2" w14:textId="77777777" w:rsidR="00AF387C" w:rsidRDefault="00AF387C" w:rsidP="00B84D3C">
            <w:pPr>
              <w:ind w:right="-142"/>
            </w:pPr>
          </w:p>
        </w:tc>
        <w:tc>
          <w:tcPr>
            <w:tcW w:w="1411" w:type="dxa"/>
            <w:vMerge/>
          </w:tcPr>
          <w:p w14:paraId="1FADEB78" w14:textId="77777777" w:rsidR="00AF387C" w:rsidRDefault="00AF387C" w:rsidP="00B84D3C">
            <w:pPr>
              <w:ind w:right="-142"/>
            </w:pPr>
          </w:p>
        </w:tc>
        <w:tc>
          <w:tcPr>
            <w:tcW w:w="1965" w:type="dxa"/>
            <w:vMerge/>
          </w:tcPr>
          <w:p w14:paraId="6E2F0C45" w14:textId="77777777" w:rsidR="00AF387C" w:rsidRDefault="00AF387C" w:rsidP="00B84D3C">
            <w:pPr>
              <w:ind w:right="-142"/>
            </w:pPr>
          </w:p>
        </w:tc>
        <w:tc>
          <w:tcPr>
            <w:tcW w:w="897" w:type="dxa"/>
            <w:vMerge/>
          </w:tcPr>
          <w:p w14:paraId="1DF69D51" w14:textId="77777777" w:rsidR="00AF387C" w:rsidRDefault="00AF387C" w:rsidP="00B84D3C">
            <w:pPr>
              <w:ind w:right="-142"/>
            </w:pPr>
          </w:p>
        </w:tc>
        <w:tc>
          <w:tcPr>
            <w:tcW w:w="990" w:type="dxa"/>
            <w:shd w:val="clear" w:color="auto" w:fill="C1CBEC" w:themeFill="accent3" w:themeFillTint="33"/>
          </w:tcPr>
          <w:p w14:paraId="18FDF5C9" w14:textId="77777777" w:rsidR="00AF387C" w:rsidRDefault="00AF387C" w:rsidP="00B84D3C">
            <w:pPr>
              <w:ind w:right="-142"/>
            </w:pPr>
            <w:r>
              <w:t>From</w:t>
            </w:r>
          </w:p>
        </w:tc>
        <w:tc>
          <w:tcPr>
            <w:tcW w:w="989" w:type="dxa"/>
            <w:shd w:val="clear" w:color="auto" w:fill="C1CBEC" w:themeFill="accent3" w:themeFillTint="33"/>
          </w:tcPr>
          <w:p w14:paraId="61CACCD3" w14:textId="77777777" w:rsidR="00AF387C" w:rsidRDefault="00AF387C" w:rsidP="00B84D3C">
            <w:pPr>
              <w:ind w:right="-142"/>
            </w:pPr>
            <w:r>
              <w:t xml:space="preserve">To </w:t>
            </w:r>
          </w:p>
        </w:tc>
        <w:tc>
          <w:tcPr>
            <w:tcW w:w="2403" w:type="dxa"/>
            <w:vMerge/>
          </w:tcPr>
          <w:p w14:paraId="3C20AC52" w14:textId="77777777" w:rsidR="00AF387C" w:rsidRDefault="00AF387C" w:rsidP="00B84D3C">
            <w:pPr>
              <w:ind w:right="-142"/>
            </w:pPr>
          </w:p>
        </w:tc>
      </w:tr>
      <w:tr w:rsidR="00AF387C" w14:paraId="3B29651F" w14:textId="77777777" w:rsidTr="00B84D3C">
        <w:tc>
          <w:tcPr>
            <w:tcW w:w="1830" w:type="dxa"/>
          </w:tcPr>
          <w:p w14:paraId="1446A025" w14:textId="77777777" w:rsidR="00AF387C" w:rsidRDefault="00AF387C" w:rsidP="00B84D3C">
            <w:pPr>
              <w:ind w:right="-142"/>
            </w:pPr>
          </w:p>
          <w:p w14:paraId="5483B309" w14:textId="5BEFA981" w:rsidR="00A712AB" w:rsidRDefault="00A712AB" w:rsidP="00B84D3C">
            <w:pPr>
              <w:ind w:right="-142"/>
            </w:pPr>
          </w:p>
        </w:tc>
        <w:tc>
          <w:tcPr>
            <w:tcW w:w="1411" w:type="dxa"/>
          </w:tcPr>
          <w:p w14:paraId="5B78328A" w14:textId="2F81F5AB" w:rsidR="00AF387C" w:rsidRDefault="00AF387C" w:rsidP="00B84D3C">
            <w:pPr>
              <w:ind w:right="-142"/>
            </w:pPr>
          </w:p>
        </w:tc>
        <w:tc>
          <w:tcPr>
            <w:tcW w:w="1965" w:type="dxa"/>
          </w:tcPr>
          <w:p w14:paraId="2D37C2E8" w14:textId="03FA9E4A" w:rsidR="00AF387C" w:rsidRDefault="00AF387C" w:rsidP="00B84D3C">
            <w:pPr>
              <w:ind w:right="-142"/>
            </w:pPr>
          </w:p>
        </w:tc>
        <w:tc>
          <w:tcPr>
            <w:tcW w:w="897" w:type="dxa"/>
          </w:tcPr>
          <w:p w14:paraId="4F3D11E7" w14:textId="50A08B2F" w:rsidR="00AF387C" w:rsidRDefault="00AF387C" w:rsidP="00B84D3C">
            <w:pPr>
              <w:ind w:right="-142"/>
            </w:pPr>
          </w:p>
        </w:tc>
        <w:tc>
          <w:tcPr>
            <w:tcW w:w="990" w:type="dxa"/>
          </w:tcPr>
          <w:p w14:paraId="74E499AA" w14:textId="4436D12D" w:rsidR="00AF387C" w:rsidRDefault="00AF387C" w:rsidP="00B84D3C">
            <w:pPr>
              <w:ind w:right="-142"/>
            </w:pPr>
          </w:p>
        </w:tc>
        <w:tc>
          <w:tcPr>
            <w:tcW w:w="989" w:type="dxa"/>
          </w:tcPr>
          <w:p w14:paraId="00E80B4B" w14:textId="1D2E5BA4" w:rsidR="00AF387C" w:rsidRDefault="00AF387C" w:rsidP="00B84D3C">
            <w:pPr>
              <w:ind w:right="-142"/>
            </w:pPr>
          </w:p>
        </w:tc>
        <w:tc>
          <w:tcPr>
            <w:tcW w:w="2403" w:type="dxa"/>
          </w:tcPr>
          <w:p w14:paraId="6105EB86" w14:textId="2A2343E5" w:rsidR="00AF387C" w:rsidRDefault="00AF387C" w:rsidP="00B84D3C">
            <w:pPr>
              <w:ind w:right="-142"/>
            </w:pPr>
          </w:p>
        </w:tc>
      </w:tr>
      <w:tr w:rsidR="00AF387C" w14:paraId="6159B890" w14:textId="77777777" w:rsidTr="00B84D3C">
        <w:tc>
          <w:tcPr>
            <w:tcW w:w="1830" w:type="dxa"/>
          </w:tcPr>
          <w:p w14:paraId="153F130E" w14:textId="77777777" w:rsidR="00AF387C" w:rsidRDefault="00AF387C" w:rsidP="00B84D3C">
            <w:pPr>
              <w:ind w:right="-142"/>
            </w:pPr>
          </w:p>
          <w:p w14:paraId="3E193BB7" w14:textId="747A5C97" w:rsidR="00A712AB" w:rsidRDefault="00A712AB" w:rsidP="00B84D3C">
            <w:pPr>
              <w:ind w:right="-142"/>
            </w:pPr>
          </w:p>
        </w:tc>
        <w:tc>
          <w:tcPr>
            <w:tcW w:w="1411" w:type="dxa"/>
          </w:tcPr>
          <w:p w14:paraId="6914B312" w14:textId="1AF15462" w:rsidR="00AF387C" w:rsidRDefault="00AF387C" w:rsidP="00B84D3C">
            <w:pPr>
              <w:ind w:right="-142"/>
            </w:pPr>
          </w:p>
        </w:tc>
        <w:tc>
          <w:tcPr>
            <w:tcW w:w="1965" w:type="dxa"/>
          </w:tcPr>
          <w:p w14:paraId="5A26A057" w14:textId="50A2AB44" w:rsidR="00AF387C" w:rsidRDefault="00AF387C" w:rsidP="00B84D3C">
            <w:pPr>
              <w:ind w:right="-142"/>
            </w:pPr>
          </w:p>
        </w:tc>
        <w:tc>
          <w:tcPr>
            <w:tcW w:w="897" w:type="dxa"/>
          </w:tcPr>
          <w:p w14:paraId="16E20B8A" w14:textId="74B23275" w:rsidR="00AF387C" w:rsidRDefault="00AF387C" w:rsidP="00B84D3C">
            <w:pPr>
              <w:ind w:right="-142"/>
            </w:pPr>
          </w:p>
        </w:tc>
        <w:tc>
          <w:tcPr>
            <w:tcW w:w="990" w:type="dxa"/>
          </w:tcPr>
          <w:p w14:paraId="78E1701E" w14:textId="323B2670" w:rsidR="00AF387C" w:rsidRDefault="00AF387C" w:rsidP="00B84D3C">
            <w:pPr>
              <w:ind w:right="-142"/>
            </w:pPr>
          </w:p>
        </w:tc>
        <w:tc>
          <w:tcPr>
            <w:tcW w:w="989" w:type="dxa"/>
          </w:tcPr>
          <w:p w14:paraId="7B971792" w14:textId="151E0DBC" w:rsidR="00AF387C" w:rsidRDefault="00AF387C" w:rsidP="00B84D3C">
            <w:pPr>
              <w:ind w:right="-142"/>
            </w:pPr>
          </w:p>
        </w:tc>
        <w:tc>
          <w:tcPr>
            <w:tcW w:w="2403" w:type="dxa"/>
          </w:tcPr>
          <w:p w14:paraId="6E7032CC" w14:textId="689AFAC6" w:rsidR="00AF387C" w:rsidRDefault="00AF387C" w:rsidP="00B84D3C">
            <w:pPr>
              <w:ind w:right="-142"/>
            </w:pPr>
          </w:p>
        </w:tc>
      </w:tr>
      <w:tr w:rsidR="00AF387C" w14:paraId="0F187DC6" w14:textId="77777777" w:rsidTr="00B84D3C">
        <w:tc>
          <w:tcPr>
            <w:tcW w:w="1830" w:type="dxa"/>
          </w:tcPr>
          <w:p w14:paraId="102ED7C7" w14:textId="77777777" w:rsidR="00AF387C" w:rsidRDefault="00AF387C" w:rsidP="00B84D3C">
            <w:pPr>
              <w:ind w:right="-142"/>
            </w:pPr>
          </w:p>
          <w:p w14:paraId="4A0A6146" w14:textId="2FCABFDA" w:rsidR="00A712AB" w:rsidRDefault="00A712AB" w:rsidP="00B84D3C">
            <w:pPr>
              <w:ind w:right="-142"/>
            </w:pPr>
          </w:p>
        </w:tc>
        <w:tc>
          <w:tcPr>
            <w:tcW w:w="1411" w:type="dxa"/>
          </w:tcPr>
          <w:p w14:paraId="0B42A907" w14:textId="3721A26B" w:rsidR="00AF387C" w:rsidRDefault="00AF387C" w:rsidP="00B84D3C">
            <w:pPr>
              <w:ind w:right="-142"/>
            </w:pPr>
          </w:p>
        </w:tc>
        <w:tc>
          <w:tcPr>
            <w:tcW w:w="1965" w:type="dxa"/>
          </w:tcPr>
          <w:p w14:paraId="175B28EB" w14:textId="5F52CFC1" w:rsidR="00AF387C" w:rsidRDefault="00AF387C" w:rsidP="00B84D3C">
            <w:pPr>
              <w:ind w:right="-142"/>
            </w:pPr>
          </w:p>
        </w:tc>
        <w:tc>
          <w:tcPr>
            <w:tcW w:w="897" w:type="dxa"/>
          </w:tcPr>
          <w:p w14:paraId="1F3D7BC4" w14:textId="5F8BA2A7" w:rsidR="00AF387C" w:rsidRDefault="00AF387C" w:rsidP="00B84D3C">
            <w:pPr>
              <w:ind w:right="-142"/>
            </w:pPr>
          </w:p>
        </w:tc>
        <w:tc>
          <w:tcPr>
            <w:tcW w:w="990" w:type="dxa"/>
          </w:tcPr>
          <w:p w14:paraId="14C1D11E" w14:textId="39348DDF" w:rsidR="00AF387C" w:rsidRDefault="00AF387C" w:rsidP="00B84D3C">
            <w:pPr>
              <w:ind w:right="-142"/>
            </w:pPr>
          </w:p>
        </w:tc>
        <w:tc>
          <w:tcPr>
            <w:tcW w:w="989" w:type="dxa"/>
          </w:tcPr>
          <w:p w14:paraId="6A80273D" w14:textId="55A39AE7" w:rsidR="00AF387C" w:rsidRDefault="00AF387C" w:rsidP="00B84D3C">
            <w:pPr>
              <w:ind w:right="-142"/>
            </w:pPr>
          </w:p>
        </w:tc>
        <w:tc>
          <w:tcPr>
            <w:tcW w:w="2403" w:type="dxa"/>
          </w:tcPr>
          <w:p w14:paraId="516E49F8" w14:textId="020FE903" w:rsidR="00AF387C" w:rsidRDefault="00AF387C" w:rsidP="00B84D3C">
            <w:pPr>
              <w:ind w:right="-142"/>
            </w:pPr>
          </w:p>
        </w:tc>
      </w:tr>
      <w:tr w:rsidR="00AF387C" w14:paraId="763E3C43" w14:textId="77777777" w:rsidTr="00B84D3C">
        <w:tc>
          <w:tcPr>
            <w:tcW w:w="1830" w:type="dxa"/>
          </w:tcPr>
          <w:p w14:paraId="7DFE9EAA" w14:textId="77777777" w:rsidR="00AF387C" w:rsidRDefault="00AF387C" w:rsidP="00B84D3C">
            <w:pPr>
              <w:ind w:right="-142"/>
            </w:pPr>
          </w:p>
          <w:p w14:paraId="399DBDC4" w14:textId="7018AF01" w:rsidR="00A712AB" w:rsidRDefault="00A712AB" w:rsidP="00B84D3C">
            <w:pPr>
              <w:ind w:right="-142"/>
            </w:pPr>
          </w:p>
        </w:tc>
        <w:tc>
          <w:tcPr>
            <w:tcW w:w="1411" w:type="dxa"/>
          </w:tcPr>
          <w:p w14:paraId="7385E1D1" w14:textId="71BB0EDA" w:rsidR="00AF387C" w:rsidRDefault="00AF387C" w:rsidP="00B84D3C">
            <w:pPr>
              <w:ind w:right="-142"/>
            </w:pPr>
          </w:p>
        </w:tc>
        <w:tc>
          <w:tcPr>
            <w:tcW w:w="1965" w:type="dxa"/>
          </w:tcPr>
          <w:p w14:paraId="7234F20E" w14:textId="22929817" w:rsidR="00AF387C" w:rsidRDefault="00AF387C" w:rsidP="00B84D3C">
            <w:pPr>
              <w:ind w:right="-142"/>
            </w:pPr>
          </w:p>
        </w:tc>
        <w:tc>
          <w:tcPr>
            <w:tcW w:w="897" w:type="dxa"/>
          </w:tcPr>
          <w:p w14:paraId="7436E8E9" w14:textId="2ED2C02E" w:rsidR="00AF387C" w:rsidRDefault="00AF387C" w:rsidP="00B84D3C">
            <w:pPr>
              <w:ind w:right="-142"/>
            </w:pPr>
          </w:p>
        </w:tc>
        <w:tc>
          <w:tcPr>
            <w:tcW w:w="990" w:type="dxa"/>
          </w:tcPr>
          <w:p w14:paraId="79922D26" w14:textId="1E37BA77" w:rsidR="00AF387C" w:rsidRDefault="00AF387C" w:rsidP="00B84D3C">
            <w:pPr>
              <w:ind w:right="-142"/>
            </w:pPr>
          </w:p>
        </w:tc>
        <w:tc>
          <w:tcPr>
            <w:tcW w:w="989" w:type="dxa"/>
          </w:tcPr>
          <w:p w14:paraId="77DB0A68" w14:textId="4567DB8A" w:rsidR="00AF387C" w:rsidRDefault="00AF387C" w:rsidP="00B84D3C">
            <w:pPr>
              <w:ind w:right="-142"/>
            </w:pPr>
          </w:p>
        </w:tc>
        <w:tc>
          <w:tcPr>
            <w:tcW w:w="2403" w:type="dxa"/>
          </w:tcPr>
          <w:p w14:paraId="292B1E82" w14:textId="13D2B31B" w:rsidR="00AF387C" w:rsidRDefault="00AF387C" w:rsidP="00B84D3C">
            <w:pPr>
              <w:ind w:right="-142"/>
            </w:pPr>
          </w:p>
        </w:tc>
      </w:tr>
      <w:tr w:rsidR="00AF387C" w14:paraId="5277D948" w14:textId="77777777" w:rsidTr="00B84D3C">
        <w:tc>
          <w:tcPr>
            <w:tcW w:w="1830" w:type="dxa"/>
          </w:tcPr>
          <w:p w14:paraId="7544CE0C" w14:textId="77777777" w:rsidR="00AF387C" w:rsidRDefault="00AF387C" w:rsidP="00B84D3C">
            <w:pPr>
              <w:ind w:right="-142"/>
            </w:pPr>
          </w:p>
          <w:p w14:paraId="4C9ACAC7" w14:textId="2C19CFC7" w:rsidR="00A712AB" w:rsidRDefault="00A712AB" w:rsidP="00B84D3C">
            <w:pPr>
              <w:ind w:right="-142"/>
            </w:pPr>
          </w:p>
        </w:tc>
        <w:tc>
          <w:tcPr>
            <w:tcW w:w="1411" w:type="dxa"/>
          </w:tcPr>
          <w:p w14:paraId="6962189F" w14:textId="20F88C21" w:rsidR="00AF387C" w:rsidRDefault="00AF387C" w:rsidP="00B84D3C">
            <w:pPr>
              <w:ind w:right="-142"/>
            </w:pPr>
          </w:p>
        </w:tc>
        <w:tc>
          <w:tcPr>
            <w:tcW w:w="1965" w:type="dxa"/>
          </w:tcPr>
          <w:p w14:paraId="73576DEA" w14:textId="08C2FB48" w:rsidR="00AF387C" w:rsidRDefault="00AF387C" w:rsidP="00B84D3C">
            <w:pPr>
              <w:ind w:right="-142"/>
            </w:pPr>
          </w:p>
        </w:tc>
        <w:tc>
          <w:tcPr>
            <w:tcW w:w="897" w:type="dxa"/>
          </w:tcPr>
          <w:p w14:paraId="7C20A842" w14:textId="2249E86F" w:rsidR="00AF387C" w:rsidRDefault="00AF387C" w:rsidP="00B84D3C">
            <w:pPr>
              <w:ind w:right="-142"/>
            </w:pPr>
          </w:p>
        </w:tc>
        <w:tc>
          <w:tcPr>
            <w:tcW w:w="990" w:type="dxa"/>
          </w:tcPr>
          <w:p w14:paraId="0BE3EEBB" w14:textId="5305F86E" w:rsidR="00AF387C" w:rsidRDefault="00AF387C" w:rsidP="00B84D3C">
            <w:pPr>
              <w:ind w:right="-142"/>
            </w:pPr>
          </w:p>
        </w:tc>
        <w:tc>
          <w:tcPr>
            <w:tcW w:w="989" w:type="dxa"/>
          </w:tcPr>
          <w:p w14:paraId="424A2E10" w14:textId="38FC2657" w:rsidR="00AF387C" w:rsidRDefault="00AF387C" w:rsidP="00B84D3C">
            <w:pPr>
              <w:ind w:right="-142"/>
            </w:pPr>
          </w:p>
        </w:tc>
        <w:tc>
          <w:tcPr>
            <w:tcW w:w="2403" w:type="dxa"/>
          </w:tcPr>
          <w:p w14:paraId="32D5E325" w14:textId="033BF63C" w:rsidR="00AF387C" w:rsidRDefault="00AF387C" w:rsidP="00B84D3C">
            <w:pPr>
              <w:ind w:right="-142"/>
            </w:pPr>
          </w:p>
        </w:tc>
      </w:tr>
      <w:tr w:rsidR="00AF387C" w14:paraId="75A7CBEB" w14:textId="77777777" w:rsidTr="00B84D3C">
        <w:tc>
          <w:tcPr>
            <w:tcW w:w="1830" w:type="dxa"/>
          </w:tcPr>
          <w:p w14:paraId="2DE50AFA" w14:textId="77777777" w:rsidR="00AF387C" w:rsidRDefault="00AF387C" w:rsidP="00B84D3C">
            <w:pPr>
              <w:ind w:right="-142"/>
            </w:pPr>
          </w:p>
          <w:p w14:paraId="2CB3DF11" w14:textId="7FEC78D9" w:rsidR="00A712AB" w:rsidRDefault="00A712AB" w:rsidP="00B84D3C">
            <w:pPr>
              <w:ind w:right="-142"/>
            </w:pPr>
          </w:p>
        </w:tc>
        <w:tc>
          <w:tcPr>
            <w:tcW w:w="1411" w:type="dxa"/>
          </w:tcPr>
          <w:p w14:paraId="0B815A68" w14:textId="221E971C" w:rsidR="00AF387C" w:rsidRDefault="00AF387C" w:rsidP="00B84D3C">
            <w:pPr>
              <w:ind w:right="-142"/>
            </w:pPr>
          </w:p>
        </w:tc>
        <w:tc>
          <w:tcPr>
            <w:tcW w:w="1965" w:type="dxa"/>
          </w:tcPr>
          <w:p w14:paraId="7C760957" w14:textId="194E70AF" w:rsidR="00AF387C" w:rsidRDefault="00AF387C" w:rsidP="00B84D3C">
            <w:pPr>
              <w:ind w:right="-142"/>
            </w:pPr>
          </w:p>
        </w:tc>
        <w:tc>
          <w:tcPr>
            <w:tcW w:w="897" w:type="dxa"/>
          </w:tcPr>
          <w:p w14:paraId="57514C56" w14:textId="79EEC697" w:rsidR="00AF387C" w:rsidRDefault="00AF387C" w:rsidP="00B84D3C">
            <w:pPr>
              <w:ind w:right="-142"/>
            </w:pPr>
          </w:p>
        </w:tc>
        <w:tc>
          <w:tcPr>
            <w:tcW w:w="990" w:type="dxa"/>
          </w:tcPr>
          <w:p w14:paraId="64EA5149" w14:textId="208DAC54" w:rsidR="00AF387C" w:rsidRDefault="00AF387C" w:rsidP="00B84D3C">
            <w:pPr>
              <w:ind w:right="-142"/>
            </w:pPr>
          </w:p>
        </w:tc>
        <w:tc>
          <w:tcPr>
            <w:tcW w:w="989" w:type="dxa"/>
          </w:tcPr>
          <w:p w14:paraId="0C3D59C1" w14:textId="59691C28" w:rsidR="00AF387C" w:rsidRDefault="00AF387C" w:rsidP="00B84D3C">
            <w:pPr>
              <w:ind w:right="-142"/>
            </w:pPr>
          </w:p>
        </w:tc>
        <w:tc>
          <w:tcPr>
            <w:tcW w:w="2403" w:type="dxa"/>
          </w:tcPr>
          <w:p w14:paraId="28A8FABC" w14:textId="2AA0B130" w:rsidR="00AF387C" w:rsidRDefault="00AF387C" w:rsidP="00B84D3C">
            <w:pPr>
              <w:ind w:right="-142"/>
            </w:pPr>
          </w:p>
        </w:tc>
      </w:tr>
      <w:tr w:rsidR="00B929EC" w14:paraId="3A5C8523" w14:textId="77777777" w:rsidTr="00B84D3C">
        <w:tc>
          <w:tcPr>
            <w:tcW w:w="1830" w:type="dxa"/>
          </w:tcPr>
          <w:p w14:paraId="0B9B0E09" w14:textId="77777777" w:rsidR="00B929EC" w:rsidRDefault="00B929EC" w:rsidP="00B84D3C">
            <w:pPr>
              <w:ind w:right="-142"/>
            </w:pPr>
          </w:p>
          <w:p w14:paraId="27633FA4" w14:textId="46E2F342" w:rsidR="00A712AB" w:rsidRDefault="00A712AB" w:rsidP="00B84D3C">
            <w:pPr>
              <w:ind w:right="-142"/>
            </w:pPr>
          </w:p>
        </w:tc>
        <w:tc>
          <w:tcPr>
            <w:tcW w:w="1411" w:type="dxa"/>
          </w:tcPr>
          <w:p w14:paraId="258D2C88" w14:textId="77777777" w:rsidR="00B929EC" w:rsidRDefault="00B929EC" w:rsidP="00B84D3C">
            <w:pPr>
              <w:ind w:right="-142"/>
            </w:pPr>
          </w:p>
        </w:tc>
        <w:tc>
          <w:tcPr>
            <w:tcW w:w="1965" w:type="dxa"/>
          </w:tcPr>
          <w:p w14:paraId="33F21F7E" w14:textId="77777777" w:rsidR="00B929EC" w:rsidRDefault="00B929EC" w:rsidP="00B84D3C">
            <w:pPr>
              <w:ind w:right="-142"/>
            </w:pPr>
          </w:p>
        </w:tc>
        <w:tc>
          <w:tcPr>
            <w:tcW w:w="897" w:type="dxa"/>
          </w:tcPr>
          <w:p w14:paraId="6AAF068D" w14:textId="77777777" w:rsidR="00B929EC" w:rsidRDefault="00B929EC" w:rsidP="00B84D3C">
            <w:pPr>
              <w:ind w:right="-142"/>
            </w:pPr>
          </w:p>
        </w:tc>
        <w:tc>
          <w:tcPr>
            <w:tcW w:w="990" w:type="dxa"/>
          </w:tcPr>
          <w:p w14:paraId="579B50FF" w14:textId="77777777" w:rsidR="00B929EC" w:rsidRDefault="00B929EC" w:rsidP="00B84D3C">
            <w:pPr>
              <w:ind w:right="-142"/>
            </w:pPr>
          </w:p>
        </w:tc>
        <w:tc>
          <w:tcPr>
            <w:tcW w:w="989" w:type="dxa"/>
          </w:tcPr>
          <w:p w14:paraId="7C7F378D" w14:textId="77777777" w:rsidR="00B929EC" w:rsidRDefault="00B929EC" w:rsidP="00B84D3C">
            <w:pPr>
              <w:ind w:right="-142"/>
            </w:pPr>
          </w:p>
        </w:tc>
        <w:tc>
          <w:tcPr>
            <w:tcW w:w="2403" w:type="dxa"/>
          </w:tcPr>
          <w:p w14:paraId="37831229" w14:textId="3EDCDEEE" w:rsidR="00B929EC" w:rsidRDefault="00B929EC" w:rsidP="00B84D3C">
            <w:pPr>
              <w:ind w:right="-142"/>
            </w:pPr>
          </w:p>
        </w:tc>
      </w:tr>
      <w:tr w:rsidR="00AF387C" w14:paraId="5B76AB40" w14:textId="77777777" w:rsidTr="00B84D3C">
        <w:tc>
          <w:tcPr>
            <w:tcW w:w="10485" w:type="dxa"/>
            <w:gridSpan w:val="7"/>
            <w:shd w:val="clear" w:color="auto" w:fill="C1CBEC" w:themeFill="accent3" w:themeFillTint="33"/>
          </w:tcPr>
          <w:p w14:paraId="4146FD78" w14:textId="77777777" w:rsidR="00AF387C" w:rsidRDefault="00AF387C" w:rsidP="00B84D3C">
            <w:pPr>
              <w:pStyle w:val="Heading3"/>
              <w:ind w:right="-142"/>
              <w:outlineLvl w:val="2"/>
            </w:pPr>
            <w:r>
              <w:t>Leisure activities</w:t>
            </w:r>
          </w:p>
        </w:tc>
      </w:tr>
      <w:tr w:rsidR="00AF387C" w14:paraId="4A0F2104" w14:textId="77777777" w:rsidTr="00B84D3C">
        <w:tc>
          <w:tcPr>
            <w:tcW w:w="10485" w:type="dxa"/>
            <w:gridSpan w:val="7"/>
            <w:shd w:val="clear" w:color="auto" w:fill="C1CBEC" w:themeFill="accent3" w:themeFillTint="33"/>
          </w:tcPr>
          <w:p w14:paraId="72949B1A" w14:textId="77777777" w:rsidR="00AF387C" w:rsidRDefault="00AF387C" w:rsidP="00B84D3C">
            <w:pPr>
              <w:ind w:right="-142"/>
            </w:pPr>
            <w:r w:rsidRPr="00A4347F">
              <w:rPr>
                <w:sz w:val="20"/>
              </w:rPr>
              <w:t xml:space="preserve">Please state briefly what your main leisure interests are, particularly where these are relevant to the work for which you are applying. </w:t>
            </w:r>
          </w:p>
        </w:tc>
      </w:tr>
      <w:tr w:rsidR="00AF387C" w14:paraId="5F6FF1BA" w14:textId="77777777" w:rsidTr="00B84D3C">
        <w:trPr>
          <w:cantSplit w:val="0"/>
        </w:trPr>
        <w:tc>
          <w:tcPr>
            <w:tcW w:w="10485" w:type="dxa"/>
            <w:gridSpan w:val="7"/>
          </w:tcPr>
          <w:p w14:paraId="1F894FB3" w14:textId="77777777" w:rsidR="00AF387C" w:rsidRDefault="00AF387C" w:rsidP="00B84D3C">
            <w:pPr>
              <w:ind w:right="-142"/>
            </w:pPr>
          </w:p>
          <w:p w14:paraId="4ECE5069" w14:textId="77777777" w:rsidR="00A712AB" w:rsidRDefault="00A712AB" w:rsidP="00B84D3C">
            <w:pPr>
              <w:ind w:right="-142"/>
            </w:pPr>
          </w:p>
          <w:p w14:paraId="417277EF" w14:textId="613CCF4D" w:rsidR="00B929EC" w:rsidRDefault="00B929EC" w:rsidP="00B84D3C">
            <w:pPr>
              <w:ind w:right="-142"/>
            </w:pPr>
          </w:p>
        </w:tc>
      </w:tr>
      <w:tr w:rsidR="00AF387C" w14:paraId="74E5F890" w14:textId="77777777" w:rsidTr="00B84D3C">
        <w:trPr>
          <w:cantSplit w:val="0"/>
          <w:trHeight w:val="573"/>
        </w:trPr>
        <w:tc>
          <w:tcPr>
            <w:tcW w:w="10485" w:type="dxa"/>
            <w:gridSpan w:val="7"/>
            <w:shd w:val="clear" w:color="auto" w:fill="C1CBEC" w:themeFill="accent3" w:themeFillTint="33"/>
          </w:tcPr>
          <w:p w14:paraId="675CF9BF" w14:textId="77777777" w:rsidR="00AF387C" w:rsidRPr="00C43F13" w:rsidRDefault="00AF387C" w:rsidP="00B84D3C">
            <w:pPr>
              <w:pStyle w:val="Heading2"/>
              <w:outlineLvl w:val="1"/>
            </w:pPr>
            <w:r w:rsidRPr="00C43F13">
              <w:t>Personal Statement in support of application</w:t>
            </w:r>
          </w:p>
        </w:tc>
      </w:tr>
      <w:tr w:rsidR="00AF387C" w14:paraId="79D93AF8" w14:textId="77777777" w:rsidTr="00B84D3C">
        <w:trPr>
          <w:cantSplit w:val="0"/>
        </w:trPr>
        <w:tc>
          <w:tcPr>
            <w:tcW w:w="10485" w:type="dxa"/>
            <w:gridSpan w:val="7"/>
            <w:shd w:val="clear" w:color="auto" w:fill="C1CBEC" w:themeFill="accent3" w:themeFillTint="33"/>
          </w:tcPr>
          <w:p w14:paraId="357DA6E5" w14:textId="77777777" w:rsidR="00AF387C" w:rsidRDefault="00AF387C" w:rsidP="00B84D3C">
            <w:pPr>
              <w:ind w:right="-142"/>
              <w:rPr>
                <w:sz w:val="20"/>
              </w:rPr>
            </w:pPr>
            <w:r w:rsidRPr="00C8150D">
              <w:rPr>
                <w:sz w:val="20"/>
              </w:rPr>
              <w:t>In this section, you are asked to detail how your knowledge, skills and experience, or any other factors, relate to the criteria listed on the person specification and job description.</w:t>
            </w:r>
          </w:p>
          <w:p w14:paraId="30787F53" w14:textId="77777777" w:rsidR="00AF387C" w:rsidRPr="00C8150D" w:rsidRDefault="00AF387C" w:rsidP="00B84D3C">
            <w:pPr>
              <w:ind w:right="-142"/>
              <w:rPr>
                <w:sz w:val="20"/>
              </w:rPr>
            </w:pPr>
            <w:r>
              <w:rPr>
                <w:sz w:val="20"/>
              </w:rPr>
              <w:t>Your personal statement should be no more than two pages.</w:t>
            </w:r>
          </w:p>
          <w:p w14:paraId="19B96EB8" w14:textId="6F7AF890" w:rsidR="00AF387C" w:rsidRDefault="00AF387C" w:rsidP="00B84D3C">
            <w:pPr>
              <w:ind w:right="-142"/>
            </w:pPr>
          </w:p>
        </w:tc>
      </w:tr>
      <w:tr w:rsidR="00AF387C" w14:paraId="42C3D58D" w14:textId="77777777" w:rsidTr="00B84D3C">
        <w:trPr>
          <w:cantSplit w:val="0"/>
          <w:trHeight w:val="10196"/>
        </w:trPr>
        <w:tc>
          <w:tcPr>
            <w:tcW w:w="10485" w:type="dxa"/>
            <w:gridSpan w:val="7"/>
            <w:vAlign w:val="top"/>
          </w:tcPr>
          <w:p w14:paraId="1DB829CB" w14:textId="4FF48FF0" w:rsidR="00AF387C" w:rsidRDefault="00AF387C" w:rsidP="00B84D3C">
            <w:pPr>
              <w:ind w:right="-142"/>
            </w:pPr>
          </w:p>
          <w:p w14:paraId="3D28013A" w14:textId="77777777" w:rsidR="00AF387C" w:rsidRPr="00F5504B" w:rsidRDefault="00AF387C" w:rsidP="00B84D3C">
            <w:pPr>
              <w:tabs>
                <w:tab w:val="left" w:pos="1215"/>
              </w:tabs>
              <w:ind w:right="-142"/>
            </w:pPr>
          </w:p>
        </w:tc>
      </w:tr>
    </w:tbl>
    <w:p w14:paraId="6DE46700" w14:textId="77777777" w:rsidR="00AF387C" w:rsidRDefault="00AF387C" w:rsidP="00AF387C">
      <w:pPr>
        <w:pStyle w:val="Heading2"/>
        <w:ind w:right="-142"/>
        <w:sectPr w:rsidR="00AF387C" w:rsidSect="00C046DD">
          <w:headerReference w:type="default" r:id="rId9"/>
          <w:footerReference w:type="default" r:id="rId10"/>
          <w:pgSz w:w="11906" w:h="16838" w:code="9"/>
          <w:pgMar w:top="1134" w:right="566" w:bottom="1134" w:left="709" w:header="709" w:footer="546" w:gutter="0"/>
          <w:cols w:space="708"/>
          <w:formProt w:val="0"/>
          <w:docGrid w:linePitch="360"/>
        </w:sectPr>
      </w:pPr>
    </w:p>
    <w:p w14:paraId="6E50509A" w14:textId="77777777" w:rsidR="00AF387C" w:rsidRDefault="00AF387C" w:rsidP="00AF387C">
      <w:pPr>
        <w:pStyle w:val="Heading2"/>
        <w:ind w:right="-142"/>
      </w:pPr>
      <w:r>
        <w:lastRenderedPageBreak/>
        <w:t>Referees</w:t>
      </w:r>
    </w:p>
    <w:p w14:paraId="1A31097A" w14:textId="77777777" w:rsidR="00AF387C" w:rsidRDefault="00AF387C" w:rsidP="00AF387C">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397"/>
        <w:gridCol w:w="3006"/>
        <w:gridCol w:w="2093"/>
        <w:gridCol w:w="3698"/>
      </w:tblGrid>
      <w:tr w:rsidR="00AF387C" w14:paraId="0A8B9B82" w14:textId="77777777" w:rsidTr="00B84D3C">
        <w:tc>
          <w:tcPr>
            <w:tcW w:w="10485" w:type="dxa"/>
            <w:gridSpan w:val="4"/>
            <w:shd w:val="clear" w:color="auto" w:fill="C1CBEC" w:themeFill="accent3" w:themeFillTint="33"/>
          </w:tcPr>
          <w:p w14:paraId="66454597" w14:textId="77777777" w:rsidR="00AF387C" w:rsidRDefault="00AF387C" w:rsidP="00B84D3C">
            <w:pPr>
              <w:pStyle w:val="Heading3"/>
              <w:ind w:right="-142"/>
              <w:outlineLvl w:val="2"/>
            </w:pPr>
            <w:r>
              <w:t xml:space="preserve">Referee 1 – Current or most recent employer </w:t>
            </w:r>
          </w:p>
        </w:tc>
      </w:tr>
      <w:tr w:rsidR="00AF387C" w14:paraId="6C68260D" w14:textId="77777777" w:rsidTr="00B84D3C">
        <w:tc>
          <w:tcPr>
            <w:tcW w:w="1413" w:type="dxa"/>
            <w:shd w:val="clear" w:color="auto" w:fill="C1CBEC" w:themeFill="accent3" w:themeFillTint="33"/>
          </w:tcPr>
          <w:p w14:paraId="28D9820D" w14:textId="77777777" w:rsidR="00AF387C" w:rsidRDefault="00AF387C" w:rsidP="00B84D3C">
            <w:pPr>
              <w:ind w:right="-142"/>
            </w:pPr>
            <w:r>
              <w:t>Name</w:t>
            </w:r>
          </w:p>
        </w:tc>
        <w:tc>
          <w:tcPr>
            <w:tcW w:w="3118" w:type="dxa"/>
          </w:tcPr>
          <w:p w14:paraId="3B5EEC90" w14:textId="42F57E69" w:rsidR="00AF387C" w:rsidRDefault="00AF387C" w:rsidP="00B84D3C">
            <w:pPr>
              <w:ind w:right="-142"/>
            </w:pPr>
          </w:p>
        </w:tc>
        <w:tc>
          <w:tcPr>
            <w:tcW w:w="2127" w:type="dxa"/>
            <w:shd w:val="clear" w:color="auto" w:fill="C1CBEC" w:themeFill="accent3" w:themeFillTint="33"/>
          </w:tcPr>
          <w:p w14:paraId="43A620DC" w14:textId="77777777" w:rsidR="00AF387C" w:rsidRDefault="00AF387C" w:rsidP="00B84D3C">
            <w:pPr>
              <w:ind w:right="-142"/>
            </w:pPr>
            <w:r>
              <w:t>Name of employer</w:t>
            </w:r>
          </w:p>
        </w:tc>
        <w:tc>
          <w:tcPr>
            <w:tcW w:w="3827" w:type="dxa"/>
          </w:tcPr>
          <w:p w14:paraId="57477BE0" w14:textId="72FDC234" w:rsidR="00AF387C" w:rsidRDefault="00AF387C" w:rsidP="00B84D3C">
            <w:pPr>
              <w:ind w:right="-142"/>
            </w:pPr>
          </w:p>
        </w:tc>
      </w:tr>
      <w:tr w:rsidR="00AF387C" w14:paraId="12C25E88" w14:textId="77777777" w:rsidTr="00B84D3C">
        <w:tc>
          <w:tcPr>
            <w:tcW w:w="1413" w:type="dxa"/>
            <w:shd w:val="clear" w:color="auto" w:fill="C1CBEC" w:themeFill="accent3" w:themeFillTint="33"/>
          </w:tcPr>
          <w:p w14:paraId="7288AD37" w14:textId="77777777" w:rsidR="00AF387C" w:rsidRDefault="00AF387C" w:rsidP="00B84D3C">
            <w:pPr>
              <w:ind w:right="-142"/>
            </w:pPr>
            <w:r>
              <w:t>Position</w:t>
            </w:r>
          </w:p>
        </w:tc>
        <w:tc>
          <w:tcPr>
            <w:tcW w:w="3118" w:type="dxa"/>
          </w:tcPr>
          <w:p w14:paraId="006A17C9" w14:textId="33B5D4A7" w:rsidR="00AF387C" w:rsidRDefault="00AF387C" w:rsidP="00B84D3C">
            <w:pPr>
              <w:ind w:right="-142"/>
            </w:pPr>
          </w:p>
        </w:tc>
        <w:tc>
          <w:tcPr>
            <w:tcW w:w="2127" w:type="dxa"/>
            <w:shd w:val="clear" w:color="auto" w:fill="C1CBEC" w:themeFill="accent3" w:themeFillTint="33"/>
          </w:tcPr>
          <w:p w14:paraId="011F36CA" w14:textId="77777777" w:rsidR="00AF387C" w:rsidRDefault="00AF387C" w:rsidP="00B84D3C">
            <w:pPr>
              <w:ind w:right="-142"/>
            </w:pPr>
            <w:r>
              <w:t>Telephone</w:t>
            </w:r>
          </w:p>
        </w:tc>
        <w:tc>
          <w:tcPr>
            <w:tcW w:w="3827" w:type="dxa"/>
          </w:tcPr>
          <w:p w14:paraId="2585A2C6" w14:textId="19D344E0" w:rsidR="00AF387C" w:rsidRDefault="00AF387C" w:rsidP="00B84D3C">
            <w:pPr>
              <w:ind w:right="-142"/>
            </w:pPr>
          </w:p>
        </w:tc>
      </w:tr>
      <w:tr w:rsidR="00AF387C" w14:paraId="054DDAA3" w14:textId="77777777" w:rsidTr="00B84D3C">
        <w:tc>
          <w:tcPr>
            <w:tcW w:w="1413" w:type="dxa"/>
            <w:shd w:val="clear" w:color="auto" w:fill="C1CBEC" w:themeFill="accent3" w:themeFillTint="33"/>
          </w:tcPr>
          <w:p w14:paraId="45B1555E" w14:textId="77777777" w:rsidR="00AF387C" w:rsidRDefault="00AF387C" w:rsidP="00B84D3C">
            <w:pPr>
              <w:ind w:right="-142"/>
            </w:pPr>
            <w:r>
              <w:t>Email</w:t>
            </w:r>
          </w:p>
        </w:tc>
        <w:tc>
          <w:tcPr>
            <w:tcW w:w="9072" w:type="dxa"/>
            <w:gridSpan w:val="3"/>
          </w:tcPr>
          <w:p w14:paraId="3F24E40F" w14:textId="52D36FE1" w:rsidR="00AF387C" w:rsidRDefault="00AF387C" w:rsidP="00B84D3C">
            <w:pPr>
              <w:ind w:right="-142"/>
            </w:pPr>
          </w:p>
        </w:tc>
      </w:tr>
      <w:tr w:rsidR="00AF387C" w14:paraId="28D8AB8F" w14:textId="77777777" w:rsidTr="00B84D3C">
        <w:tc>
          <w:tcPr>
            <w:tcW w:w="1413" w:type="dxa"/>
            <w:shd w:val="clear" w:color="auto" w:fill="C1CBEC" w:themeFill="accent3" w:themeFillTint="33"/>
          </w:tcPr>
          <w:p w14:paraId="16C941C2" w14:textId="77777777" w:rsidR="00AF387C" w:rsidRDefault="00AF387C" w:rsidP="00B84D3C">
            <w:pPr>
              <w:ind w:right="-142"/>
            </w:pPr>
            <w:r>
              <w:t>Address</w:t>
            </w:r>
          </w:p>
        </w:tc>
        <w:tc>
          <w:tcPr>
            <w:tcW w:w="9072" w:type="dxa"/>
            <w:gridSpan w:val="3"/>
          </w:tcPr>
          <w:p w14:paraId="41EC7F33" w14:textId="67D3FAA1" w:rsidR="00AF387C" w:rsidRDefault="00AF387C" w:rsidP="00B84D3C">
            <w:pPr>
              <w:ind w:right="-142"/>
            </w:pPr>
          </w:p>
        </w:tc>
      </w:tr>
      <w:tr w:rsidR="00AF387C" w14:paraId="097E6E04" w14:textId="77777777" w:rsidTr="00B84D3C">
        <w:tc>
          <w:tcPr>
            <w:tcW w:w="4531" w:type="dxa"/>
            <w:gridSpan w:val="2"/>
            <w:shd w:val="clear" w:color="auto" w:fill="C1CBEC" w:themeFill="accent3" w:themeFillTint="33"/>
          </w:tcPr>
          <w:p w14:paraId="1B3A533C" w14:textId="77777777" w:rsidR="00AF387C" w:rsidRDefault="00AF387C" w:rsidP="00B84D3C">
            <w:pPr>
              <w:ind w:right="-142"/>
            </w:pPr>
            <w:r>
              <w:t>How is the above known to you?</w:t>
            </w:r>
          </w:p>
        </w:tc>
        <w:tc>
          <w:tcPr>
            <w:tcW w:w="5954" w:type="dxa"/>
            <w:gridSpan w:val="2"/>
          </w:tcPr>
          <w:p w14:paraId="2797E6CF" w14:textId="2A55BD80" w:rsidR="00AF387C" w:rsidRDefault="00AF387C" w:rsidP="00B84D3C">
            <w:pPr>
              <w:ind w:right="-142"/>
            </w:pPr>
          </w:p>
        </w:tc>
      </w:tr>
      <w:tr w:rsidR="00AF387C" w14:paraId="2AD549A9" w14:textId="77777777" w:rsidTr="00B84D3C">
        <w:tc>
          <w:tcPr>
            <w:tcW w:w="4531" w:type="dxa"/>
            <w:gridSpan w:val="2"/>
            <w:shd w:val="clear" w:color="auto" w:fill="C1CBEC" w:themeFill="accent3" w:themeFillTint="33"/>
          </w:tcPr>
          <w:p w14:paraId="524F489F" w14:textId="77777777" w:rsidR="00AF387C" w:rsidRDefault="00AF387C" w:rsidP="00B84D3C">
            <w:pPr>
              <w:ind w:right="-142"/>
            </w:pPr>
            <w:r>
              <w:t>May we contact this referee prior to interview?</w:t>
            </w:r>
          </w:p>
        </w:tc>
        <w:tc>
          <w:tcPr>
            <w:tcW w:w="2127" w:type="dxa"/>
          </w:tcPr>
          <w:p w14:paraId="46A1EC4E" w14:textId="77777777" w:rsidR="00AF387C" w:rsidRDefault="00AF387C" w:rsidP="00B84D3C">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14:paraId="4CF33F6E" w14:textId="77777777" w:rsidR="00AF387C" w:rsidRDefault="00AF387C" w:rsidP="00B84D3C">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377A50C" w14:textId="77777777" w:rsidR="00AF387C" w:rsidRPr="00C046DD" w:rsidRDefault="00AF387C" w:rsidP="00AF387C">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397"/>
        <w:gridCol w:w="3006"/>
        <w:gridCol w:w="2093"/>
        <w:gridCol w:w="3698"/>
      </w:tblGrid>
      <w:tr w:rsidR="00AF387C" w:rsidRPr="00CA5903" w14:paraId="13C0FD3B" w14:textId="77777777" w:rsidTr="00B84D3C">
        <w:tc>
          <w:tcPr>
            <w:tcW w:w="10485" w:type="dxa"/>
            <w:gridSpan w:val="4"/>
            <w:shd w:val="clear" w:color="auto" w:fill="C1CBEC" w:themeFill="accent3" w:themeFillTint="33"/>
          </w:tcPr>
          <w:p w14:paraId="3003903B" w14:textId="77777777" w:rsidR="00AF387C" w:rsidRPr="00CA5903" w:rsidRDefault="00AF387C" w:rsidP="00B84D3C">
            <w:pPr>
              <w:spacing w:before="0"/>
              <w:ind w:right="-142"/>
              <w:outlineLvl w:val="2"/>
              <w:rPr>
                <w:rFonts w:eastAsiaTheme="majorEastAsia" w:cstheme="majorBidi"/>
                <w:b/>
                <w:color w:val="000000" w:themeColor="text1"/>
              </w:rPr>
            </w:pPr>
            <w:r w:rsidRPr="00CA5903">
              <w:rPr>
                <w:rFonts w:eastAsiaTheme="majorEastAsia" w:cstheme="majorBidi"/>
                <w:b/>
                <w:color w:val="000000" w:themeColor="text1"/>
              </w:rPr>
              <w:t xml:space="preserve">Referee </w:t>
            </w:r>
            <w:r>
              <w:rPr>
                <w:rFonts w:eastAsiaTheme="majorEastAsia" w:cstheme="majorBidi"/>
                <w:b/>
                <w:color w:val="000000" w:themeColor="text1"/>
              </w:rPr>
              <w:t>2</w:t>
            </w:r>
            <w:r w:rsidRPr="00CA5903">
              <w:rPr>
                <w:rFonts w:eastAsiaTheme="majorEastAsia" w:cstheme="majorBidi"/>
                <w:b/>
                <w:color w:val="000000" w:themeColor="text1"/>
              </w:rPr>
              <w:t xml:space="preserve"> </w:t>
            </w:r>
          </w:p>
        </w:tc>
      </w:tr>
      <w:tr w:rsidR="00AF387C" w:rsidRPr="00CA5903" w14:paraId="3041D7C1" w14:textId="77777777" w:rsidTr="00B84D3C">
        <w:tc>
          <w:tcPr>
            <w:tcW w:w="1413" w:type="dxa"/>
            <w:shd w:val="clear" w:color="auto" w:fill="C1CBEC" w:themeFill="accent3" w:themeFillTint="33"/>
          </w:tcPr>
          <w:p w14:paraId="6DBF7315" w14:textId="77777777" w:rsidR="00AF387C" w:rsidRPr="00CA5903" w:rsidRDefault="00AF387C" w:rsidP="00B84D3C">
            <w:pPr>
              <w:spacing w:before="0"/>
              <w:ind w:right="-142"/>
            </w:pPr>
            <w:r w:rsidRPr="00CA5903">
              <w:t>Name</w:t>
            </w:r>
          </w:p>
        </w:tc>
        <w:tc>
          <w:tcPr>
            <w:tcW w:w="3118" w:type="dxa"/>
          </w:tcPr>
          <w:p w14:paraId="64AEE4BD" w14:textId="7DA6E371" w:rsidR="00AF387C" w:rsidRPr="00CA5903" w:rsidRDefault="00AF387C" w:rsidP="00B84D3C">
            <w:pPr>
              <w:spacing w:before="0"/>
              <w:ind w:right="-142"/>
            </w:pPr>
          </w:p>
        </w:tc>
        <w:tc>
          <w:tcPr>
            <w:tcW w:w="2127" w:type="dxa"/>
            <w:shd w:val="clear" w:color="auto" w:fill="C1CBEC" w:themeFill="accent3" w:themeFillTint="33"/>
          </w:tcPr>
          <w:p w14:paraId="248A0718" w14:textId="77777777" w:rsidR="00AF387C" w:rsidRPr="00CA5903" w:rsidRDefault="00AF387C" w:rsidP="00B84D3C">
            <w:pPr>
              <w:spacing w:before="0"/>
              <w:ind w:right="-142"/>
            </w:pPr>
            <w:r w:rsidRPr="00CA5903">
              <w:t>Name of employer</w:t>
            </w:r>
          </w:p>
        </w:tc>
        <w:tc>
          <w:tcPr>
            <w:tcW w:w="3827" w:type="dxa"/>
          </w:tcPr>
          <w:p w14:paraId="5E3EF4CA" w14:textId="6CFB8494" w:rsidR="00AF387C" w:rsidRPr="00CA5903" w:rsidRDefault="00AF387C" w:rsidP="00B84D3C">
            <w:pPr>
              <w:spacing w:before="0"/>
              <w:ind w:right="-142"/>
            </w:pPr>
          </w:p>
        </w:tc>
      </w:tr>
      <w:tr w:rsidR="00AF387C" w:rsidRPr="00CA5903" w14:paraId="7CCD2923" w14:textId="77777777" w:rsidTr="00B84D3C">
        <w:tc>
          <w:tcPr>
            <w:tcW w:w="1413" w:type="dxa"/>
            <w:shd w:val="clear" w:color="auto" w:fill="C1CBEC" w:themeFill="accent3" w:themeFillTint="33"/>
          </w:tcPr>
          <w:p w14:paraId="68FECFF1" w14:textId="77777777" w:rsidR="00AF387C" w:rsidRPr="00CA5903" w:rsidRDefault="00AF387C" w:rsidP="00B84D3C">
            <w:pPr>
              <w:spacing w:before="0"/>
              <w:ind w:right="-142"/>
            </w:pPr>
            <w:r w:rsidRPr="00CA5903">
              <w:t>Position</w:t>
            </w:r>
          </w:p>
        </w:tc>
        <w:tc>
          <w:tcPr>
            <w:tcW w:w="3118" w:type="dxa"/>
          </w:tcPr>
          <w:p w14:paraId="127C3FAC" w14:textId="1E338713" w:rsidR="00AF387C" w:rsidRPr="00CA5903" w:rsidRDefault="00AF387C" w:rsidP="00B84D3C">
            <w:pPr>
              <w:spacing w:before="0"/>
              <w:ind w:right="-142"/>
            </w:pPr>
          </w:p>
        </w:tc>
        <w:tc>
          <w:tcPr>
            <w:tcW w:w="2127" w:type="dxa"/>
            <w:shd w:val="clear" w:color="auto" w:fill="C1CBEC" w:themeFill="accent3" w:themeFillTint="33"/>
          </w:tcPr>
          <w:p w14:paraId="43A36B46" w14:textId="77777777" w:rsidR="00AF387C" w:rsidRPr="00CA5903" w:rsidRDefault="00AF387C" w:rsidP="00B84D3C">
            <w:pPr>
              <w:spacing w:before="0"/>
              <w:ind w:right="-142"/>
            </w:pPr>
            <w:r w:rsidRPr="00CA5903">
              <w:t>Telephone</w:t>
            </w:r>
          </w:p>
        </w:tc>
        <w:tc>
          <w:tcPr>
            <w:tcW w:w="3827" w:type="dxa"/>
          </w:tcPr>
          <w:p w14:paraId="6F572256" w14:textId="3F1FF285" w:rsidR="00AF387C" w:rsidRPr="00CA5903" w:rsidRDefault="00AF387C" w:rsidP="00B84D3C">
            <w:pPr>
              <w:spacing w:before="0"/>
              <w:ind w:right="-142"/>
            </w:pPr>
          </w:p>
        </w:tc>
      </w:tr>
      <w:tr w:rsidR="00AF387C" w:rsidRPr="00CA5903" w14:paraId="1D6077C0" w14:textId="77777777" w:rsidTr="00B84D3C">
        <w:tc>
          <w:tcPr>
            <w:tcW w:w="1413" w:type="dxa"/>
            <w:shd w:val="clear" w:color="auto" w:fill="C1CBEC" w:themeFill="accent3" w:themeFillTint="33"/>
          </w:tcPr>
          <w:p w14:paraId="65B01322" w14:textId="77777777" w:rsidR="00AF387C" w:rsidRPr="00CA5903" w:rsidRDefault="00AF387C" w:rsidP="00B84D3C">
            <w:pPr>
              <w:spacing w:before="0"/>
              <w:ind w:right="-142"/>
            </w:pPr>
            <w:r w:rsidRPr="00CA5903">
              <w:t>Email</w:t>
            </w:r>
          </w:p>
        </w:tc>
        <w:tc>
          <w:tcPr>
            <w:tcW w:w="9072" w:type="dxa"/>
            <w:gridSpan w:val="3"/>
          </w:tcPr>
          <w:p w14:paraId="2EDADD17" w14:textId="5CF8EBE3" w:rsidR="00AF387C" w:rsidRPr="00CA5903" w:rsidRDefault="00AF387C" w:rsidP="00B84D3C">
            <w:pPr>
              <w:spacing w:before="0"/>
              <w:ind w:right="-142"/>
            </w:pPr>
          </w:p>
        </w:tc>
      </w:tr>
      <w:tr w:rsidR="00AF387C" w:rsidRPr="00CA5903" w14:paraId="1DAE15E4" w14:textId="77777777" w:rsidTr="00B84D3C">
        <w:tc>
          <w:tcPr>
            <w:tcW w:w="1413" w:type="dxa"/>
            <w:shd w:val="clear" w:color="auto" w:fill="C1CBEC" w:themeFill="accent3" w:themeFillTint="33"/>
          </w:tcPr>
          <w:p w14:paraId="18DEC3AA" w14:textId="77777777" w:rsidR="00AF387C" w:rsidRPr="00CA5903" w:rsidRDefault="00AF387C" w:rsidP="00B84D3C">
            <w:pPr>
              <w:spacing w:before="0"/>
              <w:ind w:right="-142"/>
            </w:pPr>
            <w:r w:rsidRPr="00CA5903">
              <w:t>Address</w:t>
            </w:r>
          </w:p>
        </w:tc>
        <w:tc>
          <w:tcPr>
            <w:tcW w:w="9072" w:type="dxa"/>
            <w:gridSpan w:val="3"/>
          </w:tcPr>
          <w:p w14:paraId="35050C1A" w14:textId="7E41D71C" w:rsidR="00AF387C" w:rsidRPr="00CA5903" w:rsidRDefault="00AF387C" w:rsidP="00B84D3C">
            <w:pPr>
              <w:spacing w:before="0"/>
              <w:ind w:right="-142"/>
            </w:pPr>
          </w:p>
        </w:tc>
      </w:tr>
      <w:tr w:rsidR="00AF387C" w:rsidRPr="00CA5903" w14:paraId="6B993D6D" w14:textId="77777777" w:rsidTr="00B84D3C">
        <w:tc>
          <w:tcPr>
            <w:tcW w:w="4531" w:type="dxa"/>
            <w:gridSpan w:val="2"/>
            <w:shd w:val="clear" w:color="auto" w:fill="C1CBEC" w:themeFill="accent3" w:themeFillTint="33"/>
          </w:tcPr>
          <w:p w14:paraId="3A8A9A81" w14:textId="77777777" w:rsidR="00AF387C" w:rsidRPr="00CA5903" w:rsidRDefault="00AF387C" w:rsidP="00B84D3C">
            <w:pPr>
              <w:spacing w:before="0"/>
              <w:ind w:right="-142"/>
            </w:pPr>
            <w:r w:rsidRPr="00CA5903">
              <w:t>How is the above known to you?</w:t>
            </w:r>
          </w:p>
        </w:tc>
        <w:tc>
          <w:tcPr>
            <w:tcW w:w="5954" w:type="dxa"/>
            <w:gridSpan w:val="2"/>
          </w:tcPr>
          <w:p w14:paraId="7256160F" w14:textId="02C753FE" w:rsidR="00AF387C" w:rsidRPr="00CA5903" w:rsidRDefault="00AF387C" w:rsidP="00B84D3C">
            <w:pPr>
              <w:spacing w:before="0"/>
              <w:ind w:right="-142"/>
            </w:pPr>
          </w:p>
        </w:tc>
      </w:tr>
      <w:tr w:rsidR="00AF387C" w:rsidRPr="00CA5903" w14:paraId="2B0498C5" w14:textId="77777777" w:rsidTr="00B84D3C">
        <w:tc>
          <w:tcPr>
            <w:tcW w:w="4531" w:type="dxa"/>
            <w:gridSpan w:val="2"/>
            <w:shd w:val="clear" w:color="auto" w:fill="C1CBEC" w:themeFill="accent3" w:themeFillTint="33"/>
          </w:tcPr>
          <w:p w14:paraId="70D661BA" w14:textId="77777777" w:rsidR="00AF387C" w:rsidRPr="00CA5903" w:rsidRDefault="00AF387C" w:rsidP="00B84D3C">
            <w:pPr>
              <w:spacing w:before="0"/>
              <w:ind w:right="-142"/>
            </w:pPr>
            <w:r w:rsidRPr="00CA5903">
              <w:t>May we contact this referee prior to interview?</w:t>
            </w:r>
          </w:p>
        </w:tc>
        <w:tc>
          <w:tcPr>
            <w:tcW w:w="2127" w:type="dxa"/>
          </w:tcPr>
          <w:p w14:paraId="6B700265" w14:textId="77777777" w:rsidR="00AF387C" w:rsidRPr="00CA5903" w:rsidRDefault="00AF387C" w:rsidP="00B84D3C">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14:paraId="4318D733" w14:textId="77777777" w:rsidR="00AF387C" w:rsidRPr="00CA5903" w:rsidRDefault="00AF387C" w:rsidP="00B84D3C">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14:paraId="489BA7B4" w14:textId="77777777" w:rsidR="005E3FDE" w:rsidRDefault="005E3FDE" w:rsidP="00AF387C">
      <w:pPr>
        <w:pStyle w:val="Heading2"/>
        <w:ind w:right="-142"/>
      </w:pPr>
    </w:p>
    <w:p w14:paraId="655B0662" w14:textId="77777777" w:rsidR="005E3FDE" w:rsidRDefault="005E3FDE" w:rsidP="00AF387C">
      <w:pPr>
        <w:pStyle w:val="Heading2"/>
        <w:ind w:right="-142"/>
      </w:pPr>
    </w:p>
    <w:p w14:paraId="4E376641" w14:textId="77777777" w:rsidR="005E3FDE" w:rsidRDefault="005E3FDE" w:rsidP="00AF387C">
      <w:pPr>
        <w:pStyle w:val="Heading2"/>
        <w:ind w:right="-142"/>
      </w:pPr>
    </w:p>
    <w:p w14:paraId="37701A78" w14:textId="77777777" w:rsidR="005E3FDE" w:rsidRDefault="005E3FDE" w:rsidP="00AF387C">
      <w:pPr>
        <w:pStyle w:val="Heading2"/>
        <w:ind w:right="-142"/>
      </w:pPr>
    </w:p>
    <w:p w14:paraId="35AA2717" w14:textId="77777777" w:rsidR="005E3FDE" w:rsidRDefault="005E3FDE" w:rsidP="00AF387C">
      <w:pPr>
        <w:pStyle w:val="Heading2"/>
        <w:ind w:right="-142"/>
      </w:pPr>
    </w:p>
    <w:p w14:paraId="319539E9" w14:textId="44DB7CEE" w:rsidR="005E3FDE" w:rsidRDefault="005E3FDE" w:rsidP="00AF387C">
      <w:pPr>
        <w:pStyle w:val="Heading2"/>
        <w:ind w:right="-142"/>
      </w:pPr>
    </w:p>
    <w:p w14:paraId="335495C5" w14:textId="1A35C659" w:rsidR="005E3FDE" w:rsidRDefault="005E3FDE" w:rsidP="005E3FDE"/>
    <w:p w14:paraId="1C070081" w14:textId="53D9D827" w:rsidR="002D494B" w:rsidRDefault="002D494B" w:rsidP="005E3FDE"/>
    <w:p w14:paraId="67463EE9" w14:textId="77777777" w:rsidR="002D494B" w:rsidRDefault="002D494B" w:rsidP="005E3FDE"/>
    <w:p w14:paraId="6299ECB7" w14:textId="77777777" w:rsidR="002D494B" w:rsidRPr="005E3FDE" w:rsidRDefault="002D494B" w:rsidP="005E3FDE"/>
    <w:p w14:paraId="7B2D28D0" w14:textId="5BAA5BEB" w:rsidR="00AF387C" w:rsidRDefault="00AF387C" w:rsidP="00AF387C">
      <w:pPr>
        <w:pStyle w:val="Heading2"/>
        <w:ind w:right="-142"/>
      </w:pPr>
      <w:r>
        <w:t xml:space="preserve">Declaration of criminal offences </w:t>
      </w:r>
    </w:p>
    <w:tbl>
      <w:tblPr>
        <w:tblStyle w:val="TableGrid"/>
        <w:tblW w:w="10201" w:type="dxa"/>
        <w:tblLook w:val="04A0" w:firstRow="1" w:lastRow="0" w:firstColumn="1" w:lastColumn="0" w:noHBand="0" w:noVBand="1"/>
      </w:tblPr>
      <w:tblGrid>
        <w:gridCol w:w="6374"/>
        <w:gridCol w:w="2055"/>
        <w:gridCol w:w="1772"/>
      </w:tblGrid>
      <w:tr w:rsidR="00AF387C" w14:paraId="5915410F" w14:textId="77777777" w:rsidTr="002D494B">
        <w:tc>
          <w:tcPr>
            <w:tcW w:w="10201" w:type="dxa"/>
            <w:gridSpan w:val="3"/>
            <w:shd w:val="clear" w:color="auto" w:fill="C1CBEC" w:themeFill="accent3" w:themeFillTint="33"/>
          </w:tcPr>
          <w:p w14:paraId="0E839B7E" w14:textId="77777777" w:rsidR="00AF387C" w:rsidRDefault="00AF387C" w:rsidP="00B84D3C">
            <w:pPr>
              <w:ind w:right="-142"/>
            </w:pPr>
            <w: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69F0E1D9" w14:textId="77777777" w:rsidR="00AF387C" w:rsidRDefault="00AF387C" w:rsidP="00B84D3C">
            <w:pPr>
              <w:ind w:right="-142"/>
            </w:pPr>
            <w:r>
              <w:t xml:space="preserve">The DBS now offers an update service, which keeps DBS certificates up to date and allows employers to make an online check with an applicant’s consent. This applies where the type and level of check are identical and in the same workforce area (e.g. schools). </w:t>
            </w:r>
          </w:p>
        </w:tc>
      </w:tr>
      <w:tr w:rsidR="00AF387C" w14:paraId="2FB5E740" w14:textId="77777777" w:rsidTr="002D494B">
        <w:tc>
          <w:tcPr>
            <w:tcW w:w="6374" w:type="dxa"/>
            <w:shd w:val="clear" w:color="auto" w:fill="C1CBEC" w:themeFill="accent3" w:themeFillTint="33"/>
          </w:tcPr>
          <w:p w14:paraId="1F6DC6A0" w14:textId="77777777" w:rsidR="00AF387C" w:rsidRDefault="00AF387C" w:rsidP="00B84D3C">
            <w:pPr>
              <w:ind w:right="-142"/>
            </w:pPr>
            <w:r>
              <w:t xml:space="preserve">Please confirm if you currently subscribe to the update service </w:t>
            </w:r>
          </w:p>
        </w:tc>
        <w:tc>
          <w:tcPr>
            <w:tcW w:w="2055" w:type="dxa"/>
          </w:tcPr>
          <w:p w14:paraId="5169AA5C" w14:textId="77777777" w:rsidR="00AF387C" w:rsidRDefault="00AF387C" w:rsidP="00B84D3C">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72" w:type="dxa"/>
          </w:tcPr>
          <w:p w14:paraId="5DB97B23" w14:textId="77777777" w:rsidR="00AF387C" w:rsidRDefault="00AF387C" w:rsidP="00B84D3C">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F2D091D" w14:textId="4F028234" w:rsidR="00AF387C" w:rsidRDefault="00AF387C" w:rsidP="00AF387C">
      <w:pPr>
        <w:pStyle w:val="Heading2"/>
        <w:ind w:right="-142"/>
      </w:pPr>
      <w:r>
        <w:t>Declaration</w:t>
      </w:r>
    </w:p>
    <w:tbl>
      <w:tblPr>
        <w:tblStyle w:val="TableGrid"/>
        <w:tblW w:w="0" w:type="auto"/>
        <w:tblLook w:val="04A0" w:firstRow="1" w:lastRow="0" w:firstColumn="1" w:lastColumn="0" w:noHBand="0" w:noVBand="1"/>
      </w:tblPr>
      <w:tblGrid>
        <w:gridCol w:w="2344"/>
        <w:gridCol w:w="2342"/>
        <w:gridCol w:w="5508"/>
      </w:tblGrid>
      <w:tr w:rsidR="00AF387C" w14:paraId="338A38B7" w14:textId="77777777" w:rsidTr="00B84D3C">
        <w:tc>
          <w:tcPr>
            <w:tcW w:w="10485" w:type="dxa"/>
            <w:gridSpan w:val="3"/>
            <w:shd w:val="clear" w:color="auto" w:fill="C1CBEC" w:themeFill="accent3" w:themeFillTint="33"/>
          </w:tcPr>
          <w:p w14:paraId="5DC39724" w14:textId="77777777" w:rsidR="00AF387C" w:rsidRDefault="00AF387C" w:rsidP="00B84D3C">
            <w:pPr>
              <w:ind w:right="-142"/>
            </w:pPr>
            <w:r>
              <w:t>Do you have a close relationship with, and/or are you related to, anyone in school or a school governor?</w:t>
            </w:r>
          </w:p>
        </w:tc>
      </w:tr>
      <w:tr w:rsidR="00AF387C" w14:paraId="239AC936" w14:textId="77777777" w:rsidTr="00B84D3C">
        <w:tc>
          <w:tcPr>
            <w:tcW w:w="2407" w:type="dxa"/>
          </w:tcPr>
          <w:p w14:paraId="58AE88E4" w14:textId="77777777" w:rsidR="00AF387C" w:rsidRDefault="00AF387C" w:rsidP="00B84D3C">
            <w:pPr>
              <w:ind w:right="-142"/>
            </w:pPr>
            <w:r>
              <w:lastRenderedPageBreak/>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14:paraId="3AC66673" w14:textId="77777777" w:rsidR="00AF387C" w:rsidRDefault="00AF387C" w:rsidP="00B84D3C">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14:paraId="68551886" w14:textId="77777777" w:rsidR="00AF387C" w:rsidRDefault="00AF387C" w:rsidP="00B84D3C">
            <w:pPr>
              <w:ind w:right="-142"/>
            </w:pPr>
            <w:r>
              <w:t xml:space="preserve">If yes, state details below. </w:t>
            </w:r>
          </w:p>
        </w:tc>
      </w:tr>
      <w:tr w:rsidR="00AF387C" w14:paraId="3EC5FFAD" w14:textId="77777777" w:rsidTr="00B84D3C">
        <w:sdt>
          <w:sdtPr>
            <w:id w:val="1154575243"/>
            <w:placeholder>
              <w:docPart w:val="F20D1DB4279F4099941AB23FE52478FB"/>
            </w:placeholder>
            <w:showingPlcHdr/>
          </w:sdtPr>
          <w:sdtEndPr/>
          <w:sdtContent>
            <w:tc>
              <w:tcPr>
                <w:tcW w:w="10485" w:type="dxa"/>
                <w:gridSpan w:val="3"/>
              </w:tcPr>
              <w:p w14:paraId="0425F21D" w14:textId="77777777" w:rsidR="00AF387C" w:rsidRDefault="00AF387C" w:rsidP="00B84D3C">
                <w:pPr>
                  <w:ind w:right="-142"/>
                </w:pPr>
                <w:r w:rsidRPr="0098208C">
                  <w:t>Type…</w:t>
                </w:r>
              </w:p>
            </w:tc>
          </w:sdtContent>
        </w:sdt>
      </w:tr>
    </w:tbl>
    <w:p w14:paraId="4CEE7214" w14:textId="77777777" w:rsidR="00AF387C" w:rsidRDefault="00AF387C" w:rsidP="00AF387C">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729B481F" w14:textId="77777777" w:rsidR="00AF387C" w:rsidRDefault="00AF387C" w:rsidP="00AF387C">
      <w:pPr>
        <w:ind w:right="-142"/>
      </w:pPr>
      <w:r>
        <w:t>In accordance with the Data Protection Act 1998, I agree that information I have provided may be held and used for personnel reasons.</w:t>
      </w:r>
    </w:p>
    <w:p w14:paraId="4A2ACBD1" w14:textId="77777777" w:rsidR="00AF387C" w:rsidRDefault="00AF387C" w:rsidP="00AF387C">
      <w:pPr>
        <w:ind w:right="-142"/>
      </w:pPr>
      <w:r>
        <w:t>I understand that an offer of appointment will be subject to satisfactory references, DBS clearance, proof of identity and right to live and work in UK, medical checks and relevant qualifications.</w:t>
      </w:r>
    </w:p>
    <w:p w14:paraId="66D9E2D2" w14:textId="77777777" w:rsidR="00AF387C" w:rsidRDefault="00AF387C" w:rsidP="00AF387C">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14:paraId="4FDF8095" w14:textId="77777777" w:rsidR="00AF387C" w:rsidRPr="00B15768" w:rsidRDefault="00AF387C" w:rsidP="00AF387C">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54"/>
        <w:gridCol w:w="3424"/>
        <w:gridCol w:w="1408"/>
        <w:gridCol w:w="4108"/>
      </w:tblGrid>
      <w:tr w:rsidR="00AF387C" w14:paraId="7716A503" w14:textId="77777777" w:rsidTr="00B84D3C">
        <w:tc>
          <w:tcPr>
            <w:tcW w:w="1271" w:type="dxa"/>
            <w:shd w:val="clear" w:color="auto" w:fill="C1CBEC" w:themeFill="accent3" w:themeFillTint="33"/>
          </w:tcPr>
          <w:p w14:paraId="4C54BC5B" w14:textId="77777777" w:rsidR="00AF387C" w:rsidRDefault="00AF387C" w:rsidP="00B84D3C">
            <w:pPr>
              <w:ind w:right="-142"/>
            </w:pPr>
            <w:r>
              <w:t>Name</w:t>
            </w:r>
          </w:p>
        </w:tc>
        <w:tc>
          <w:tcPr>
            <w:tcW w:w="3543" w:type="dxa"/>
          </w:tcPr>
          <w:p w14:paraId="69CABBEF" w14:textId="000FDD64" w:rsidR="00AF387C" w:rsidRDefault="00AF387C" w:rsidP="00B84D3C">
            <w:pPr>
              <w:ind w:right="-142"/>
            </w:pPr>
          </w:p>
        </w:tc>
        <w:tc>
          <w:tcPr>
            <w:tcW w:w="1418" w:type="dxa"/>
            <w:vMerge w:val="restart"/>
            <w:shd w:val="clear" w:color="auto" w:fill="C1CBEC" w:themeFill="accent3" w:themeFillTint="33"/>
          </w:tcPr>
          <w:p w14:paraId="2198A79A" w14:textId="77777777" w:rsidR="00AF387C" w:rsidRDefault="00AF387C" w:rsidP="00B84D3C">
            <w:pPr>
              <w:ind w:right="-142"/>
            </w:pPr>
            <w:r>
              <w:t xml:space="preserve">Signature </w:t>
            </w:r>
          </w:p>
        </w:tc>
        <w:tc>
          <w:tcPr>
            <w:tcW w:w="4253" w:type="dxa"/>
            <w:vMerge w:val="restart"/>
          </w:tcPr>
          <w:p w14:paraId="7862885F" w14:textId="5FF09B49" w:rsidR="00AF387C" w:rsidRDefault="00AF387C" w:rsidP="00B84D3C">
            <w:pPr>
              <w:ind w:right="-142"/>
            </w:pPr>
          </w:p>
        </w:tc>
      </w:tr>
      <w:tr w:rsidR="00AF387C" w14:paraId="5531099F" w14:textId="77777777" w:rsidTr="00B84D3C">
        <w:tc>
          <w:tcPr>
            <w:tcW w:w="1271" w:type="dxa"/>
            <w:shd w:val="clear" w:color="auto" w:fill="C1CBEC" w:themeFill="accent3" w:themeFillTint="33"/>
          </w:tcPr>
          <w:p w14:paraId="3AC551B6" w14:textId="77777777" w:rsidR="00AF387C" w:rsidRDefault="00AF387C" w:rsidP="00B84D3C">
            <w:pPr>
              <w:ind w:right="-142"/>
            </w:pPr>
            <w:r>
              <w:t>Date</w:t>
            </w:r>
          </w:p>
        </w:tc>
        <w:tc>
          <w:tcPr>
            <w:tcW w:w="3543" w:type="dxa"/>
          </w:tcPr>
          <w:p w14:paraId="3EDC8311" w14:textId="055F34A3" w:rsidR="00AF387C" w:rsidRDefault="00AF387C" w:rsidP="00B84D3C">
            <w:pPr>
              <w:ind w:right="-142"/>
            </w:pPr>
          </w:p>
        </w:tc>
        <w:tc>
          <w:tcPr>
            <w:tcW w:w="1418" w:type="dxa"/>
            <w:vMerge/>
            <w:shd w:val="clear" w:color="auto" w:fill="C1CBEC" w:themeFill="accent3" w:themeFillTint="33"/>
          </w:tcPr>
          <w:p w14:paraId="2C9CF5C0" w14:textId="77777777" w:rsidR="00AF387C" w:rsidRDefault="00AF387C" w:rsidP="00B84D3C">
            <w:pPr>
              <w:ind w:right="-142"/>
            </w:pPr>
          </w:p>
        </w:tc>
        <w:tc>
          <w:tcPr>
            <w:tcW w:w="4253" w:type="dxa"/>
            <w:vMerge/>
          </w:tcPr>
          <w:p w14:paraId="1C8C80AC" w14:textId="77777777" w:rsidR="00AF387C" w:rsidRDefault="00AF387C" w:rsidP="00B84D3C">
            <w:pPr>
              <w:ind w:right="-142"/>
            </w:pPr>
          </w:p>
        </w:tc>
      </w:tr>
      <w:tr w:rsidR="00AF387C" w14:paraId="35D9E02C" w14:textId="77777777" w:rsidTr="00B84D3C">
        <w:tc>
          <w:tcPr>
            <w:tcW w:w="10485" w:type="dxa"/>
            <w:gridSpan w:val="4"/>
            <w:shd w:val="clear" w:color="auto" w:fill="C1CBEC" w:themeFill="accent3" w:themeFillTint="33"/>
          </w:tcPr>
          <w:p w14:paraId="554AE902" w14:textId="77777777" w:rsidR="00AF387C" w:rsidRDefault="00AF387C" w:rsidP="00B84D3C">
            <w:pPr>
              <w:ind w:right="-142"/>
            </w:pPr>
            <w:r>
              <w:t xml:space="preserve">You will be asked to sign this at interview, which then makes it a legal document. </w:t>
            </w:r>
          </w:p>
        </w:tc>
      </w:tr>
    </w:tbl>
    <w:p w14:paraId="0279C7C9" w14:textId="77777777" w:rsidR="00AF387C" w:rsidRDefault="00AF387C" w:rsidP="00AF387C">
      <w:pPr>
        <w:ind w:right="-142"/>
      </w:pPr>
    </w:p>
    <w:p w14:paraId="29F4A532" w14:textId="77777777" w:rsidR="00AF387C" w:rsidRDefault="00AF387C" w:rsidP="00AF387C">
      <w:pPr>
        <w:pStyle w:val="Heading2"/>
        <w:ind w:right="-142"/>
      </w:pPr>
      <w:r>
        <w:t xml:space="preserve">Childcare (Disqualification) Regulations 2009 </w:t>
      </w:r>
    </w:p>
    <w:p w14:paraId="2972488E" w14:textId="77777777" w:rsidR="00AF387C" w:rsidRDefault="00AF387C" w:rsidP="00AF387C">
      <w:pPr>
        <w:ind w:right="-142"/>
      </w:pPr>
      <w:r>
        <w:t>The Department for Education (DfE) has revised its Statutory Guidance "Keeping Children Safe in Education".</w:t>
      </w:r>
    </w:p>
    <w:p w14:paraId="20563DD0" w14:textId="77777777" w:rsidR="00AF387C" w:rsidRDefault="00AF387C" w:rsidP="00AF387C">
      <w:pPr>
        <w:ind w:right="-142"/>
      </w:pPr>
      <w:r>
        <w:t>This update requires schools which provide care for pupils under the age of 8, to ensure that staff and volunteers working in these settings are not disqualified from doing so under the Childcare (Disqualification) Regulations 2009.</w:t>
      </w:r>
    </w:p>
    <w:p w14:paraId="278E2051" w14:textId="77777777" w:rsidR="00AF387C" w:rsidRDefault="00AF387C" w:rsidP="00AF387C">
      <w:pPr>
        <w:ind w:right="-142"/>
      </w:pPr>
      <w:r>
        <w:t>A person may be disqualified through</w:t>
      </w:r>
    </w:p>
    <w:p w14:paraId="5A6A827F" w14:textId="77777777" w:rsidR="005E3FDE" w:rsidRDefault="00AF387C" w:rsidP="00AF387C">
      <w:pPr>
        <w:ind w:right="-142"/>
      </w:pPr>
      <w:r>
        <w:t>1.</w:t>
      </w:r>
      <w:r>
        <w:tab/>
        <w:t>having certain orders or other restrictions placed upon them</w:t>
      </w:r>
    </w:p>
    <w:p w14:paraId="02DC434E" w14:textId="63CA13E7" w:rsidR="00AF387C" w:rsidRDefault="00AF387C" w:rsidP="00AF387C">
      <w:pPr>
        <w:ind w:right="-142"/>
      </w:pPr>
      <w:r>
        <w:t>2.</w:t>
      </w:r>
      <w:r>
        <w:tab/>
        <w:t>having committed certain offences</w:t>
      </w:r>
    </w:p>
    <w:p w14:paraId="570EB57E" w14:textId="77777777" w:rsidR="00AF387C" w:rsidRDefault="00AF387C" w:rsidP="00AF387C">
      <w:pPr>
        <w:ind w:right="-142"/>
        <w:rPr>
          <w:b/>
        </w:rPr>
      </w:pPr>
      <w:r w:rsidRPr="00B15768">
        <w:rPr>
          <w:b/>
        </w:rPr>
        <w:t>Upon appointment an education setting may, therefore, require you to sign a declaration confirming that you are not disqualified under those Regulations from working in schools.</w:t>
      </w:r>
    </w:p>
    <w:tbl>
      <w:tblPr>
        <w:tblStyle w:val="TableGrid"/>
        <w:tblW w:w="10201" w:type="dxa"/>
        <w:tblLook w:val="04A0" w:firstRow="1" w:lastRow="0" w:firstColumn="1" w:lastColumn="0" w:noHBand="0" w:noVBand="1"/>
      </w:tblPr>
      <w:tblGrid>
        <w:gridCol w:w="2972"/>
        <w:gridCol w:w="5103"/>
        <w:gridCol w:w="2126"/>
      </w:tblGrid>
      <w:tr w:rsidR="00AF387C" w14:paraId="5E219B90" w14:textId="77777777" w:rsidTr="002D494B">
        <w:tc>
          <w:tcPr>
            <w:tcW w:w="10201" w:type="dxa"/>
            <w:gridSpan w:val="3"/>
            <w:shd w:val="clear" w:color="auto" w:fill="C1CBEC" w:themeFill="accent3" w:themeFillTint="33"/>
          </w:tcPr>
          <w:p w14:paraId="6BF982F3" w14:textId="77777777" w:rsidR="00AF387C" w:rsidRDefault="00AF387C" w:rsidP="00B84D3C">
            <w:pPr>
              <w:pStyle w:val="Heading3"/>
              <w:ind w:right="-142"/>
              <w:outlineLvl w:val="2"/>
            </w:pPr>
            <w:r>
              <w:t>How did you find out about this job?</w:t>
            </w:r>
          </w:p>
        </w:tc>
      </w:tr>
      <w:tr w:rsidR="00AF387C" w14:paraId="423D41E0" w14:textId="77777777" w:rsidTr="002D494B">
        <w:tc>
          <w:tcPr>
            <w:tcW w:w="8075" w:type="dxa"/>
            <w:gridSpan w:val="2"/>
            <w:shd w:val="clear" w:color="auto" w:fill="C1CBEC" w:themeFill="accent3" w:themeFillTint="33"/>
          </w:tcPr>
          <w:p w14:paraId="4A59C3BF" w14:textId="77777777" w:rsidR="00AF387C" w:rsidRDefault="00AF387C" w:rsidP="00B84D3C">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126" w:type="dxa"/>
              </w:tcPr>
              <w:p w14:paraId="70B74775"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62481FC4" w14:textId="77777777" w:rsidTr="002D494B">
        <w:tc>
          <w:tcPr>
            <w:tcW w:w="8075" w:type="dxa"/>
            <w:gridSpan w:val="2"/>
            <w:shd w:val="clear" w:color="auto" w:fill="C1CBEC" w:themeFill="accent3" w:themeFillTint="33"/>
          </w:tcPr>
          <w:p w14:paraId="4314F748" w14:textId="77777777" w:rsidR="00AF387C" w:rsidRDefault="00AF387C" w:rsidP="00B84D3C">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126" w:type="dxa"/>
              </w:tcPr>
              <w:p w14:paraId="165F54E2"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0BF7E312" w14:textId="77777777" w:rsidTr="002D494B">
        <w:tc>
          <w:tcPr>
            <w:tcW w:w="8075" w:type="dxa"/>
            <w:gridSpan w:val="2"/>
            <w:shd w:val="clear" w:color="auto" w:fill="C1CBEC" w:themeFill="accent3" w:themeFillTint="33"/>
          </w:tcPr>
          <w:p w14:paraId="03F78EDA" w14:textId="77777777" w:rsidR="00AF387C" w:rsidRDefault="00AF387C" w:rsidP="00B84D3C">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126" w:type="dxa"/>
              </w:tcPr>
              <w:p w14:paraId="4B300335"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5F4F78B4" w14:textId="77777777" w:rsidTr="002D494B">
        <w:tc>
          <w:tcPr>
            <w:tcW w:w="8075" w:type="dxa"/>
            <w:gridSpan w:val="2"/>
            <w:shd w:val="clear" w:color="auto" w:fill="C1CBEC" w:themeFill="accent3" w:themeFillTint="33"/>
          </w:tcPr>
          <w:p w14:paraId="3FCEE2B6" w14:textId="77777777" w:rsidR="00AF387C" w:rsidRDefault="00AF387C" w:rsidP="00B84D3C">
            <w:pPr>
              <w:ind w:right="-142"/>
            </w:pPr>
            <w:r>
              <w:t>Advertisement on Twitter</w:t>
            </w:r>
          </w:p>
        </w:tc>
        <w:sdt>
          <w:sdtPr>
            <w:id w:val="1707832609"/>
            <w14:checkbox>
              <w14:checked w14:val="0"/>
              <w14:checkedState w14:val="2612" w14:font="MS Gothic"/>
              <w14:uncheckedState w14:val="2610" w14:font="MS Gothic"/>
            </w14:checkbox>
          </w:sdtPr>
          <w:sdtEndPr/>
          <w:sdtContent>
            <w:tc>
              <w:tcPr>
                <w:tcW w:w="2126" w:type="dxa"/>
              </w:tcPr>
              <w:p w14:paraId="7EDC2A4B"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0387C87E" w14:textId="77777777" w:rsidTr="002D494B">
        <w:tc>
          <w:tcPr>
            <w:tcW w:w="8075" w:type="dxa"/>
            <w:gridSpan w:val="2"/>
            <w:shd w:val="clear" w:color="auto" w:fill="C1CBEC" w:themeFill="accent3" w:themeFillTint="33"/>
          </w:tcPr>
          <w:p w14:paraId="06D67C2B" w14:textId="77777777" w:rsidR="00AF387C" w:rsidRDefault="00AF387C" w:rsidP="00B84D3C">
            <w:pPr>
              <w:ind w:right="-142"/>
            </w:pPr>
            <w:r>
              <w:t>Advertisement on Facebook</w:t>
            </w:r>
          </w:p>
        </w:tc>
        <w:sdt>
          <w:sdtPr>
            <w:id w:val="-634797065"/>
            <w14:checkbox>
              <w14:checked w14:val="0"/>
              <w14:checkedState w14:val="2612" w14:font="MS Gothic"/>
              <w14:uncheckedState w14:val="2610" w14:font="MS Gothic"/>
            </w14:checkbox>
          </w:sdtPr>
          <w:sdtEndPr/>
          <w:sdtContent>
            <w:tc>
              <w:tcPr>
                <w:tcW w:w="2126" w:type="dxa"/>
              </w:tcPr>
              <w:p w14:paraId="6D662AE0"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5E44095F" w14:textId="77777777" w:rsidTr="002D494B">
        <w:tc>
          <w:tcPr>
            <w:tcW w:w="8075" w:type="dxa"/>
            <w:gridSpan w:val="2"/>
            <w:shd w:val="clear" w:color="auto" w:fill="C1CBEC" w:themeFill="accent3" w:themeFillTint="33"/>
          </w:tcPr>
          <w:p w14:paraId="0B2339A8" w14:textId="77777777" w:rsidR="00AF387C" w:rsidRDefault="00AF387C" w:rsidP="00B84D3C">
            <w:pPr>
              <w:ind w:right="-142"/>
            </w:pPr>
            <w:r>
              <w:t>Advertisement on LinkedIn</w:t>
            </w:r>
          </w:p>
        </w:tc>
        <w:sdt>
          <w:sdtPr>
            <w:id w:val="796881772"/>
            <w14:checkbox>
              <w14:checked w14:val="0"/>
              <w14:checkedState w14:val="2612" w14:font="MS Gothic"/>
              <w14:uncheckedState w14:val="2610" w14:font="MS Gothic"/>
            </w14:checkbox>
          </w:sdtPr>
          <w:sdtEndPr/>
          <w:sdtContent>
            <w:tc>
              <w:tcPr>
                <w:tcW w:w="2126" w:type="dxa"/>
              </w:tcPr>
              <w:p w14:paraId="61679821"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5C4A1DD2" w14:textId="77777777" w:rsidTr="002D494B">
        <w:tc>
          <w:tcPr>
            <w:tcW w:w="2972" w:type="dxa"/>
            <w:shd w:val="clear" w:color="auto" w:fill="C1CBEC" w:themeFill="accent3" w:themeFillTint="33"/>
          </w:tcPr>
          <w:p w14:paraId="7328641D" w14:textId="77777777" w:rsidR="00AF387C" w:rsidRDefault="00AF387C" w:rsidP="00B84D3C">
            <w:pPr>
              <w:ind w:right="-142"/>
            </w:pPr>
            <w:r>
              <w:t>If other, please specify:</w:t>
            </w:r>
          </w:p>
        </w:tc>
        <w:tc>
          <w:tcPr>
            <w:tcW w:w="7229" w:type="dxa"/>
            <w:gridSpan w:val="2"/>
          </w:tcPr>
          <w:p w14:paraId="6F95AE3C" w14:textId="509C27D7" w:rsidR="00AF387C" w:rsidRDefault="00AF387C" w:rsidP="00B84D3C">
            <w:pPr>
              <w:ind w:right="-142"/>
            </w:pPr>
          </w:p>
        </w:tc>
      </w:tr>
    </w:tbl>
    <w:p w14:paraId="2266DC08" w14:textId="77777777" w:rsidR="00AF387C" w:rsidRDefault="00AF387C" w:rsidP="00AF387C">
      <w:pPr>
        <w:pStyle w:val="Heading2"/>
        <w:ind w:right="-142"/>
      </w:pPr>
    </w:p>
    <w:tbl>
      <w:tblPr>
        <w:tblStyle w:val="TableGrid"/>
        <w:tblW w:w="0" w:type="auto"/>
        <w:tblLook w:val="04A0" w:firstRow="1" w:lastRow="0" w:firstColumn="1" w:lastColumn="0" w:noHBand="0" w:noVBand="1"/>
      </w:tblPr>
      <w:tblGrid>
        <w:gridCol w:w="10194"/>
      </w:tblGrid>
      <w:tr w:rsidR="00AF387C" w14:paraId="1649ED7A" w14:textId="77777777" w:rsidTr="00B84D3C">
        <w:tc>
          <w:tcPr>
            <w:tcW w:w="10485" w:type="dxa"/>
            <w:shd w:val="clear" w:color="auto" w:fill="C1CBEC" w:themeFill="accent3" w:themeFillTint="33"/>
          </w:tcPr>
          <w:p w14:paraId="5F13D11B" w14:textId="77777777" w:rsidR="00AF387C" w:rsidRDefault="00AF387C" w:rsidP="00B84D3C">
            <w:pPr>
              <w:pStyle w:val="Heading3"/>
              <w:ind w:right="-142"/>
              <w:outlineLvl w:val="2"/>
            </w:pPr>
            <w:r>
              <w:t xml:space="preserve">Additional information </w:t>
            </w:r>
          </w:p>
        </w:tc>
      </w:tr>
      <w:tr w:rsidR="00AF387C" w14:paraId="75BA316E" w14:textId="77777777" w:rsidTr="00B84D3C">
        <w:trPr>
          <w:trHeight w:val="2891"/>
        </w:trPr>
        <w:tc>
          <w:tcPr>
            <w:tcW w:w="10485" w:type="dxa"/>
            <w:vAlign w:val="top"/>
          </w:tcPr>
          <w:p w14:paraId="2D280DAE" w14:textId="30C4786F" w:rsidR="00AF387C" w:rsidRDefault="00AF387C" w:rsidP="00B84D3C">
            <w:pPr>
              <w:ind w:right="-142"/>
            </w:pPr>
          </w:p>
          <w:p w14:paraId="74A19410" w14:textId="77777777" w:rsidR="00AF387C" w:rsidRPr="0098208C" w:rsidRDefault="00AF387C" w:rsidP="00B84D3C">
            <w:pPr>
              <w:ind w:right="-142"/>
            </w:pPr>
          </w:p>
        </w:tc>
      </w:tr>
    </w:tbl>
    <w:p w14:paraId="48413102" w14:textId="77777777" w:rsidR="00AF7C3A" w:rsidRPr="007F57A5" w:rsidRDefault="00AF7C3A" w:rsidP="007F57A5"/>
    <w:sectPr w:rsidR="00AF7C3A" w:rsidRPr="007F57A5" w:rsidSect="005E3FDE">
      <w:headerReference w:type="default" r:id="rId11"/>
      <w:footerReference w:type="default" r:id="rId12"/>
      <w:pgSz w:w="11906" w:h="16838" w:code="9"/>
      <w:pgMar w:top="851" w:right="851" w:bottom="851"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046B3" w14:textId="77777777" w:rsidR="000946F8" w:rsidRDefault="000946F8" w:rsidP="00396A11">
      <w:r>
        <w:separator/>
      </w:r>
    </w:p>
  </w:endnote>
  <w:endnote w:type="continuationSeparator" w:id="0">
    <w:p w14:paraId="54EDE060" w14:textId="77777777" w:rsidR="000946F8" w:rsidRDefault="000946F8"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altName w:val="Arial"/>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useo Sans 900">
    <w:altName w:val="Calibri"/>
    <w:panose1 w:val="020B0604020202020204"/>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5419" w14:textId="77777777" w:rsidR="00AF387C" w:rsidRPr="0076647C" w:rsidRDefault="00AF387C" w:rsidP="00A725B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DB40" w14:textId="77777777"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1F657" w14:textId="77777777" w:rsidR="000946F8" w:rsidRDefault="000946F8" w:rsidP="00396A11">
      <w:r>
        <w:separator/>
      </w:r>
    </w:p>
  </w:footnote>
  <w:footnote w:type="continuationSeparator" w:id="0">
    <w:p w14:paraId="2B59376A" w14:textId="77777777" w:rsidR="000946F8" w:rsidRDefault="000946F8"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0238" w14:textId="77777777" w:rsidR="00AF387C" w:rsidRDefault="00AF387C" w:rsidP="00E37A6D">
    <w:pPr>
      <w:pStyle w:val="Header"/>
      <w:tabs>
        <w:tab w:val="clear" w:pos="4513"/>
        <w:tab w:val="clear" w:pos="9026"/>
        <w:tab w:val="center" w:pos="4820"/>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3D67" w14:textId="77777777" w:rsidR="00E37A6D" w:rsidRDefault="00E37A6D"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87C"/>
    <w:rsid w:val="00006205"/>
    <w:rsid w:val="00060156"/>
    <w:rsid w:val="000946F8"/>
    <w:rsid w:val="000B6FF1"/>
    <w:rsid w:val="000D0882"/>
    <w:rsid w:val="001D6B78"/>
    <w:rsid w:val="0020320F"/>
    <w:rsid w:val="002A2EF4"/>
    <w:rsid w:val="002D494B"/>
    <w:rsid w:val="003124D4"/>
    <w:rsid w:val="003179B0"/>
    <w:rsid w:val="00325949"/>
    <w:rsid w:val="00364398"/>
    <w:rsid w:val="00396A11"/>
    <w:rsid w:val="00437CE6"/>
    <w:rsid w:val="00484348"/>
    <w:rsid w:val="005B2F5D"/>
    <w:rsid w:val="005E3FDE"/>
    <w:rsid w:val="00615BC1"/>
    <w:rsid w:val="0076647C"/>
    <w:rsid w:val="00794C45"/>
    <w:rsid w:val="007C6CF3"/>
    <w:rsid w:val="007F57A5"/>
    <w:rsid w:val="00866D8F"/>
    <w:rsid w:val="008B71A2"/>
    <w:rsid w:val="008C2437"/>
    <w:rsid w:val="0092162E"/>
    <w:rsid w:val="00A66E59"/>
    <w:rsid w:val="00A712AB"/>
    <w:rsid w:val="00A725BE"/>
    <w:rsid w:val="00A77BA2"/>
    <w:rsid w:val="00AC16FB"/>
    <w:rsid w:val="00AF387C"/>
    <w:rsid w:val="00AF7C3A"/>
    <w:rsid w:val="00B57F8F"/>
    <w:rsid w:val="00B929EC"/>
    <w:rsid w:val="00C256A0"/>
    <w:rsid w:val="00D268D7"/>
    <w:rsid w:val="00D61388"/>
    <w:rsid w:val="00D62AF4"/>
    <w:rsid w:val="00D847BE"/>
    <w:rsid w:val="00E37A6D"/>
    <w:rsid w:val="00E44951"/>
    <w:rsid w:val="00F078E9"/>
    <w:rsid w:val="00F5252A"/>
    <w:rsid w:val="00FA2A62"/>
    <w:rsid w:val="00FD2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6AB"/>
  <w15:chartTrackingRefBased/>
  <w15:docId w15:val="{AD4B90CD-6295-4100-8EE9-D8845460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8D7"/>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794C45"/>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94C45"/>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94C45"/>
    <w:pPr>
      <w:keepNext/>
      <w:keepLines/>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794C45"/>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F57A5"/>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D268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68D7"/>
  </w:style>
  <w:style w:type="table" w:styleId="TableGrid">
    <w:name w:val="Table Grid"/>
    <w:basedOn w:val="TableNormal"/>
    <w:uiPriority w:val="39"/>
    <w:rsid w:val="000D088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396A11"/>
    <w:pPr>
      <w:tabs>
        <w:tab w:val="center" w:pos="4513"/>
        <w:tab w:val="right" w:pos="9026"/>
      </w:tabs>
    </w:pPr>
  </w:style>
  <w:style w:type="character" w:customStyle="1" w:styleId="HeaderChar">
    <w:name w:val="Header Char"/>
    <w:basedOn w:val="DefaultParagraphFont"/>
    <w:link w:val="Header"/>
    <w:uiPriority w:val="99"/>
    <w:rsid w:val="00396A11"/>
  </w:style>
  <w:style w:type="paragraph" w:styleId="Footer">
    <w:name w:val="footer"/>
    <w:basedOn w:val="Normal"/>
    <w:link w:val="FooterChar"/>
    <w:unhideWhenUsed/>
    <w:rsid w:val="00396A11"/>
    <w:pPr>
      <w:tabs>
        <w:tab w:val="center" w:pos="4513"/>
        <w:tab w:val="right" w:pos="9026"/>
      </w:tabs>
    </w:pPr>
  </w:style>
  <w:style w:type="character" w:customStyle="1" w:styleId="FooterChar">
    <w:name w:val="Footer Char"/>
    <w:basedOn w:val="DefaultParagraphFont"/>
    <w:link w:val="Footer"/>
    <w:rsid w:val="00396A11"/>
  </w:style>
  <w:style w:type="character" w:styleId="Hyperlink">
    <w:name w:val="Hyperlink"/>
    <w:basedOn w:val="DefaultParagraphFont"/>
    <w:uiPriority w:val="99"/>
    <w:unhideWhenUsed/>
    <w:rsid w:val="00060156"/>
    <w:rPr>
      <w:color w:val="1A2857" w:themeColor="hyperlink"/>
      <w:u w:val="single"/>
    </w:rPr>
  </w:style>
  <w:style w:type="character" w:styleId="PlaceholderText">
    <w:name w:val="Placeholder Text"/>
    <w:basedOn w:val="DefaultParagraphFont"/>
    <w:uiPriority w:val="99"/>
    <w:semiHidden/>
    <w:rsid w:val="003124D4"/>
    <w:rPr>
      <w:color w:val="808080"/>
    </w:rPr>
  </w:style>
  <w:style w:type="character" w:customStyle="1" w:styleId="Heading1Char">
    <w:name w:val="Heading 1 Char"/>
    <w:basedOn w:val="DefaultParagraphFont"/>
    <w:link w:val="Heading1"/>
    <w:uiPriority w:val="9"/>
    <w:rsid w:val="00794C45"/>
    <w:rPr>
      <w:rFonts w:ascii="Roboto" w:eastAsiaTheme="majorEastAsia" w:hAnsi="Roboto" w:cstheme="majorBidi"/>
      <w:b/>
      <w:color w:val="000000" w:themeColor="text1"/>
      <w:sz w:val="28"/>
      <w:szCs w:val="32"/>
    </w:rPr>
  </w:style>
  <w:style w:type="character" w:customStyle="1" w:styleId="Heading2Char">
    <w:name w:val="Heading 2 Char"/>
    <w:basedOn w:val="DefaultParagraphFont"/>
    <w:link w:val="Heading2"/>
    <w:uiPriority w:val="9"/>
    <w:rsid w:val="00794C45"/>
    <w:rPr>
      <w:rFonts w:ascii="Roboto" w:eastAsiaTheme="majorEastAsia" w:hAnsi="Roboto" w:cstheme="majorBidi"/>
      <w:b/>
      <w:color w:val="000000" w:themeColor="text1"/>
      <w:sz w:val="26"/>
      <w:szCs w:val="26"/>
    </w:rPr>
  </w:style>
  <w:style w:type="character" w:customStyle="1" w:styleId="Heading3Char">
    <w:name w:val="Heading 3 Char"/>
    <w:basedOn w:val="DefaultParagraphFont"/>
    <w:link w:val="Heading3"/>
    <w:uiPriority w:val="9"/>
    <w:rsid w:val="00794C45"/>
    <w:rPr>
      <w:rFonts w:ascii="Roboto" w:eastAsiaTheme="majorEastAsia" w:hAnsi="Roboto" w:cstheme="majorBidi"/>
      <w:b/>
      <w:color w:val="000000" w:themeColor="text1"/>
      <w:sz w:val="24"/>
      <w:szCs w:val="24"/>
    </w:rPr>
  </w:style>
  <w:style w:type="paragraph" w:styleId="ListParagraph">
    <w:name w:val="List Paragraph"/>
    <w:basedOn w:val="Normal"/>
    <w:uiPriority w:val="34"/>
    <w:qFormat/>
    <w:rsid w:val="00A725BE"/>
    <w:pPr>
      <w:numPr>
        <w:numId w:val="2"/>
      </w:numPr>
      <w:ind w:left="714" w:hanging="357"/>
      <w:contextualSpacing/>
    </w:pPr>
  </w:style>
  <w:style w:type="table" w:customStyle="1" w:styleId="HfLTableStyle">
    <w:name w:val="HfLTableStyle"/>
    <w:basedOn w:val="TableNormal"/>
    <w:uiPriority w:val="99"/>
    <w:rsid w:val="00A725BE"/>
    <w:pPr>
      <w:spacing w:after="0" w:line="240" w:lineRule="auto"/>
    </w:pPr>
    <w:tblPr/>
  </w:style>
  <w:style w:type="paragraph" w:customStyle="1" w:styleId="TableText">
    <w:name w:val="TableText"/>
    <w:basedOn w:val="NoSpacing"/>
    <w:qFormat/>
    <w:rsid w:val="00A725BE"/>
    <w:pPr>
      <w:spacing w:before="60" w:after="60"/>
    </w:pPr>
  </w:style>
  <w:style w:type="paragraph" w:styleId="NoSpacing">
    <w:name w:val="No Spacing"/>
    <w:uiPriority w:val="1"/>
    <w:qFormat/>
    <w:rsid w:val="00A725BE"/>
    <w:pPr>
      <w:spacing w:after="0" w:line="240" w:lineRule="auto"/>
    </w:pPr>
  </w:style>
  <w:style w:type="character" w:customStyle="1" w:styleId="Heading4Char">
    <w:name w:val="Heading 4 Char"/>
    <w:basedOn w:val="DefaultParagraphFont"/>
    <w:link w:val="Heading4"/>
    <w:uiPriority w:val="9"/>
    <w:rsid w:val="00794C45"/>
    <w:rPr>
      <w:rFonts w:ascii="Roboto" w:eastAsiaTheme="majorEastAsia" w:hAnsi="Roboto" w:cstheme="majorBidi"/>
      <w:i/>
      <w:iCs/>
      <w:color w:val="000000" w:themeColor="text1"/>
    </w:rPr>
  </w:style>
  <w:style w:type="character" w:customStyle="1" w:styleId="Heading5Char">
    <w:name w:val="Heading 5 Char"/>
    <w:basedOn w:val="DefaultParagraphFont"/>
    <w:link w:val="Heading5"/>
    <w:uiPriority w:val="9"/>
    <w:rsid w:val="007F57A5"/>
    <w:rPr>
      <w:rFonts w:ascii="Roboto" w:eastAsiaTheme="majorEastAsia" w:hAnsi="Roboto" w:cstheme="majorBidi"/>
      <w:b/>
      <w:color w:val="2F9A8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0D1DB4279F4099941AB23FE52478FB"/>
        <w:category>
          <w:name w:val="General"/>
          <w:gallery w:val="placeholder"/>
        </w:category>
        <w:types>
          <w:type w:val="bbPlcHdr"/>
        </w:types>
        <w:behaviors>
          <w:behavior w:val="content"/>
        </w:behaviors>
        <w:guid w:val="{8233BE8B-1062-4C6D-AEA3-40D8FE647B9D}"/>
      </w:docPartPr>
      <w:docPartBody>
        <w:p w:rsidR="00B754CA" w:rsidRDefault="00EE2ED2" w:rsidP="00EE2ED2">
          <w:pPr>
            <w:pStyle w:val="F20D1DB4279F4099941AB23FE52478FB"/>
          </w:pPr>
          <w:r w:rsidRPr="0098208C">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altName w:val="Arial"/>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useo Sans 900">
    <w:altName w:val="Calibri"/>
    <w:panose1 w:val="020B0604020202020204"/>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ED2"/>
    <w:rsid w:val="001F5A3C"/>
    <w:rsid w:val="007A646D"/>
    <w:rsid w:val="008725C7"/>
    <w:rsid w:val="00987ECD"/>
    <w:rsid w:val="00B754CA"/>
    <w:rsid w:val="00C56BEB"/>
    <w:rsid w:val="00EE2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B56B018DD4CB58E1414CE7CB94408">
    <w:name w:val="E88B56B018DD4CB58E1414CE7CB94408"/>
    <w:rsid w:val="00EE2ED2"/>
  </w:style>
  <w:style w:type="paragraph" w:customStyle="1" w:styleId="1A60FE39C03648ADAD27C306F5660118">
    <w:name w:val="1A60FE39C03648ADAD27C306F5660118"/>
    <w:rsid w:val="00EE2ED2"/>
  </w:style>
  <w:style w:type="paragraph" w:customStyle="1" w:styleId="E0202BCFCA5A48888CDD1168CA0B4350">
    <w:name w:val="E0202BCFCA5A48888CDD1168CA0B4350"/>
    <w:rsid w:val="00EE2ED2"/>
  </w:style>
  <w:style w:type="character" w:styleId="PlaceholderText">
    <w:name w:val="Placeholder Text"/>
    <w:basedOn w:val="DefaultParagraphFont"/>
    <w:uiPriority w:val="99"/>
    <w:semiHidden/>
    <w:rsid w:val="001F5A3C"/>
    <w:rPr>
      <w:color w:val="808080"/>
    </w:rPr>
  </w:style>
  <w:style w:type="paragraph" w:customStyle="1" w:styleId="1B433631E4DB45AC846053A2A98B275C">
    <w:name w:val="1B433631E4DB45AC846053A2A98B275C"/>
    <w:rsid w:val="00EE2ED2"/>
  </w:style>
  <w:style w:type="paragraph" w:customStyle="1" w:styleId="BC309037D01C424E9666165615F252F9">
    <w:name w:val="BC309037D01C424E9666165615F252F9"/>
    <w:rsid w:val="00EE2ED2"/>
  </w:style>
  <w:style w:type="paragraph" w:customStyle="1" w:styleId="840E6D8CBF8C4F6487BDDAEAE0210193">
    <w:name w:val="840E6D8CBF8C4F6487BDDAEAE0210193"/>
    <w:rsid w:val="00EE2ED2"/>
  </w:style>
  <w:style w:type="paragraph" w:customStyle="1" w:styleId="306FA48BB99A47FDABC51A26DAFB0DAE">
    <w:name w:val="306FA48BB99A47FDABC51A26DAFB0DAE"/>
    <w:rsid w:val="00EE2ED2"/>
  </w:style>
  <w:style w:type="paragraph" w:customStyle="1" w:styleId="33F79D62127A44558B61789E0C5AD32A">
    <w:name w:val="33F79D62127A44558B61789E0C5AD32A"/>
    <w:rsid w:val="00EE2ED2"/>
  </w:style>
  <w:style w:type="paragraph" w:customStyle="1" w:styleId="DF8DA96075654FA9AA2AD5C75FCCF768">
    <w:name w:val="DF8DA96075654FA9AA2AD5C75FCCF768"/>
    <w:rsid w:val="00EE2ED2"/>
  </w:style>
  <w:style w:type="paragraph" w:customStyle="1" w:styleId="F1AD7F35FA624E68B37CD38159F37BA9">
    <w:name w:val="F1AD7F35FA624E68B37CD38159F37BA9"/>
    <w:rsid w:val="00EE2ED2"/>
  </w:style>
  <w:style w:type="paragraph" w:customStyle="1" w:styleId="B7F0C54784634794AF30F89A0B0DC9DF">
    <w:name w:val="B7F0C54784634794AF30F89A0B0DC9DF"/>
    <w:rsid w:val="00EE2ED2"/>
  </w:style>
  <w:style w:type="paragraph" w:customStyle="1" w:styleId="905180F9729D452884BFB1E819044E3C">
    <w:name w:val="905180F9729D452884BFB1E819044E3C"/>
    <w:rsid w:val="00EE2ED2"/>
  </w:style>
  <w:style w:type="paragraph" w:customStyle="1" w:styleId="379BD85A7E7E4FE38082DEBAD1354E11">
    <w:name w:val="379BD85A7E7E4FE38082DEBAD1354E11"/>
    <w:rsid w:val="00EE2ED2"/>
  </w:style>
  <w:style w:type="paragraph" w:customStyle="1" w:styleId="477E94A6E3EF44EF8C0BBA28BE3F5A54">
    <w:name w:val="477E94A6E3EF44EF8C0BBA28BE3F5A54"/>
    <w:rsid w:val="00EE2ED2"/>
  </w:style>
  <w:style w:type="paragraph" w:customStyle="1" w:styleId="26F5B464144242189520BA0CEB8C6931">
    <w:name w:val="26F5B464144242189520BA0CEB8C6931"/>
    <w:rsid w:val="00EE2ED2"/>
  </w:style>
  <w:style w:type="paragraph" w:customStyle="1" w:styleId="7ACE1029D8BE474F95003A9A096EF4CA">
    <w:name w:val="7ACE1029D8BE474F95003A9A096EF4CA"/>
    <w:rsid w:val="00EE2ED2"/>
  </w:style>
  <w:style w:type="paragraph" w:customStyle="1" w:styleId="0EC381ACF7824D4BA98CCD75388823A3">
    <w:name w:val="0EC381ACF7824D4BA98CCD75388823A3"/>
    <w:rsid w:val="00EE2ED2"/>
  </w:style>
  <w:style w:type="paragraph" w:customStyle="1" w:styleId="8418B9EA2CB54B41A251B5E51ED52B12">
    <w:name w:val="8418B9EA2CB54B41A251B5E51ED52B12"/>
    <w:rsid w:val="00EE2ED2"/>
  </w:style>
  <w:style w:type="paragraph" w:customStyle="1" w:styleId="2FAEEF77066F4677828A2558E3CACEB6">
    <w:name w:val="2FAEEF77066F4677828A2558E3CACEB6"/>
    <w:rsid w:val="00EE2ED2"/>
  </w:style>
  <w:style w:type="paragraph" w:customStyle="1" w:styleId="A0D9561F159445D5A85B3B8286B3A96E">
    <w:name w:val="A0D9561F159445D5A85B3B8286B3A96E"/>
    <w:rsid w:val="00EE2ED2"/>
  </w:style>
  <w:style w:type="paragraph" w:customStyle="1" w:styleId="4B87030210ED458AA04959994B3B7FF5">
    <w:name w:val="4B87030210ED458AA04959994B3B7FF5"/>
    <w:rsid w:val="00EE2ED2"/>
  </w:style>
  <w:style w:type="paragraph" w:customStyle="1" w:styleId="8DB6B2EFA8B34DCDABF849C122DBA3C3">
    <w:name w:val="8DB6B2EFA8B34DCDABF849C122DBA3C3"/>
    <w:rsid w:val="00EE2ED2"/>
  </w:style>
  <w:style w:type="paragraph" w:customStyle="1" w:styleId="98EADECA782E40268BCDF81B4844796D">
    <w:name w:val="98EADECA782E40268BCDF81B4844796D"/>
    <w:rsid w:val="00EE2ED2"/>
  </w:style>
  <w:style w:type="paragraph" w:customStyle="1" w:styleId="E102671A0A7C41D191AA5BCB2E93B8BE">
    <w:name w:val="E102671A0A7C41D191AA5BCB2E93B8BE"/>
    <w:rsid w:val="00EE2ED2"/>
  </w:style>
  <w:style w:type="paragraph" w:customStyle="1" w:styleId="3EFC738F3F4F4E9580AFB731C927C0F1">
    <w:name w:val="3EFC738F3F4F4E9580AFB731C927C0F1"/>
    <w:rsid w:val="00EE2ED2"/>
  </w:style>
  <w:style w:type="paragraph" w:customStyle="1" w:styleId="9B93A87BCD8F4EA69734C0E056E7B596">
    <w:name w:val="9B93A87BCD8F4EA69734C0E056E7B596"/>
    <w:rsid w:val="00EE2ED2"/>
  </w:style>
  <w:style w:type="paragraph" w:customStyle="1" w:styleId="10B5F1A106E74E3C9D9F5C7A66485E51">
    <w:name w:val="10B5F1A106E74E3C9D9F5C7A66485E51"/>
    <w:rsid w:val="00EE2ED2"/>
  </w:style>
  <w:style w:type="paragraph" w:customStyle="1" w:styleId="C5F4C729EC03423A88AE2C8D2C9D4C4F">
    <w:name w:val="C5F4C729EC03423A88AE2C8D2C9D4C4F"/>
    <w:rsid w:val="00EE2ED2"/>
  </w:style>
  <w:style w:type="paragraph" w:customStyle="1" w:styleId="E3EDD1ACBFEF44978E159498CED84092">
    <w:name w:val="E3EDD1ACBFEF44978E159498CED84092"/>
    <w:rsid w:val="00EE2ED2"/>
  </w:style>
  <w:style w:type="paragraph" w:customStyle="1" w:styleId="A1C255C34B0E465598E9B006253541FC">
    <w:name w:val="A1C255C34B0E465598E9B006253541FC"/>
    <w:rsid w:val="00EE2ED2"/>
  </w:style>
  <w:style w:type="paragraph" w:customStyle="1" w:styleId="C0A3A583893B42E5A0FCE170AA31D939">
    <w:name w:val="C0A3A583893B42E5A0FCE170AA31D939"/>
    <w:rsid w:val="00EE2ED2"/>
  </w:style>
  <w:style w:type="paragraph" w:customStyle="1" w:styleId="C524652E5D304BD09F2B67B8F7250B50">
    <w:name w:val="C524652E5D304BD09F2B67B8F7250B50"/>
    <w:rsid w:val="00EE2ED2"/>
  </w:style>
  <w:style w:type="paragraph" w:customStyle="1" w:styleId="A38D4C8E98594BA2A36E5C405ECFC935">
    <w:name w:val="A38D4C8E98594BA2A36E5C405ECFC935"/>
    <w:rsid w:val="00EE2ED2"/>
  </w:style>
  <w:style w:type="paragraph" w:customStyle="1" w:styleId="73695B53189C47CC8BA566B670803745">
    <w:name w:val="73695B53189C47CC8BA566B670803745"/>
    <w:rsid w:val="00EE2ED2"/>
  </w:style>
  <w:style w:type="paragraph" w:customStyle="1" w:styleId="77ACF3BE5D954787A1AFBEC3A6476359">
    <w:name w:val="77ACF3BE5D954787A1AFBEC3A6476359"/>
    <w:rsid w:val="00EE2ED2"/>
  </w:style>
  <w:style w:type="paragraph" w:customStyle="1" w:styleId="2BFE74D6AB03408186A2382DAFFF5670">
    <w:name w:val="2BFE74D6AB03408186A2382DAFFF5670"/>
    <w:rsid w:val="00EE2ED2"/>
  </w:style>
  <w:style w:type="paragraph" w:customStyle="1" w:styleId="9043C0B4E3BC4F1E89F0524F00B92979">
    <w:name w:val="9043C0B4E3BC4F1E89F0524F00B92979"/>
    <w:rsid w:val="00EE2ED2"/>
  </w:style>
  <w:style w:type="paragraph" w:customStyle="1" w:styleId="F601F4F36C074880BF794F12BF68C793">
    <w:name w:val="F601F4F36C074880BF794F12BF68C793"/>
    <w:rsid w:val="00EE2ED2"/>
  </w:style>
  <w:style w:type="paragraph" w:customStyle="1" w:styleId="254B9FB94A2A40AAA298DE3125DF4920">
    <w:name w:val="254B9FB94A2A40AAA298DE3125DF4920"/>
    <w:rsid w:val="00EE2ED2"/>
  </w:style>
  <w:style w:type="paragraph" w:customStyle="1" w:styleId="A26311170AD146E6B34CC95A1922EBCC">
    <w:name w:val="A26311170AD146E6B34CC95A1922EBCC"/>
    <w:rsid w:val="00EE2ED2"/>
  </w:style>
  <w:style w:type="paragraph" w:customStyle="1" w:styleId="657DD99FE91A4686BD172314232EEAA7">
    <w:name w:val="657DD99FE91A4686BD172314232EEAA7"/>
    <w:rsid w:val="00EE2ED2"/>
  </w:style>
  <w:style w:type="paragraph" w:customStyle="1" w:styleId="8EE06A834A0C4B639038B3831F68B952">
    <w:name w:val="8EE06A834A0C4B639038B3831F68B952"/>
    <w:rsid w:val="00EE2ED2"/>
  </w:style>
  <w:style w:type="paragraph" w:customStyle="1" w:styleId="6CD25456ADEB4B8A8C0275413E2A1669">
    <w:name w:val="6CD25456ADEB4B8A8C0275413E2A1669"/>
    <w:rsid w:val="00EE2ED2"/>
  </w:style>
  <w:style w:type="paragraph" w:customStyle="1" w:styleId="491527F63E914939AEDF3B5FD0F8FF3E">
    <w:name w:val="491527F63E914939AEDF3B5FD0F8FF3E"/>
    <w:rsid w:val="00EE2ED2"/>
  </w:style>
  <w:style w:type="paragraph" w:customStyle="1" w:styleId="E7455EAC11A44E9384A7A18FBC8857F9">
    <w:name w:val="E7455EAC11A44E9384A7A18FBC8857F9"/>
    <w:rsid w:val="00EE2ED2"/>
  </w:style>
  <w:style w:type="paragraph" w:customStyle="1" w:styleId="2FDC216374AC45D68F17B8D520F67DFC">
    <w:name w:val="2FDC216374AC45D68F17B8D520F67DFC"/>
    <w:rsid w:val="00EE2ED2"/>
  </w:style>
  <w:style w:type="paragraph" w:customStyle="1" w:styleId="7AAAD0C76F844CE5BB9AEEC89AA353F3">
    <w:name w:val="7AAAD0C76F844CE5BB9AEEC89AA353F3"/>
    <w:rsid w:val="00EE2ED2"/>
  </w:style>
  <w:style w:type="paragraph" w:customStyle="1" w:styleId="1D6CE9AD87944EE6826476571517FFDD">
    <w:name w:val="1D6CE9AD87944EE6826476571517FFDD"/>
    <w:rsid w:val="00EE2ED2"/>
  </w:style>
  <w:style w:type="paragraph" w:customStyle="1" w:styleId="41925F8FEA3D49FEA5D84078B5790072">
    <w:name w:val="41925F8FEA3D49FEA5D84078B5790072"/>
    <w:rsid w:val="00EE2ED2"/>
  </w:style>
  <w:style w:type="paragraph" w:customStyle="1" w:styleId="5FF7775665924CFEAF37DFC2B2C762CE">
    <w:name w:val="5FF7775665924CFEAF37DFC2B2C762CE"/>
    <w:rsid w:val="00EE2ED2"/>
  </w:style>
  <w:style w:type="paragraph" w:customStyle="1" w:styleId="BBBBE412C98A4FC786D6BAB5F6D95FF1">
    <w:name w:val="BBBBE412C98A4FC786D6BAB5F6D95FF1"/>
    <w:rsid w:val="00EE2ED2"/>
  </w:style>
  <w:style w:type="paragraph" w:customStyle="1" w:styleId="41EE64206D4C4E0AA217EE9A6B4D4BE3">
    <w:name w:val="41EE64206D4C4E0AA217EE9A6B4D4BE3"/>
    <w:rsid w:val="00EE2ED2"/>
  </w:style>
  <w:style w:type="paragraph" w:customStyle="1" w:styleId="1B4A494B151642B781BAC47C719AA4EE">
    <w:name w:val="1B4A494B151642B781BAC47C719AA4EE"/>
    <w:rsid w:val="00EE2ED2"/>
  </w:style>
  <w:style w:type="paragraph" w:customStyle="1" w:styleId="214C75FA5AC14A38B5E0B532B060DB88">
    <w:name w:val="214C75FA5AC14A38B5E0B532B060DB88"/>
    <w:rsid w:val="00EE2ED2"/>
  </w:style>
  <w:style w:type="paragraph" w:customStyle="1" w:styleId="494B3AF78232413A933C2BD32264D6A5">
    <w:name w:val="494B3AF78232413A933C2BD32264D6A5"/>
    <w:rsid w:val="00EE2ED2"/>
  </w:style>
  <w:style w:type="paragraph" w:customStyle="1" w:styleId="D5CE74A9810947E982871DF51BEC64D9">
    <w:name w:val="D5CE74A9810947E982871DF51BEC64D9"/>
    <w:rsid w:val="00EE2ED2"/>
  </w:style>
  <w:style w:type="paragraph" w:customStyle="1" w:styleId="B04185FC8A1A41B5B7146607D1FA0B9E">
    <w:name w:val="B04185FC8A1A41B5B7146607D1FA0B9E"/>
    <w:rsid w:val="00EE2ED2"/>
  </w:style>
  <w:style w:type="paragraph" w:customStyle="1" w:styleId="C76CB25A17F84EE6978DC31136DDDBBF">
    <w:name w:val="C76CB25A17F84EE6978DC31136DDDBBF"/>
    <w:rsid w:val="00EE2ED2"/>
  </w:style>
  <w:style w:type="paragraph" w:customStyle="1" w:styleId="30A2165C0D694DC28F2201200A249DCE">
    <w:name w:val="30A2165C0D694DC28F2201200A249DCE"/>
    <w:rsid w:val="00EE2ED2"/>
  </w:style>
  <w:style w:type="paragraph" w:customStyle="1" w:styleId="60AE310DEF334D97B12E02A5EDF7B337">
    <w:name w:val="60AE310DEF334D97B12E02A5EDF7B337"/>
    <w:rsid w:val="00EE2ED2"/>
  </w:style>
  <w:style w:type="paragraph" w:customStyle="1" w:styleId="89EF95B1CC7A480D96ECB6CDEE010947">
    <w:name w:val="89EF95B1CC7A480D96ECB6CDEE010947"/>
    <w:rsid w:val="00EE2ED2"/>
  </w:style>
  <w:style w:type="paragraph" w:customStyle="1" w:styleId="1213016566B44BBAB537AC200FFD5DCD">
    <w:name w:val="1213016566B44BBAB537AC200FFD5DCD"/>
    <w:rsid w:val="00EE2ED2"/>
  </w:style>
  <w:style w:type="paragraph" w:customStyle="1" w:styleId="D19B13F77C1C42909C7A96374A385119">
    <w:name w:val="D19B13F77C1C42909C7A96374A385119"/>
    <w:rsid w:val="00EE2ED2"/>
  </w:style>
  <w:style w:type="paragraph" w:customStyle="1" w:styleId="9544FE6F7B9947C3900ED8BE28BDB20F">
    <w:name w:val="9544FE6F7B9947C3900ED8BE28BDB20F"/>
    <w:rsid w:val="00EE2ED2"/>
  </w:style>
  <w:style w:type="paragraph" w:customStyle="1" w:styleId="0C8C578194D24FADBF69197345B50108">
    <w:name w:val="0C8C578194D24FADBF69197345B50108"/>
    <w:rsid w:val="00EE2ED2"/>
  </w:style>
  <w:style w:type="paragraph" w:customStyle="1" w:styleId="9AA87D8F4384470CA1492D0B01267887">
    <w:name w:val="9AA87D8F4384470CA1492D0B01267887"/>
    <w:rsid w:val="00EE2ED2"/>
  </w:style>
  <w:style w:type="paragraph" w:customStyle="1" w:styleId="EAE6CBDC0FC24690ACAF59CD7AA2686E">
    <w:name w:val="EAE6CBDC0FC24690ACAF59CD7AA2686E"/>
    <w:rsid w:val="00EE2ED2"/>
  </w:style>
  <w:style w:type="paragraph" w:customStyle="1" w:styleId="13654C3343784990815701406FAEF2FC">
    <w:name w:val="13654C3343784990815701406FAEF2FC"/>
    <w:rsid w:val="00EE2ED2"/>
  </w:style>
  <w:style w:type="paragraph" w:customStyle="1" w:styleId="F547000798564782965059261E61C9F9">
    <w:name w:val="F547000798564782965059261E61C9F9"/>
    <w:rsid w:val="00EE2ED2"/>
  </w:style>
  <w:style w:type="paragraph" w:customStyle="1" w:styleId="2ED2DB4CD4CD42E7937113F40C5586B9">
    <w:name w:val="2ED2DB4CD4CD42E7937113F40C5586B9"/>
    <w:rsid w:val="00EE2ED2"/>
  </w:style>
  <w:style w:type="paragraph" w:customStyle="1" w:styleId="D3E4C0C388384828B32CCED903477F3A">
    <w:name w:val="D3E4C0C388384828B32CCED903477F3A"/>
    <w:rsid w:val="00EE2ED2"/>
  </w:style>
  <w:style w:type="paragraph" w:customStyle="1" w:styleId="4EE76E20F2034001A038BB228703DF1A">
    <w:name w:val="4EE76E20F2034001A038BB228703DF1A"/>
    <w:rsid w:val="00EE2ED2"/>
  </w:style>
  <w:style w:type="paragraph" w:customStyle="1" w:styleId="AF4BBC114C86414891CCBD268B22CF54">
    <w:name w:val="AF4BBC114C86414891CCBD268B22CF54"/>
    <w:rsid w:val="00EE2ED2"/>
  </w:style>
  <w:style w:type="paragraph" w:customStyle="1" w:styleId="1C4C458FE43344F3BE6502DAAC8ED22B">
    <w:name w:val="1C4C458FE43344F3BE6502DAAC8ED22B"/>
    <w:rsid w:val="00EE2ED2"/>
  </w:style>
  <w:style w:type="paragraph" w:customStyle="1" w:styleId="B50502FECAE141A09D3EE613A958522E">
    <w:name w:val="B50502FECAE141A09D3EE613A958522E"/>
    <w:rsid w:val="00EE2ED2"/>
  </w:style>
  <w:style w:type="paragraph" w:customStyle="1" w:styleId="7F1837192AEB4177B47FB8CFD5E471B5">
    <w:name w:val="7F1837192AEB4177B47FB8CFD5E471B5"/>
    <w:rsid w:val="00EE2ED2"/>
  </w:style>
  <w:style w:type="paragraph" w:customStyle="1" w:styleId="426D6C4912F7437D958ACD6F8FE12B3B">
    <w:name w:val="426D6C4912F7437D958ACD6F8FE12B3B"/>
    <w:rsid w:val="00EE2ED2"/>
  </w:style>
  <w:style w:type="paragraph" w:customStyle="1" w:styleId="99D9BFB4390A44B4B9FF42C67AB615EB">
    <w:name w:val="99D9BFB4390A44B4B9FF42C67AB615EB"/>
    <w:rsid w:val="00EE2ED2"/>
  </w:style>
  <w:style w:type="paragraph" w:customStyle="1" w:styleId="7368D633EE8346DAA0509F5F76E944E5">
    <w:name w:val="7368D633EE8346DAA0509F5F76E944E5"/>
    <w:rsid w:val="00EE2ED2"/>
  </w:style>
  <w:style w:type="paragraph" w:customStyle="1" w:styleId="4CA8DF58CA064545B572660BFDCDBCED">
    <w:name w:val="4CA8DF58CA064545B572660BFDCDBCED"/>
    <w:rsid w:val="00EE2ED2"/>
  </w:style>
  <w:style w:type="paragraph" w:customStyle="1" w:styleId="A42736A7A58344DCAA5750660D279CBC">
    <w:name w:val="A42736A7A58344DCAA5750660D279CBC"/>
    <w:rsid w:val="00EE2ED2"/>
  </w:style>
  <w:style w:type="paragraph" w:customStyle="1" w:styleId="20FF3B30AD784E29AD89AA0FD989A9E0">
    <w:name w:val="20FF3B30AD784E29AD89AA0FD989A9E0"/>
    <w:rsid w:val="00EE2ED2"/>
  </w:style>
  <w:style w:type="paragraph" w:customStyle="1" w:styleId="A26CCB9924C1479299995DED13D241E8">
    <w:name w:val="A26CCB9924C1479299995DED13D241E8"/>
    <w:rsid w:val="00EE2ED2"/>
  </w:style>
  <w:style w:type="paragraph" w:customStyle="1" w:styleId="FE0A755AB96944AA81C0E5DB971E2FBB">
    <w:name w:val="FE0A755AB96944AA81C0E5DB971E2FBB"/>
    <w:rsid w:val="00EE2ED2"/>
  </w:style>
  <w:style w:type="paragraph" w:customStyle="1" w:styleId="884C241C81CF4F83807633BCDF6E6C4F">
    <w:name w:val="884C241C81CF4F83807633BCDF6E6C4F"/>
    <w:rsid w:val="00EE2ED2"/>
  </w:style>
  <w:style w:type="paragraph" w:customStyle="1" w:styleId="E56DF32EB0934BD8ACF4A9D31300DCD5">
    <w:name w:val="E56DF32EB0934BD8ACF4A9D31300DCD5"/>
    <w:rsid w:val="00EE2ED2"/>
  </w:style>
  <w:style w:type="paragraph" w:customStyle="1" w:styleId="C8FB6E0551B047FDBA75B8BB6E503D7A">
    <w:name w:val="C8FB6E0551B047FDBA75B8BB6E503D7A"/>
    <w:rsid w:val="00EE2ED2"/>
  </w:style>
  <w:style w:type="paragraph" w:customStyle="1" w:styleId="A693EB58A6BB4440A44A8C71F8B3D4FC">
    <w:name w:val="A693EB58A6BB4440A44A8C71F8B3D4FC"/>
    <w:rsid w:val="00EE2ED2"/>
  </w:style>
  <w:style w:type="paragraph" w:customStyle="1" w:styleId="C8ACBD174D4745BC9173DE2B7101DD75">
    <w:name w:val="C8ACBD174D4745BC9173DE2B7101DD75"/>
    <w:rsid w:val="00EE2ED2"/>
  </w:style>
  <w:style w:type="paragraph" w:customStyle="1" w:styleId="D87348998A9D4961BD4077AB002EA48F">
    <w:name w:val="D87348998A9D4961BD4077AB002EA48F"/>
    <w:rsid w:val="00EE2ED2"/>
  </w:style>
  <w:style w:type="paragraph" w:customStyle="1" w:styleId="44644C8E4F1E4665B065A7496EA81BF6">
    <w:name w:val="44644C8E4F1E4665B065A7496EA81BF6"/>
    <w:rsid w:val="00EE2ED2"/>
  </w:style>
  <w:style w:type="paragraph" w:customStyle="1" w:styleId="C7DF29E13E2348E2B42A3E770D0BCFFB">
    <w:name w:val="C7DF29E13E2348E2B42A3E770D0BCFFB"/>
    <w:rsid w:val="00EE2ED2"/>
  </w:style>
  <w:style w:type="paragraph" w:customStyle="1" w:styleId="1F1F7BDC428540B9B1E55B558032ABC6">
    <w:name w:val="1F1F7BDC428540B9B1E55B558032ABC6"/>
    <w:rsid w:val="00EE2ED2"/>
  </w:style>
  <w:style w:type="paragraph" w:customStyle="1" w:styleId="C7AA75B539D640E2A7AE5729789B6875">
    <w:name w:val="C7AA75B539D640E2A7AE5729789B6875"/>
    <w:rsid w:val="00EE2ED2"/>
  </w:style>
  <w:style w:type="paragraph" w:customStyle="1" w:styleId="8414B2E6D19E4D9184516FEAF8D86E1E">
    <w:name w:val="8414B2E6D19E4D9184516FEAF8D86E1E"/>
    <w:rsid w:val="00EE2ED2"/>
  </w:style>
  <w:style w:type="paragraph" w:customStyle="1" w:styleId="ED146FDABB614A7D904B6F299DFB78BA">
    <w:name w:val="ED146FDABB614A7D904B6F299DFB78BA"/>
    <w:rsid w:val="00EE2ED2"/>
  </w:style>
  <w:style w:type="paragraph" w:customStyle="1" w:styleId="4FB18E8EBD9540E0954BCDBA1AF8DA96">
    <w:name w:val="4FB18E8EBD9540E0954BCDBA1AF8DA96"/>
    <w:rsid w:val="00EE2ED2"/>
  </w:style>
  <w:style w:type="paragraph" w:customStyle="1" w:styleId="342871F4B8FE4B198931B37BAA665CC1">
    <w:name w:val="342871F4B8FE4B198931B37BAA665CC1"/>
    <w:rsid w:val="00EE2ED2"/>
  </w:style>
  <w:style w:type="paragraph" w:customStyle="1" w:styleId="30FD0361FC304BACA7D32CAF97BAC1CB">
    <w:name w:val="30FD0361FC304BACA7D32CAF97BAC1CB"/>
    <w:rsid w:val="00EE2ED2"/>
  </w:style>
  <w:style w:type="paragraph" w:customStyle="1" w:styleId="A1667A2F66D5446AB653B78FC4FCFB5D">
    <w:name w:val="A1667A2F66D5446AB653B78FC4FCFB5D"/>
    <w:rsid w:val="00EE2ED2"/>
  </w:style>
  <w:style w:type="paragraph" w:customStyle="1" w:styleId="F6BD88DE3A774C5D81E7A073873D20FA">
    <w:name w:val="F6BD88DE3A774C5D81E7A073873D20FA"/>
    <w:rsid w:val="00EE2ED2"/>
  </w:style>
  <w:style w:type="paragraph" w:customStyle="1" w:styleId="34970D37F6304586966A1B129BACC030">
    <w:name w:val="34970D37F6304586966A1B129BACC030"/>
    <w:rsid w:val="00EE2ED2"/>
  </w:style>
  <w:style w:type="paragraph" w:customStyle="1" w:styleId="3D7B69346D7A434DB54849594B3744BD">
    <w:name w:val="3D7B69346D7A434DB54849594B3744BD"/>
    <w:rsid w:val="00EE2ED2"/>
  </w:style>
  <w:style w:type="paragraph" w:customStyle="1" w:styleId="6F553866589D419E87B74D26D3037969">
    <w:name w:val="6F553866589D419E87B74D26D3037969"/>
    <w:rsid w:val="00EE2ED2"/>
  </w:style>
  <w:style w:type="paragraph" w:customStyle="1" w:styleId="8FFE8EAC03C644C9B92329968D60761A">
    <w:name w:val="8FFE8EAC03C644C9B92329968D60761A"/>
    <w:rsid w:val="00EE2ED2"/>
  </w:style>
  <w:style w:type="paragraph" w:customStyle="1" w:styleId="6F74DD4B8BD847078EAE889821E6CB11">
    <w:name w:val="6F74DD4B8BD847078EAE889821E6CB11"/>
    <w:rsid w:val="00EE2ED2"/>
  </w:style>
  <w:style w:type="paragraph" w:customStyle="1" w:styleId="3FD8D9CA914A44D79F3F0C5D0DD0FAA2">
    <w:name w:val="3FD8D9CA914A44D79F3F0C5D0DD0FAA2"/>
    <w:rsid w:val="00EE2ED2"/>
  </w:style>
  <w:style w:type="paragraph" w:customStyle="1" w:styleId="406BCA75B7694FCB8E1F478FF56C3A7A">
    <w:name w:val="406BCA75B7694FCB8E1F478FF56C3A7A"/>
    <w:rsid w:val="00EE2ED2"/>
  </w:style>
  <w:style w:type="paragraph" w:customStyle="1" w:styleId="097E72561D4A4334BA85F84CB4FA224B">
    <w:name w:val="097E72561D4A4334BA85F84CB4FA224B"/>
    <w:rsid w:val="00EE2ED2"/>
  </w:style>
  <w:style w:type="paragraph" w:customStyle="1" w:styleId="CF80FFA77E57439C8F8CC815C85819F9">
    <w:name w:val="CF80FFA77E57439C8F8CC815C85819F9"/>
    <w:rsid w:val="00EE2ED2"/>
  </w:style>
  <w:style w:type="paragraph" w:customStyle="1" w:styleId="9A2A8289230E4AC8B53C807F098342E3">
    <w:name w:val="9A2A8289230E4AC8B53C807F098342E3"/>
    <w:rsid w:val="00EE2ED2"/>
  </w:style>
  <w:style w:type="paragraph" w:customStyle="1" w:styleId="1E92AB0A2BBD4E2C8022C07C54D95C44">
    <w:name w:val="1E92AB0A2BBD4E2C8022C07C54D95C44"/>
    <w:rsid w:val="00EE2ED2"/>
  </w:style>
  <w:style w:type="paragraph" w:customStyle="1" w:styleId="E82E9E5FC8AE40119D52D756EF632AA0">
    <w:name w:val="E82E9E5FC8AE40119D52D756EF632AA0"/>
    <w:rsid w:val="00EE2ED2"/>
  </w:style>
  <w:style w:type="paragraph" w:customStyle="1" w:styleId="45EC0126C7F440858D1178035D6680A0">
    <w:name w:val="45EC0126C7F440858D1178035D6680A0"/>
    <w:rsid w:val="00EE2ED2"/>
  </w:style>
  <w:style w:type="paragraph" w:customStyle="1" w:styleId="DD66A7B6626641B8B41D040A922D6B0D">
    <w:name w:val="DD66A7B6626641B8B41D040A922D6B0D"/>
    <w:rsid w:val="00EE2ED2"/>
  </w:style>
  <w:style w:type="paragraph" w:customStyle="1" w:styleId="9449531203164BAE966D3DFFCCA6B105">
    <w:name w:val="9449531203164BAE966D3DFFCCA6B105"/>
    <w:rsid w:val="00EE2ED2"/>
  </w:style>
  <w:style w:type="paragraph" w:customStyle="1" w:styleId="632D855DE46D4970990C81E03034CAED">
    <w:name w:val="632D855DE46D4970990C81E03034CAED"/>
    <w:rsid w:val="00EE2ED2"/>
  </w:style>
  <w:style w:type="paragraph" w:customStyle="1" w:styleId="D349EE9CAD68463A9205D92480046F47">
    <w:name w:val="D349EE9CAD68463A9205D92480046F47"/>
    <w:rsid w:val="00EE2ED2"/>
  </w:style>
  <w:style w:type="paragraph" w:customStyle="1" w:styleId="C7EF19D89BC146D0BDB360EA24EB0BE7">
    <w:name w:val="C7EF19D89BC146D0BDB360EA24EB0BE7"/>
    <w:rsid w:val="00EE2ED2"/>
  </w:style>
  <w:style w:type="paragraph" w:customStyle="1" w:styleId="34BAA91BBDC345B4A739337543BCDAE4">
    <w:name w:val="34BAA91BBDC345B4A739337543BCDAE4"/>
    <w:rsid w:val="00EE2ED2"/>
  </w:style>
  <w:style w:type="paragraph" w:customStyle="1" w:styleId="2C990B47158E472987CBC200D0AAB235">
    <w:name w:val="2C990B47158E472987CBC200D0AAB235"/>
    <w:rsid w:val="00EE2ED2"/>
  </w:style>
  <w:style w:type="paragraph" w:customStyle="1" w:styleId="567D5DD09EFB4229B394F0AB5C2234A7">
    <w:name w:val="567D5DD09EFB4229B394F0AB5C2234A7"/>
    <w:rsid w:val="00EE2ED2"/>
  </w:style>
  <w:style w:type="paragraph" w:customStyle="1" w:styleId="D35AAB595A6246CB94E77D4035A1843A">
    <w:name w:val="D35AAB595A6246CB94E77D4035A1843A"/>
    <w:rsid w:val="00EE2ED2"/>
  </w:style>
  <w:style w:type="paragraph" w:customStyle="1" w:styleId="665A4F83B6A84DF882D5D5F722FC1D03">
    <w:name w:val="665A4F83B6A84DF882D5D5F722FC1D03"/>
    <w:rsid w:val="00EE2ED2"/>
  </w:style>
  <w:style w:type="paragraph" w:customStyle="1" w:styleId="48FE4536C6E249E0B43F73B83743E59C">
    <w:name w:val="48FE4536C6E249E0B43F73B83743E59C"/>
    <w:rsid w:val="00EE2ED2"/>
  </w:style>
  <w:style w:type="paragraph" w:customStyle="1" w:styleId="325685F98A2A48FE9397CF1D332F1BCE">
    <w:name w:val="325685F98A2A48FE9397CF1D332F1BCE"/>
    <w:rsid w:val="00EE2ED2"/>
  </w:style>
  <w:style w:type="paragraph" w:customStyle="1" w:styleId="C96FFCEC6B364537815FE62BDED10C7D">
    <w:name w:val="C96FFCEC6B364537815FE62BDED10C7D"/>
    <w:rsid w:val="00EE2ED2"/>
  </w:style>
  <w:style w:type="paragraph" w:customStyle="1" w:styleId="F20D1DB4279F4099941AB23FE52478FB">
    <w:name w:val="F20D1DB4279F4099941AB23FE52478FB"/>
    <w:rsid w:val="00EE2ED2"/>
  </w:style>
  <w:style w:type="paragraph" w:customStyle="1" w:styleId="626BE94B3A484311B04D83F036CAAAC6">
    <w:name w:val="626BE94B3A484311B04D83F036CAAAC6"/>
    <w:rsid w:val="00EE2ED2"/>
  </w:style>
  <w:style w:type="character" w:styleId="Emphasis">
    <w:name w:val="Emphasis"/>
    <w:basedOn w:val="DefaultParagraphFont"/>
    <w:uiPriority w:val="20"/>
    <w:qFormat/>
    <w:rsid w:val="00EE2ED2"/>
    <w:rPr>
      <w:i/>
      <w:iCs/>
    </w:rPr>
  </w:style>
  <w:style w:type="paragraph" w:customStyle="1" w:styleId="CEDCB985BB664E938F44377EF40E51F1">
    <w:name w:val="CEDCB985BB664E938F44377EF40E51F1"/>
    <w:rsid w:val="00EE2ED2"/>
  </w:style>
  <w:style w:type="paragraph" w:customStyle="1" w:styleId="9FEFFE902CAF4E648C27A222767626C4">
    <w:name w:val="9FEFFE902CAF4E648C27A222767626C4"/>
    <w:rsid w:val="00EE2ED2"/>
  </w:style>
  <w:style w:type="paragraph" w:customStyle="1" w:styleId="29ED79653A974071911B041B5F6A6EC0">
    <w:name w:val="29ED79653A974071911B041B5F6A6EC0"/>
    <w:rsid w:val="00EE2ED2"/>
  </w:style>
  <w:style w:type="paragraph" w:customStyle="1" w:styleId="E4C08C0051004A5B95B31B83A8E95EC1">
    <w:name w:val="E4C08C0051004A5B95B31B83A8E95EC1"/>
    <w:rsid w:val="00EE2ED2"/>
  </w:style>
  <w:style w:type="paragraph" w:customStyle="1" w:styleId="8CFDD0821244C44ABF9B4912338CAE21">
    <w:name w:val="8CFDD0821244C44ABF9B4912338CAE21"/>
    <w:rsid w:val="001F5A3C"/>
    <w:pPr>
      <w:spacing w:after="0" w:line="240" w:lineRule="auto"/>
    </w:pPr>
    <w:rPr>
      <w:sz w:val="24"/>
      <w:szCs w:val="24"/>
      <w:lang w:eastAsia="en-US"/>
    </w:rPr>
  </w:style>
  <w:style w:type="paragraph" w:customStyle="1" w:styleId="B85576F2862FFE4898040575EC5D7ABE">
    <w:name w:val="B85576F2862FFE4898040575EC5D7ABE"/>
    <w:rsid w:val="001F5A3C"/>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B825-A1A0-8042-A2E5-21B2553E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Makins</dc:creator>
  <cp:keywords/>
  <dc:description/>
  <cp:lastModifiedBy>dawngambleone@aol.com</cp:lastModifiedBy>
  <cp:revision>2</cp:revision>
  <cp:lastPrinted>2020-07-10T12:10:00Z</cp:lastPrinted>
  <dcterms:created xsi:type="dcterms:W3CDTF">2020-08-25T10:16:00Z</dcterms:created>
  <dcterms:modified xsi:type="dcterms:W3CDTF">2020-08-25T10:16:00Z</dcterms:modified>
</cp:coreProperties>
</file>